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34D11" w14:textId="420BA236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8256" behindDoc="0" locked="0" layoutInCell="1" allowOverlap="1" wp14:anchorId="18BC45BE" wp14:editId="2C04681B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7BD8E3BD" wp14:editId="401A9EBD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523B97B1" wp14:editId="584884B6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7C2AE0FD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0848EF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60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4F649725" w:rsidR="00234AC1" w:rsidRPr="00234AC1" w:rsidRDefault="00625793" w:rsidP="00EA7A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19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0848EF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6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3B97B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395.55pt;margin-top:6pt;width:97.2pt;height:53.8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2IugIAAMA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" filled="f" stroked="f">
                <v:textbox inset="5.85pt,.7pt,5.85pt,.7pt">
                  <w:txbxContent>
                    <w:p w14:paraId="2DA9CD61" w14:textId="7C2AE0FD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0848EF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60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4F649725" w:rsidR="00234AC1" w:rsidRPr="00234AC1" w:rsidRDefault="00625793" w:rsidP="00EA7A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19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0848EF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6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08A84878" wp14:editId="711821F7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019DCEAC" w:rsidR="001138DF" w:rsidRPr="001138DF" w:rsidRDefault="001138DF" w:rsidP="001138DF"/>
    <w:p w14:paraId="51EAB71F" w14:textId="4603AFAC" w:rsidR="00580DB7" w:rsidRDefault="00580DB7" w:rsidP="00DD4821">
      <w:pPr>
        <w:tabs>
          <w:tab w:val="left" w:pos="6180"/>
        </w:tabs>
      </w:pPr>
    </w:p>
    <w:p w14:paraId="347FFBAD" w14:textId="1E8F8BC0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244CAA4B" w:rsidR="00F76CFA" w:rsidRDefault="00F957BE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810004" behindDoc="0" locked="0" layoutInCell="1" allowOverlap="1" wp14:anchorId="7EF6CA0B" wp14:editId="4511A4DF">
            <wp:simplePos x="0" y="0"/>
            <wp:positionH relativeFrom="column">
              <wp:posOffset>-34290</wp:posOffset>
            </wp:positionH>
            <wp:positionV relativeFrom="paragraph">
              <wp:posOffset>137795</wp:posOffset>
            </wp:positionV>
            <wp:extent cx="1957070" cy="342900"/>
            <wp:effectExtent l="0" t="0" r="5080" b="0"/>
            <wp:wrapNone/>
            <wp:docPr id="54" name="図 54" descr="C:\Users\ajisai02\AppData\Local\Microsoft\Windows\Temporary Internet Files\Content.Word\169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isai02\AppData\Local\Microsoft\Windows\Temporary Internet Files\Content.Word\1690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89" b="10150"/>
                    <a:stretch/>
                  </pic:blipFill>
                  <pic:spPr bwMode="auto">
                    <a:xfrm>
                      <a:off x="0" y="0"/>
                      <a:ext cx="195707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DC3"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4260" behindDoc="0" locked="0" layoutInCell="1" allowOverlap="1" wp14:anchorId="7C1887AD" wp14:editId="61379ECA">
                <wp:simplePos x="0" y="0"/>
                <wp:positionH relativeFrom="column">
                  <wp:posOffset>-53340</wp:posOffset>
                </wp:positionH>
                <wp:positionV relativeFrom="paragraph">
                  <wp:posOffset>80645</wp:posOffset>
                </wp:positionV>
                <wp:extent cx="63912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40213455" w:rsidR="00C437A4" w:rsidRPr="001B7C72" w:rsidRDefault="003E0427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から</w:t>
                            </w:r>
                            <w:r w:rsidR="00C437A4"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4.2pt;margin-top:6.35pt;width:503.25pt;height:33.75pt;z-index:253394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HVQIAAHc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" filled="f" stroked="f" strokeweight=".5pt">
                <v:textbox>
                  <w:txbxContent>
                    <w:p w14:paraId="30368972" w14:textId="40213455" w:rsidR="00C437A4" w:rsidRPr="001B7C72" w:rsidRDefault="003E0427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から</w:t>
                      </w:r>
                      <w:r w:rsidR="00C437A4"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75C8680D" w:rsidR="00F76CFA" w:rsidRPr="00F76CFA" w:rsidRDefault="00E11D85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3812052" behindDoc="0" locked="0" layoutInCell="1" allowOverlap="1" wp14:anchorId="66F07CAA" wp14:editId="7DB1DE06">
            <wp:simplePos x="0" y="0"/>
            <wp:positionH relativeFrom="column">
              <wp:posOffset>4396740</wp:posOffset>
            </wp:positionH>
            <wp:positionV relativeFrom="paragraph">
              <wp:posOffset>15240</wp:posOffset>
            </wp:positionV>
            <wp:extent cx="1957070" cy="342900"/>
            <wp:effectExtent l="0" t="0" r="5080" b="0"/>
            <wp:wrapNone/>
            <wp:docPr id="55" name="図 55" descr="C:\Users\ajisai02\AppData\Local\Microsoft\Windows\Temporary Internet Files\Content.Word\169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isai02\AppData\Local\Microsoft\Windows\Temporary Internet Files\Content.Word\1690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89" b="10150"/>
                    <a:stretch/>
                  </pic:blipFill>
                  <pic:spPr bwMode="auto">
                    <a:xfrm>
                      <a:off x="0" y="0"/>
                      <a:ext cx="195707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025D" w14:textId="0CB5DA28" w:rsidR="002F4344" w:rsidRDefault="00A4140B" w:rsidP="00883ED8">
      <w:pPr>
        <w:tabs>
          <w:tab w:val="left" w:pos="2610"/>
          <w:tab w:val="left" w:pos="5190"/>
          <w:tab w:val="left" w:pos="8655"/>
        </w:tabs>
      </w:pPr>
      <w:r>
        <w:tab/>
      </w:r>
      <w:r w:rsidR="00883ED8">
        <w:tab/>
      </w:r>
      <w:r w:rsidR="00D47AE9">
        <w:tab/>
      </w:r>
    </w:p>
    <w:p w14:paraId="45E19EAC" w14:textId="377EDA6B" w:rsidR="001138DF" w:rsidRPr="001138DF" w:rsidRDefault="0031038D" w:rsidP="0004148A">
      <w:pPr>
        <w:tabs>
          <w:tab w:val="left" w:pos="1470"/>
          <w:tab w:val="left" w:pos="6143"/>
          <w:tab w:val="left" w:pos="66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7332" behindDoc="0" locked="0" layoutInCell="1" allowOverlap="1" wp14:anchorId="23D91E0F" wp14:editId="16FB5E79">
                <wp:simplePos x="0" y="0"/>
                <wp:positionH relativeFrom="column">
                  <wp:posOffset>-1</wp:posOffset>
                </wp:positionH>
                <wp:positionV relativeFrom="paragraph">
                  <wp:posOffset>38100</wp:posOffset>
                </wp:positionV>
                <wp:extent cx="6299835" cy="7334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B50F8" w14:textId="09BCD961" w:rsidR="007708FD" w:rsidRDefault="00B1634B" w:rsidP="00F60789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6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入り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梅雨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季節がやってきました。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ん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いかがお過ごしでしょうか？</w:t>
                            </w:r>
                          </w:p>
                          <w:p w14:paraId="382C6D8D" w14:textId="41D4BF80" w:rsidR="00CC45B9" w:rsidRDefault="0075484B" w:rsidP="007708FD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あじさい</w:t>
                            </w:r>
                            <w:r w:rsidR="00F972C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では</w:t>
                            </w:r>
                            <w:r w:rsidR="008A7EEF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B1634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5</w:t>
                            </w:r>
                            <w:r w:rsidR="00E402E4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月イベントとし</w:t>
                            </w:r>
                            <w:r w:rsidR="0097416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て</w:t>
                            </w:r>
                            <w:r w:rsidR="00E402E4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入所</w:t>
                            </w:r>
                            <w:r w:rsidR="007708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・通所それぞれ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B1634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新茶会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B1634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B1634B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開催しました</w:t>
                            </w:r>
                            <w:r w:rsidR="00AD7A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2BDF3246" w14:textId="47488237" w:rsidR="007708FD" w:rsidRPr="007708FD" w:rsidRDefault="00B1634B" w:rsidP="00AD7AEC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leftChars="100" w:left="24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今年も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美味しい</w:t>
                            </w:r>
                            <w:r w:rsidR="005A483A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牧之原市</w:t>
                            </w:r>
                            <w:r w:rsidR="005A483A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2B1F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新茶</w:t>
                            </w:r>
                            <w:r w:rsidR="002B1F1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2B1F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2B1F1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さんにお届けすることができました</w:t>
                            </w:r>
                            <w:r w:rsidR="007708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14:paraId="6BDFEE41" w14:textId="6984E8F1" w:rsidR="00E42D4B" w:rsidRPr="0080140B" w:rsidRDefault="00E42D4B" w:rsidP="00E42D4B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leftChars="100" w:left="24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0;margin-top:3pt;width:496.05pt;height:57.75pt;z-index:253397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vToQIAAHo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" filled="f" stroked="f" strokeweight=".5pt">
                <v:textbox>
                  <w:txbxContent>
                    <w:p w14:paraId="540B50F8" w14:textId="09BCD961" w:rsidR="007708FD" w:rsidRDefault="00B1634B" w:rsidP="00F60789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6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入り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梅雨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季節がやってきました。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ん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いかがお過ごしでしょうか？</w:t>
                      </w:r>
                    </w:p>
                    <w:p w14:paraId="382C6D8D" w14:textId="41D4BF80" w:rsidR="00CC45B9" w:rsidRDefault="0075484B" w:rsidP="007708FD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あじさい</w:t>
                      </w:r>
                      <w:r w:rsidR="00F972C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では</w:t>
                      </w:r>
                      <w:r w:rsidR="008A7EEF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B1634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5</w:t>
                      </w:r>
                      <w:r w:rsidR="00E402E4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月イベントとし</w:t>
                      </w:r>
                      <w:r w:rsidR="0097416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て</w:t>
                      </w:r>
                      <w:r w:rsidR="00E402E4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入所</w:t>
                      </w:r>
                      <w:r w:rsidR="007708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・通所それぞれ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B1634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新茶会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B1634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B1634B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開催しました</w:t>
                      </w:r>
                      <w:r w:rsidR="00AD7A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2BDF3246" w14:textId="47488237" w:rsidR="007708FD" w:rsidRPr="007708FD" w:rsidRDefault="00B1634B" w:rsidP="00AD7AEC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leftChars="100" w:left="24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今年も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美味しい</w:t>
                      </w:r>
                      <w:r w:rsidR="005A483A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牧之原市</w:t>
                      </w:r>
                      <w:r w:rsidR="005A483A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2B1F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新茶</w:t>
                      </w:r>
                      <w:r w:rsidR="002B1F1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2B1F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2B1F1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さんにお届けすることができました</w:t>
                      </w:r>
                      <w:r w:rsidR="007708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</w:p>
                    <w:p w14:paraId="6BDFEE41" w14:textId="6984E8F1" w:rsidR="00E42D4B" w:rsidRPr="0080140B" w:rsidRDefault="00E42D4B" w:rsidP="00E42D4B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leftChars="100" w:left="24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113F9B82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32BB9DC" w14:textId="0A1795D0" w:rsidR="007D6C03" w:rsidRPr="00DB7F2D" w:rsidRDefault="001138DF" w:rsidP="00DB7F2D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3E5E39">
        <w:tab/>
      </w:r>
      <w:r w:rsidR="005736F7">
        <w:tab/>
      </w:r>
    </w:p>
    <w:p w14:paraId="3F85CFEA" w14:textId="26749E1F" w:rsidR="007D6C03" w:rsidRDefault="00406A37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>
        <w:rPr>
          <w:noProof/>
        </w:rPr>
        <w:drawing>
          <wp:anchor distT="0" distB="0" distL="114300" distR="114300" simplePos="0" relativeHeight="253826388" behindDoc="0" locked="0" layoutInCell="1" allowOverlap="1" wp14:anchorId="412039F5" wp14:editId="151C7D34">
            <wp:simplePos x="0" y="0"/>
            <wp:positionH relativeFrom="column">
              <wp:posOffset>4829175</wp:posOffset>
            </wp:positionH>
            <wp:positionV relativeFrom="paragraph">
              <wp:posOffset>198120</wp:posOffset>
            </wp:positionV>
            <wp:extent cx="1743075" cy="247015"/>
            <wp:effectExtent l="0" t="0" r="9525" b="635"/>
            <wp:wrapNone/>
            <wp:docPr id="65" name="図 65" descr="https://illust-stock.com/wp-content/uploads/line-ajisai-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llust-stock.com/wp-content/uploads/line-ajisai-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12"/>
                    <a:stretch/>
                  </pic:blipFill>
                  <pic:spPr bwMode="auto">
                    <a:xfrm>
                      <a:off x="0" y="0"/>
                      <a:ext cx="174307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824340" behindDoc="0" locked="0" layoutInCell="1" allowOverlap="1" wp14:anchorId="432120BC" wp14:editId="15987711">
            <wp:simplePos x="0" y="0"/>
            <wp:positionH relativeFrom="column">
              <wp:posOffset>-472440</wp:posOffset>
            </wp:positionH>
            <wp:positionV relativeFrom="paragraph">
              <wp:posOffset>191135</wp:posOffset>
            </wp:positionV>
            <wp:extent cx="1743075" cy="247015"/>
            <wp:effectExtent l="0" t="0" r="9525" b="635"/>
            <wp:wrapNone/>
            <wp:docPr id="64" name="図 64" descr="https://illust-stock.com/wp-content/uploads/line-ajisai-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llust-stock.com/wp-content/uploads/line-ajisai-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12"/>
                    <a:stretch/>
                  </pic:blipFill>
                  <pic:spPr bwMode="auto">
                    <a:xfrm>
                      <a:off x="0" y="0"/>
                      <a:ext cx="174307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233492" behindDoc="0" locked="0" layoutInCell="1" allowOverlap="1" wp14:anchorId="5B2A217E" wp14:editId="74B188E3">
                <wp:simplePos x="0" y="0"/>
                <wp:positionH relativeFrom="column">
                  <wp:posOffset>1303020</wp:posOffset>
                </wp:positionH>
                <wp:positionV relativeFrom="paragraph">
                  <wp:posOffset>91440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E5FFF1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6F5965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F5965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活動</w:t>
                            </w:r>
                            <w:r w:rsidRPr="006F5965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02.6pt;margin-top:7.2pt;width:274.5pt;height:36pt;z-index:253233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" fillcolor="#e5fff1" strokecolor="#00b050" strokeweight="3pt">
                <v:textbox>
                  <w:txbxContent>
                    <w:p w14:paraId="6A886A4E" w14:textId="08EB7F30" w:rsidR="009E74C4" w:rsidRPr="006F5965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</w:pPr>
                      <w:r w:rsidRPr="006F5965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活動</w:t>
                      </w:r>
                      <w:r w:rsidRPr="006F5965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1EC2EB5A" w:rsidR="007D6C03" w:rsidRDefault="00CC54EA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0B896755" w:rsidR="007D6C03" w:rsidRDefault="009B03CB" w:rsidP="00BD61EA">
      <w:pPr>
        <w:tabs>
          <w:tab w:val="left" w:pos="3165"/>
          <w:tab w:val="left" w:pos="3615"/>
          <w:tab w:val="left" w:pos="5910"/>
        </w:tabs>
      </w:pPr>
      <w:bookmarkStart w:id="0" w:name="_GoBack"/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3388116" behindDoc="0" locked="0" layoutInCell="1" allowOverlap="1" wp14:anchorId="4047C58D" wp14:editId="3F1DBE66">
                <wp:simplePos x="0" y="0"/>
                <wp:positionH relativeFrom="column">
                  <wp:posOffset>-62865</wp:posOffset>
                </wp:positionH>
                <wp:positionV relativeFrom="paragraph">
                  <wp:posOffset>193040</wp:posOffset>
                </wp:positionV>
                <wp:extent cx="6463665" cy="7131685"/>
                <wp:effectExtent l="19050" t="19050" r="13335" b="12065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665" cy="7131685"/>
                        </a:xfrm>
                        <a:prstGeom prst="roundRect">
                          <a:avLst>
                            <a:gd name="adj" fmla="val 3042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CAFFDE" id="AutoShape 19" o:spid="_x0000_s1026" style="position:absolute;left:0;text-align:left;margin-left:-4.95pt;margin-top:15.2pt;width:508.95pt;height:561.55pt;z-index:253388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" filled="f" strokecolor="#00b050" strokeweight="2.25pt">
                <v:textbox inset="5.85pt,.7pt,5.85pt,.7pt"/>
              </v:roundrect>
            </w:pict>
          </mc:Fallback>
        </mc:AlternateContent>
      </w:r>
      <w:bookmarkEnd w:id="0"/>
      <w:r w:rsidR="00406A37">
        <w:rPr>
          <w:noProof/>
        </w:rPr>
        <mc:AlternateContent>
          <mc:Choice Requires="wps">
            <w:drawing>
              <wp:anchor distT="0" distB="0" distL="114300" distR="114300" simplePos="0" relativeHeight="253392212" behindDoc="0" locked="0" layoutInCell="1" allowOverlap="1" wp14:anchorId="77D8522E" wp14:editId="314DF13C">
                <wp:simplePos x="0" y="0"/>
                <wp:positionH relativeFrom="column">
                  <wp:posOffset>-52705</wp:posOffset>
                </wp:positionH>
                <wp:positionV relativeFrom="paragraph">
                  <wp:posOffset>256540</wp:posOffset>
                </wp:positionV>
                <wp:extent cx="640080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88B5" w14:textId="159A7FFD" w:rsidR="005B5B3D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0848EF">
                              <w:rPr>
                                <w:rFonts w:asciiTheme="majorEastAsia" w:eastAsiaTheme="majorEastAsia" w:hAnsiTheme="majorEastAsia" w:hint="eastAsia"/>
                              </w:rPr>
                              <w:t>新茶会</w:t>
                            </w:r>
                            <w:r w:rsidR="00D226BA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1C476B">
                              <w:rPr>
                                <w:rFonts w:asciiTheme="majorEastAsia" w:eastAsiaTheme="majorEastAsia" w:hAnsiTheme="majorEastAsia"/>
                              </w:rPr>
                              <w:t>入所</w:t>
                            </w:r>
                            <w:r w:rsidR="00D226BA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61752C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3E0427">
                              <w:rPr>
                                <w:rFonts w:asciiTheme="majorEastAsia" w:eastAsiaTheme="majorEastAsia" w:hAnsiTheme="majorEastAsia"/>
                              </w:rPr>
                              <w:t>2019</w:t>
                            </w:r>
                            <w:r w:rsidR="005B1757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0848EF"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  <w:r w:rsidR="00260F90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355972">
                              <w:rPr>
                                <w:rFonts w:asciiTheme="majorEastAsia" w:eastAsiaTheme="majorEastAsia" w:hAnsiTheme="majorEastAsia"/>
                              </w:rPr>
                              <w:t>23</w:t>
                            </w:r>
                            <w:r w:rsidR="00B962CC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355972">
                              <w:rPr>
                                <w:rFonts w:asciiTheme="majorEastAsia" w:eastAsiaTheme="majorEastAsia" w:hAnsiTheme="majorEastAsia"/>
                              </w:rPr>
                              <w:t>24</w:t>
                            </w:r>
                          </w:p>
                          <w:p w14:paraId="1306B83B" w14:textId="77777777" w:rsidR="00CC45B9" w:rsidRDefault="00CC45B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7484604" w14:textId="1A264637" w:rsidR="006D4A58" w:rsidRPr="002E004D" w:rsidRDefault="005B5B3D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61616</w:t>
                            </w:r>
                            <w:r w:rsidR="006D4A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-4.15pt;margin-top:20.2pt;width:7in;height:23.25pt;z-index:253392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163F88B5" w14:textId="159A7FFD" w:rsidR="005B5B3D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0848EF">
                        <w:rPr>
                          <w:rFonts w:asciiTheme="majorEastAsia" w:eastAsiaTheme="majorEastAsia" w:hAnsiTheme="majorEastAsia" w:hint="eastAsia"/>
                        </w:rPr>
                        <w:t>新茶会</w:t>
                      </w:r>
                      <w:r w:rsidR="00D226BA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1C476B">
                        <w:rPr>
                          <w:rFonts w:asciiTheme="majorEastAsia" w:eastAsiaTheme="majorEastAsia" w:hAnsiTheme="majorEastAsia"/>
                        </w:rPr>
                        <w:t>入所</w:t>
                      </w:r>
                      <w:r w:rsidR="00D226BA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61752C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3E0427">
                        <w:rPr>
                          <w:rFonts w:asciiTheme="majorEastAsia" w:eastAsiaTheme="majorEastAsia" w:hAnsiTheme="majorEastAsia"/>
                        </w:rPr>
                        <w:t>2019</w:t>
                      </w:r>
                      <w:r w:rsidR="005B1757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0848EF"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  <w:r w:rsidR="00260F90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355972">
                        <w:rPr>
                          <w:rFonts w:asciiTheme="majorEastAsia" w:eastAsiaTheme="majorEastAsia" w:hAnsiTheme="majorEastAsia"/>
                        </w:rPr>
                        <w:t>23</w:t>
                      </w:r>
                      <w:r w:rsidR="00B962CC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355972">
                        <w:rPr>
                          <w:rFonts w:asciiTheme="majorEastAsia" w:eastAsiaTheme="majorEastAsia" w:hAnsiTheme="majorEastAsia"/>
                        </w:rPr>
                        <w:t>24</w:t>
                      </w:r>
                    </w:p>
                    <w:p w14:paraId="1306B83B" w14:textId="77777777" w:rsidR="00CC45B9" w:rsidRDefault="00CC45B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7484604" w14:textId="1A264637" w:rsidR="006D4A58" w:rsidRPr="002E004D" w:rsidRDefault="005B5B3D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61616</w:t>
                      </w:r>
                      <w:r w:rsidR="006D4A5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5E39">
        <w:tab/>
      </w:r>
      <w:r w:rsidR="00B16E65">
        <w:tab/>
      </w:r>
      <w:r w:rsidR="00BD61EA">
        <w:tab/>
      </w:r>
    </w:p>
    <w:p w14:paraId="1509D949" w14:textId="1556C0B8" w:rsidR="007D6C03" w:rsidRDefault="00406A37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</w:rPr>
        <w:drawing>
          <wp:anchor distT="0" distB="0" distL="114300" distR="114300" simplePos="0" relativeHeight="253745492" behindDoc="0" locked="0" layoutInCell="1" allowOverlap="1" wp14:anchorId="1EF5D430" wp14:editId="0B240664">
            <wp:simplePos x="0" y="0"/>
            <wp:positionH relativeFrom="column">
              <wp:posOffset>31750</wp:posOffset>
            </wp:positionH>
            <wp:positionV relativeFrom="paragraph">
              <wp:posOffset>88900</wp:posOffset>
            </wp:positionV>
            <wp:extent cx="2028825" cy="158115"/>
            <wp:effectExtent l="0" t="0" r="0" b="0"/>
            <wp:wrapNone/>
            <wp:docPr id="1" name="図 1" descr="C:\Users\ajisai02\AppData\Local\Microsoft\Windows\Temporary Internet Files\Content.Word\35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jisai02\AppData\Local\Microsoft\Windows\Temporary Internet Files\Content.Word\356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2070" r="43577" b="-49"/>
                    <a:stretch/>
                  </pic:blipFill>
                  <pic:spPr bwMode="auto">
                    <a:xfrm>
                      <a:off x="0" y="0"/>
                      <a:ext cx="202882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47540" behindDoc="0" locked="0" layoutInCell="1" allowOverlap="1" wp14:anchorId="7C9E440C" wp14:editId="7152A8D6">
            <wp:simplePos x="0" y="0"/>
            <wp:positionH relativeFrom="column">
              <wp:posOffset>4328160</wp:posOffset>
            </wp:positionH>
            <wp:positionV relativeFrom="paragraph">
              <wp:posOffset>41275</wp:posOffset>
            </wp:positionV>
            <wp:extent cx="2066925" cy="205740"/>
            <wp:effectExtent l="0" t="0" r="0" b="3810"/>
            <wp:wrapNone/>
            <wp:docPr id="2" name="図 2" descr="C:\Users\ajisai02\AppData\Local\Microsoft\Windows\Temporary Internet Files\Content.Word\35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jisai02\AppData\Local\Microsoft\Windows\Temporary Internet Files\Content.Word\356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9" t="-58854" r="43576" b="-48"/>
                    <a:stretch/>
                  </pic:blipFill>
                  <pic:spPr bwMode="auto">
                    <a:xfrm>
                      <a:off x="0" y="0"/>
                      <a:ext cx="206692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75C2F64D" w:rsidR="007D6C03" w:rsidRDefault="006622DC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7876" behindDoc="0" locked="0" layoutInCell="1" allowOverlap="1" wp14:anchorId="4587DA1E" wp14:editId="54055082">
                <wp:simplePos x="0" y="0"/>
                <wp:positionH relativeFrom="column">
                  <wp:posOffset>-34290</wp:posOffset>
                </wp:positionH>
                <wp:positionV relativeFrom="paragraph">
                  <wp:posOffset>50800</wp:posOffset>
                </wp:positionV>
                <wp:extent cx="6467475" cy="2778760"/>
                <wp:effectExtent l="0" t="0" r="0" b="254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77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FE55A" w14:textId="2A582923" w:rsidR="00320DE1" w:rsidRPr="00862D73" w:rsidRDefault="00CC45B9" w:rsidP="00320DE1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E3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5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B51A3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B51A3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で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EE3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新茶会</w:t>
                            </w:r>
                            <w:r w:rsidR="007708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EE3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EE3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開催しました。</w:t>
                            </w:r>
                          </w:p>
                          <w:p w14:paraId="431CAEAF" w14:textId="328C0AA4" w:rsidR="00B41F64" w:rsidRDefault="00D60CE0" w:rsidP="00D71B35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スタッフから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利用者の皆様に新茶の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望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ついてお話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させていただき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様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スタッフで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大きな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声で茶摘みの歌を歌いました。</w:t>
                            </w:r>
                            <w:r w:rsidR="00DB1F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その後</w:t>
                            </w:r>
                            <w:r w:rsidR="00DB1F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430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次の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手順で</w:t>
                            </w:r>
                            <w:r w:rsidR="006B63E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6B63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皆さんに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新茶を</w:t>
                            </w:r>
                            <w:r w:rsidR="006B63E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提供</w:t>
                            </w:r>
                            <w:r w:rsidR="006B63E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ました。</w:t>
                            </w:r>
                            <w:r w:rsidR="00430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①4人分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ずつ、</w:t>
                            </w:r>
                            <w:r w:rsidR="009D4A2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新茶</w:t>
                            </w:r>
                            <w:r w:rsidR="009D4A2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</w:t>
                            </w:r>
                            <w:r w:rsidR="00430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れる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準備をし</w:t>
                            </w:r>
                            <w:r w:rsidR="00430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す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430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②急須に</w:t>
                            </w:r>
                            <w:r w:rsidR="009D4A2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小</w:t>
                            </w:r>
                            <w:r w:rsidR="009D4A29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スプーンで</w:t>
                            </w:r>
                            <w:r w:rsidR="00430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茶葉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を2杯入れ</w:t>
                            </w:r>
                            <w:r w:rsidR="00430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す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③</w:t>
                            </w:r>
                            <w:r w:rsidR="00DB1F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70℃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くらいのお湯</w:t>
                            </w:r>
                            <w:r w:rsidR="00430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を急須</w:t>
                            </w:r>
                            <w:r w:rsidR="005C43F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5C43F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淹れて</w:t>
                            </w:r>
                            <w:r w:rsidR="00430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蓋を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</w:t>
                            </w:r>
                            <w:r w:rsidR="00430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て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30秒</w:t>
                            </w:r>
                            <w:r w:rsidR="003E46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～1分</w:t>
                            </w:r>
                            <w:r w:rsidR="003E461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蒸らします。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④</w:t>
                            </w:r>
                            <w:r w:rsidR="003E46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ゆっくり</w:t>
                            </w:r>
                            <w:r w:rsidR="003E461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</w:t>
                            </w:r>
                            <w:r w:rsidR="003E46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2～</w:t>
                            </w:r>
                            <w:r w:rsidR="003E461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3回急須を</w:t>
                            </w:r>
                            <w:r w:rsidR="003E4615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回します</w:t>
                            </w:r>
                            <w:r w:rsidR="003E4615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⑤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湯呑みに</w:t>
                            </w:r>
                            <w:r w:rsidR="00430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ゆっくり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注ぎます。（最後の1滴まで</w:t>
                            </w:r>
                            <w:r w:rsidR="00430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注ぎ切り</w:t>
                            </w:r>
                            <w:r w:rsidR="00430EFD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ます。</w:t>
                            </w:r>
                            <w:r w:rsidR="00430EFD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0CEEADA1" w14:textId="3D02905C" w:rsidR="000E536C" w:rsidRDefault="001E5D8B" w:rsidP="00D71B35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新茶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お供に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やつとして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和菓子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提供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3種類ある中から一つ選んでいただきました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新茶会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ついて</w:t>
                            </w:r>
                            <w:r w:rsidR="000E536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0E536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0E536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からは</w:t>
                            </w:r>
                            <w:r w:rsidR="000E536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「</w:t>
                            </w:r>
                            <w:r w:rsidR="000E536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今年も</w:t>
                            </w:r>
                            <w:r w:rsidR="000E536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美味しいお茶が飲めて嬉しいよ</w:t>
                            </w:r>
                            <w:r w:rsidR="000E536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0E536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0E536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牧之原</w:t>
                            </w:r>
                            <w:r w:rsidR="000E536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のお茶は美味しいね。</w:t>
                            </w:r>
                            <w:r w:rsidR="000E536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「香り</w:t>
                            </w:r>
                            <w:r w:rsidR="000E536C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味も甘いね。</w:t>
                            </w:r>
                            <w:r w:rsidR="000E536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「和菓子が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可愛いね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「和菓子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とお茶の組み合わせはとても良いよ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」</w:t>
                            </w:r>
                            <w:r w:rsidR="000E536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との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喜びの声が聞かれ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した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普段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あまりお茶を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飲まない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方も、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おかわり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するほど大好評で</w:t>
                            </w:r>
                            <w:r w:rsidR="000C79A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した</w:t>
                            </w:r>
                            <w:r w:rsidR="000C79A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。</w:t>
                            </w:r>
                            <w:r w:rsidR="000C79A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0C79A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0C79A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</w:t>
                            </w:r>
                            <w:r w:rsidR="000C79A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たくさんの笑顔を</w:t>
                            </w:r>
                            <w:r w:rsidR="000C79A2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みる</w:t>
                            </w:r>
                            <w:r w:rsidR="000C79A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ことができて</w:t>
                            </w:r>
                            <w:r w:rsidR="003A5CEB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0C79A2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スタッフもとても嬉しかったです。</w:t>
                            </w:r>
                          </w:p>
                          <w:p w14:paraId="5020B746" w14:textId="3271B08C" w:rsidR="006A3CC8" w:rsidRPr="006A3CC8" w:rsidRDefault="001E5D8B" w:rsidP="006A3CC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来年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も利用者</w:t>
                            </w: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</w:t>
                            </w:r>
                            <w:r w:rsidR="006A3CC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楽しんで</w:t>
                            </w:r>
                            <w:r w:rsidR="006A3CC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いただけるような会にしていきたいと思います。</w:t>
                            </w:r>
                            <w:r w:rsidR="006A3CC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利用者</w:t>
                            </w:r>
                            <w:r w:rsidR="006A3CC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様</w:t>
                            </w:r>
                            <w:r w:rsidR="006A3CC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のために</w:t>
                            </w:r>
                            <w:r w:rsidR="006A3CC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6A3CC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6A3CC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企画をスタッフで日々頑張っていき</w:t>
                            </w:r>
                            <w:r w:rsidR="006A3CC8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すので</w:t>
                            </w:r>
                            <w:r w:rsidR="0050775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、</w:t>
                            </w:r>
                            <w:r w:rsidR="006A3CC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お楽しみにして</w:t>
                            </w:r>
                            <w:r w:rsidR="0050775C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いて</w:t>
                            </w:r>
                            <w:r w:rsidR="006A3CC8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くださいね。</w:t>
                            </w:r>
                          </w:p>
                          <w:p w14:paraId="1C4B148E" w14:textId="2B49F791" w:rsidR="00E93399" w:rsidRPr="00B41F64" w:rsidRDefault="00E93399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3" type="#_x0000_t202" style="position:absolute;margin-left:-2.7pt;margin-top:4pt;width:509.25pt;height:218.8pt;z-index:253377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" filled="f" stroked="f" strokeweight=".5pt">
                <v:textbox>
                  <w:txbxContent>
                    <w:p w14:paraId="177FE55A" w14:textId="2A582923" w:rsidR="00320DE1" w:rsidRPr="00862D73" w:rsidRDefault="00CC45B9" w:rsidP="00320DE1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 xml:space="preserve">　</w:t>
                      </w:r>
                      <w:r w:rsidR="00EE3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5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B51A3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イベント</w:t>
                      </w:r>
                      <w:r w:rsidR="00B51A3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で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EE3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新茶会</w:t>
                      </w:r>
                      <w:r w:rsidR="007708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EE3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EE3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開催しました。</w:t>
                      </w:r>
                    </w:p>
                    <w:p w14:paraId="431CAEAF" w14:textId="328C0AA4" w:rsidR="00B41F64" w:rsidRDefault="00D60CE0" w:rsidP="00D71B35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スタッフから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利用者の皆様に新茶の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望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ついてお話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させていただき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様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スタッフで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大きな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声で茶摘みの歌を歌いました。</w:t>
                      </w:r>
                      <w:r w:rsidR="00DB1F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その後</w:t>
                      </w:r>
                      <w:r w:rsidR="00DB1F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430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次の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手順で</w:t>
                      </w:r>
                      <w:r w:rsidR="006B63E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6B63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皆さんに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新茶を</w:t>
                      </w:r>
                      <w:r w:rsidR="006B63E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提供</w:t>
                      </w:r>
                      <w:r w:rsidR="006B63E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ました。</w:t>
                      </w:r>
                      <w:r w:rsidR="00430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①4人分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ずつ、</w:t>
                      </w:r>
                      <w:r w:rsidR="009D4A2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新茶</w:t>
                      </w:r>
                      <w:r w:rsidR="009D4A2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</w:t>
                      </w:r>
                      <w:r w:rsidR="00430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れる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準備をし</w:t>
                      </w:r>
                      <w:r w:rsidR="00430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す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430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②急須に</w:t>
                      </w:r>
                      <w:r w:rsidR="009D4A2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小</w:t>
                      </w:r>
                      <w:r w:rsidR="009D4A29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スプーンで</w:t>
                      </w:r>
                      <w:r w:rsidR="00430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茶葉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を2杯入れ</w:t>
                      </w:r>
                      <w:r w:rsidR="00430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す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③</w:t>
                      </w:r>
                      <w:r w:rsidR="00DB1F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70℃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くらいのお湯</w:t>
                      </w:r>
                      <w:r w:rsidR="00430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を急須</w:t>
                      </w:r>
                      <w:r w:rsidR="005C43F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5C43F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淹れて</w:t>
                      </w:r>
                      <w:r w:rsidR="00430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蓋を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</w:t>
                      </w:r>
                      <w:r w:rsidR="00430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て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30秒</w:t>
                      </w:r>
                      <w:r w:rsidR="003E46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～1分</w:t>
                      </w:r>
                      <w:r w:rsidR="003E461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蒸らします。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④</w:t>
                      </w:r>
                      <w:r w:rsidR="003E46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ゆっくり</w:t>
                      </w:r>
                      <w:r w:rsidR="003E461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</w:t>
                      </w:r>
                      <w:r w:rsidR="003E46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2～</w:t>
                      </w:r>
                      <w:r w:rsidR="003E461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3回急須を</w:t>
                      </w:r>
                      <w:r w:rsidR="003E4615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回します</w:t>
                      </w:r>
                      <w:r w:rsidR="003E4615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⑤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湯呑みに</w:t>
                      </w:r>
                      <w:r w:rsidR="00430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ゆっくり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注ぎます。（最後の1滴まで</w:t>
                      </w:r>
                      <w:r w:rsidR="00430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注ぎ切り</w:t>
                      </w:r>
                      <w:r w:rsidR="00430EFD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ます。</w:t>
                      </w:r>
                      <w:r w:rsidR="00430EFD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）</w:t>
                      </w:r>
                    </w:p>
                    <w:p w14:paraId="0CEEADA1" w14:textId="3D02905C" w:rsidR="000E536C" w:rsidRDefault="001E5D8B" w:rsidP="00D71B35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新茶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お供に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やつとして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和菓子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提供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し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3種類ある中から一つ選んでいただきました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新茶会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ついて</w:t>
                      </w:r>
                      <w:r w:rsidR="000E536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0E536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0E536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からは</w:t>
                      </w:r>
                      <w:r w:rsidR="000E536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「</w:t>
                      </w:r>
                      <w:r w:rsidR="000E536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今年も</w:t>
                      </w:r>
                      <w:r w:rsidR="000E536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美味しいお茶が飲めて嬉しいよ</w:t>
                      </w:r>
                      <w:r w:rsidR="000E536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0E536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0E536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牧之原</w:t>
                      </w:r>
                      <w:r w:rsidR="000E536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のお茶は美味しいね。</w:t>
                      </w:r>
                      <w:r w:rsidR="000E536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「香り</w:t>
                      </w:r>
                      <w:r w:rsidR="000E536C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味も甘いね。</w:t>
                      </w:r>
                      <w:r w:rsidR="000E536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「和菓子が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可愛いね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「和菓子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とお茶の組み合わせはとても良いよ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」</w:t>
                      </w:r>
                      <w:r w:rsidR="000E536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との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喜びの声が聞かれ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した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普段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あまりお茶を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飲まない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方も、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おかわり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するほど大好評で</w:t>
                      </w:r>
                      <w:r w:rsidR="000C79A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した</w:t>
                      </w:r>
                      <w:r w:rsidR="000C79A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。</w:t>
                      </w:r>
                      <w:r w:rsidR="000C79A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0C79A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0C79A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</w:t>
                      </w:r>
                      <w:r w:rsidR="000C79A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たくさんの笑顔を</w:t>
                      </w:r>
                      <w:r w:rsidR="000C79A2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みる</w:t>
                      </w:r>
                      <w:r w:rsidR="000C79A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ことができて</w:t>
                      </w:r>
                      <w:r w:rsidR="003A5CEB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0C79A2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スタッフもとても嬉しかったです。</w:t>
                      </w:r>
                    </w:p>
                    <w:p w14:paraId="5020B746" w14:textId="3271B08C" w:rsidR="006A3CC8" w:rsidRPr="006A3CC8" w:rsidRDefault="001E5D8B" w:rsidP="006A3CC8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来年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も利用者</w:t>
                      </w: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様</w:t>
                      </w:r>
                      <w:r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</w:t>
                      </w:r>
                      <w:r w:rsidR="006A3CC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楽しんで</w:t>
                      </w:r>
                      <w:r w:rsidR="006A3CC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いただけるような会にしていきたいと思います。</w:t>
                      </w:r>
                      <w:r w:rsidR="006A3CC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利用者</w:t>
                      </w:r>
                      <w:r w:rsidR="006A3CC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様</w:t>
                      </w:r>
                      <w:r w:rsidR="006A3CC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のために</w:t>
                      </w:r>
                      <w:r w:rsidR="006A3CC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6A3CC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イベント</w:t>
                      </w:r>
                      <w:r w:rsidR="006A3CC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企画をスタッフで日々頑張っていき</w:t>
                      </w:r>
                      <w:r w:rsidR="006A3CC8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すので</w:t>
                      </w:r>
                      <w:r w:rsidR="0050775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、</w:t>
                      </w:r>
                      <w:r w:rsidR="006A3CC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お楽しみにして</w:t>
                      </w:r>
                      <w:r w:rsidR="0050775C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いて</w:t>
                      </w:r>
                      <w:r w:rsidR="006A3CC8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くださいね。</w:t>
                      </w:r>
                    </w:p>
                    <w:p w14:paraId="1C4B148E" w14:textId="2B49F791" w:rsidR="00E93399" w:rsidRPr="00B41F64" w:rsidRDefault="00E93399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5B7820">
        <w:tab/>
      </w:r>
      <w:r w:rsidR="005B7820">
        <w:tab/>
      </w:r>
      <w:r w:rsidR="00073233">
        <w:tab/>
      </w:r>
      <w:r w:rsidR="00C0700B">
        <w:tab/>
      </w:r>
    </w:p>
    <w:p w14:paraId="250E4A45" w14:textId="7475839F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5A5D3C90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2BE8EF83" w:rsidR="00382085" w:rsidRDefault="00025A1A" w:rsidP="00F60B1A">
      <w:pPr>
        <w:tabs>
          <w:tab w:val="left" w:pos="3510"/>
          <w:tab w:val="left" w:pos="7740"/>
        </w:tabs>
      </w:pPr>
      <w:r>
        <w:tab/>
      </w:r>
      <w:r w:rsidR="00F60B1A">
        <w:tab/>
      </w:r>
    </w:p>
    <w:p w14:paraId="5E15E878" w14:textId="56F1052A" w:rsidR="002B18AE" w:rsidRDefault="00EA5ABB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67E7A638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2817EF51" w:rsidR="002B18AE" w:rsidRDefault="00EA5ABB" w:rsidP="00E747DB">
      <w:pPr>
        <w:tabs>
          <w:tab w:val="left" w:pos="3030"/>
          <w:tab w:val="left" w:pos="432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E6273B">
        <w:tab/>
      </w:r>
      <w:r w:rsidR="00E747DB">
        <w:tab/>
      </w:r>
      <w:r w:rsidR="00A90B7A">
        <w:tab/>
      </w:r>
      <w:r w:rsidR="00902D55">
        <w:tab/>
      </w:r>
      <w:r w:rsidR="00902D55">
        <w:tab/>
      </w:r>
    </w:p>
    <w:p w14:paraId="1C8EC83F" w14:textId="320F7B41" w:rsidR="002B18AE" w:rsidRDefault="004C1D00" w:rsidP="003F5113">
      <w:pPr>
        <w:tabs>
          <w:tab w:val="left" w:pos="315"/>
          <w:tab w:val="left" w:pos="525"/>
          <w:tab w:val="left" w:pos="2880"/>
          <w:tab w:val="left" w:pos="3750"/>
          <w:tab w:val="left" w:pos="5168"/>
          <w:tab w:val="left" w:pos="7245"/>
          <w:tab w:val="left" w:pos="7320"/>
        </w:tabs>
      </w:pPr>
      <w:r>
        <w:tab/>
      </w:r>
      <w:r w:rsidR="004447BD">
        <w:tab/>
      </w:r>
      <w:r w:rsidR="004447BD">
        <w:tab/>
      </w:r>
      <w:r w:rsidR="004447BD">
        <w:tab/>
      </w:r>
      <w:r w:rsidR="003F5113">
        <w:tab/>
      </w:r>
      <w:r>
        <w:tab/>
      </w:r>
      <w:r w:rsidR="006F3CEB">
        <w:tab/>
      </w:r>
      <w:r>
        <w:tab/>
      </w:r>
      <w:r>
        <w:tab/>
      </w:r>
      <w:r w:rsidR="000F3A0F">
        <w:tab/>
      </w:r>
    </w:p>
    <w:p w14:paraId="2CA4E65D" w14:textId="46E39E91" w:rsidR="002B18AE" w:rsidRDefault="00CF0BE3" w:rsidP="00361D1D">
      <w:pPr>
        <w:tabs>
          <w:tab w:val="left" w:pos="2910"/>
          <w:tab w:val="left" w:pos="6810"/>
          <w:tab w:val="left" w:pos="9105"/>
        </w:tabs>
      </w:pPr>
      <w:r>
        <w:tab/>
      </w:r>
      <w:r w:rsidR="00361D1D">
        <w:tab/>
      </w:r>
      <w:r w:rsidR="00BB10D8">
        <w:tab/>
      </w:r>
    </w:p>
    <w:p w14:paraId="4D265095" w14:textId="5AEF46C4" w:rsidR="00A01E87" w:rsidRDefault="00D61512" w:rsidP="00F42B64">
      <w:pPr>
        <w:tabs>
          <w:tab w:val="left" w:pos="435"/>
          <w:tab w:val="left" w:pos="6375"/>
          <w:tab w:val="left" w:pos="7230"/>
        </w:tabs>
      </w:pPr>
      <w:r>
        <w:tab/>
      </w:r>
      <w:r w:rsidR="00F42B64">
        <w:tab/>
      </w:r>
      <w:r w:rsidR="00F42B64">
        <w:tab/>
      </w:r>
    </w:p>
    <w:p w14:paraId="51EE32F4" w14:textId="7718DFA1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1BC84B51" w:rsidR="002B18AE" w:rsidRDefault="008C1847" w:rsidP="008737FF">
      <w:pPr>
        <w:tabs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</w:p>
    <w:p w14:paraId="4F3C7EAA" w14:textId="30997362" w:rsidR="002B18AE" w:rsidRDefault="00497B6C" w:rsidP="001448F7">
      <w:pPr>
        <w:tabs>
          <w:tab w:val="left" w:pos="390"/>
          <w:tab w:val="left" w:pos="525"/>
          <w:tab w:val="left" w:pos="105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7800"/>
          <w:tab w:val="left" w:pos="8655"/>
        </w:tabs>
      </w:pPr>
      <w:r w:rsidRPr="001625F7">
        <w:rPr>
          <w:noProof/>
        </w:rPr>
        <w:drawing>
          <wp:anchor distT="0" distB="0" distL="114300" distR="114300" simplePos="0" relativeHeight="253792596" behindDoc="0" locked="0" layoutInCell="1" allowOverlap="1" wp14:anchorId="7809DA6D" wp14:editId="04B5582F">
            <wp:simplePos x="0" y="0"/>
            <wp:positionH relativeFrom="column">
              <wp:posOffset>3261360</wp:posOffset>
            </wp:positionH>
            <wp:positionV relativeFrom="paragraph">
              <wp:posOffset>79375</wp:posOffset>
            </wp:positionV>
            <wp:extent cx="1796415" cy="1183005"/>
            <wp:effectExtent l="0" t="0" r="0" b="0"/>
            <wp:wrapNone/>
            <wp:docPr id="42" name="図 42" descr="\\Honsv01\共有\委員会・会議\01 苦情・接遇・広報行事委員会\広報・行事委員会\2019年度　行事レク写真\新茶会　2019.5\1階　2019.5.24\IMG_4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Honsv01\共有\委員会・会議\01 苦情・接遇・広報行事委員会\広報・行事委員会\2019年度　行事レク写真\新茶会　2019.5\1階　2019.5.24\IMG_48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8"/>
                    <a:stretch/>
                  </pic:blipFill>
                  <pic:spPr bwMode="auto">
                    <a:xfrm>
                      <a:off x="0" y="0"/>
                      <a:ext cx="179641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B6C">
        <w:rPr>
          <w:noProof/>
        </w:rPr>
        <w:drawing>
          <wp:anchor distT="0" distB="0" distL="114300" distR="114300" simplePos="0" relativeHeight="253804884" behindDoc="0" locked="0" layoutInCell="1" allowOverlap="1" wp14:anchorId="473B4C56" wp14:editId="09EC3EE9">
            <wp:simplePos x="0" y="0"/>
            <wp:positionH relativeFrom="column">
              <wp:posOffset>5118735</wp:posOffset>
            </wp:positionH>
            <wp:positionV relativeFrom="paragraph">
              <wp:posOffset>88900</wp:posOffset>
            </wp:positionV>
            <wp:extent cx="1143635" cy="1163955"/>
            <wp:effectExtent l="0" t="0" r="0" b="0"/>
            <wp:wrapNone/>
            <wp:docPr id="51" name="図 51" descr="\\Honsv01\共有\委員会・会議\01 苦情・接遇・広報行事委員会\広報・行事委員会\2019年度　行事レク写真\新茶会　2019.5\2階　2019.5.23\IMG_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Honsv01\共有\委員会・会議\01 苦情・接遇・広報行事委員会\広報・行事委員会\2019年度　行事レク写真\新茶会　2019.5\2階　2019.5.23\IMG_48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1"/>
                    <a:stretch/>
                  </pic:blipFill>
                  <pic:spPr bwMode="auto">
                    <a:xfrm>
                      <a:off x="0" y="0"/>
                      <a:ext cx="114363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5F7">
        <w:rPr>
          <w:noProof/>
        </w:rPr>
        <w:drawing>
          <wp:anchor distT="0" distB="0" distL="114300" distR="114300" simplePos="0" relativeHeight="253790548" behindDoc="0" locked="0" layoutInCell="1" allowOverlap="1" wp14:anchorId="0D0572C7" wp14:editId="5F2EF7D5">
            <wp:simplePos x="0" y="0"/>
            <wp:positionH relativeFrom="column">
              <wp:posOffset>1756410</wp:posOffset>
            </wp:positionH>
            <wp:positionV relativeFrom="paragraph">
              <wp:posOffset>78740</wp:posOffset>
            </wp:positionV>
            <wp:extent cx="1429385" cy="1183005"/>
            <wp:effectExtent l="0" t="0" r="0" b="0"/>
            <wp:wrapNone/>
            <wp:docPr id="41" name="図 41" descr="\\Honsv01\共有\委員会・会議\01 苦情・接遇・広報行事委員会\広報・行事委員会\2019年度　行事レク写真\新茶会　2019.5\1階　2019.5.24\IMG_4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Honsv01\共有\委員会・会議\01 苦情・接遇・広報行事委員会\広報・行事委員会\2019年度　行事レク写真\新茶会　2019.5\1階　2019.5.24\IMG_48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91" b="24796"/>
                    <a:stretch/>
                  </pic:blipFill>
                  <pic:spPr bwMode="auto">
                    <a:xfrm>
                      <a:off x="0" y="0"/>
                      <a:ext cx="142938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FA" w:rsidRPr="00AA0AFA">
        <w:rPr>
          <w:noProof/>
        </w:rPr>
        <w:drawing>
          <wp:anchor distT="0" distB="0" distL="114300" distR="114300" simplePos="0" relativeHeight="253788500" behindDoc="0" locked="0" layoutInCell="1" allowOverlap="1" wp14:anchorId="6A424760" wp14:editId="35FD1E18">
            <wp:simplePos x="0" y="0"/>
            <wp:positionH relativeFrom="column">
              <wp:posOffset>110490</wp:posOffset>
            </wp:positionH>
            <wp:positionV relativeFrom="paragraph">
              <wp:posOffset>83185</wp:posOffset>
            </wp:positionV>
            <wp:extent cx="1577340" cy="1183006"/>
            <wp:effectExtent l="0" t="0" r="3810" b="0"/>
            <wp:wrapNone/>
            <wp:docPr id="40" name="図 40" descr="\\Honsv01\共有\委員会・会議\01 苦情・接遇・広報行事委員会\広報・行事委員会\2019年度　行事レク写真\新茶会　2019.5\1階　2019.5.24\IMG_4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Honsv01\共有\委員会・会議\01 苦情・接遇・広報行事委員会\広報・行事委員会\2019年度　行事レク写真\新茶会　2019.5\1階　2019.5.24\IMG_48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8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67C">
        <w:tab/>
      </w:r>
      <w:r w:rsidR="001448F7">
        <w:tab/>
      </w:r>
      <w:r w:rsidR="00361D1D">
        <w:tab/>
      </w:r>
      <w:r w:rsidR="004C1D00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0F3A0F">
        <w:tab/>
      </w:r>
      <w:r w:rsidR="006A4D48">
        <w:tab/>
      </w:r>
    </w:p>
    <w:p w14:paraId="5ED423A3" w14:textId="62C2E7A7" w:rsidR="002B18AE" w:rsidRDefault="004C1D00" w:rsidP="00DF48A2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</w:tabs>
      </w:pPr>
      <w:r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</w:p>
    <w:p w14:paraId="0B6802EE" w14:textId="5B596570" w:rsidR="002B18AE" w:rsidRDefault="00944134" w:rsidP="003215DC">
      <w:pPr>
        <w:tabs>
          <w:tab w:val="left" w:pos="435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0380AD27" w:rsidR="00E85CDA" w:rsidRDefault="00751D6F" w:rsidP="00751D6F">
      <w:pPr>
        <w:tabs>
          <w:tab w:val="left" w:pos="6120"/>
        </w:tabs>
      </w:pPr>
      <w:r>
        <w:tab/>
      </w:r>
    </w:p>
    <w:p w14:paraId="635E3EC2" w14:textId="2BC130C1" w:rsidR="00A90B7A" w:rsidRDefault="00A90B7A" w:rsidP="003E332F">
      <w:pPr>
        <w:tabs>
          <w:tab w:val="left" w:pos="5940"/>
        </w:tabs>
      </w:pPr>
    </w:p>
    <w:p w14:paraId="319A7F0E" w14:textId="1E7C4C17" w:rsidR="00482B74" w:rsidRDefault="008D7D53" w:rsidP="00405BBB">
      <w:pPr>
        <w:tabs>
          <w:tab w:val="left" w:pos="7455"/>
          <w:tab w:val="right" w:pos="9921"/>
        </w:tabs>
      </w:pPr>
      <w:r w:rsidRPr="006779B8">
        <w:rPr>
          <w:noProof/>
        </w:rPr>
        <w:drawing>
          <wp:anchor distT="0" distB="0" distL="114300" distR="114300" simplePos="0" relativeHeight="253794644" behindDoc="0" locked="0" layoutInCell="1" allowOverlap="1" wp14:anchorId="60CCF91B" wp14:editId="23DB0ED1">
            <wp:simplePos x="0" y="0"/>
            <wp:positionH relativeFrom="column">
              <wp:posOffset>118110</wp:posOffset>
            </wp:positionH>
            <wp:positionV relativeFrom="paragraph">
              <wp:posOffset>155575</wp:posOffset>
            </wp:positionV>
            <wp:extent cx="1838325" cy="1375410"/>
            <wp:effectExtent l="0" t="0" r="9525" b="0"/>
            <wp:wrapNone/>
            <wp:docPr id="45" name="図 45" descr="\\Honsv01\共有\委員会・会議\01 苦情・接遇・広報行事委員会\広報・行事委員会\2019年度　行事レク写真\新茶会　2019.5\2階　2019.5.23\IMG_4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Honsv01\共有\委員会・会議\01 苦情・接遇・広報行事委員会\広報・行事委員会\2019年度　行事レク写真\新茶会　2019.5\2階　2019.5.23\IMG_48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1" r="19778" b="12162"/>
                    <a:stretch/>
                  </pic:blipFill>
                  <pic:spPr bwMode="auto">
                    <a:xfrm>
                      <a:off x="0" y="0"/>
                      <a:ext cx="18383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B6C" w:rsidRPr="006779B8">
        <w:rPr>
          <w:noProof/>
        </w:rPr>
        <w:drawing>
          <wp:anchor distT="0" distB="0" distL="114300" distR="114300" simplePos="0" relativeHeight="253798740" behindDoc="0" locked="0" layoutInCell="1" allowOverlap="1" wp14:anchorId="70610243" wp14:editId="217FD29E">
            <wp:simplePos x="0" y="0"/>
            <wp:positionH relativeFrom="column">
              <wp:posOffset>2004060</wp:posOffset>
            </wp:positionH>
            <wp:positionV relativeFrom="paragraph">
              <wp:posOffset>155575</wp:posOffset>
            </wp:positionV>
            <wp:extent cx="2339340" cy="1375410"/>
            <wp:effectExtent l="0" t="0" r="3810" b="0"/>
            <wp:wrapNone/>
            <wp:docPr id="47" name="図 47" descr="\\Honsv01\共有\委員会・会議\01 苦情・接遇・広報行事委員会\広報・行事委員会\2019年度　行事レク写真\新茶会　2019.5\2階　2019.5.23\IMG_4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Honsv01\共有\委員会・会議\01 苦情・接遇・広報行事委員会\広報・行事委員会\2019年度　行事レク写真\新茶会　2019.5\2階　2019.5.23\IMG_48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7" t="41245" r="4186" b="-1"/>
                    <a:stretch/>
                  </pic:blipFill>
                  <pic:spPr bwMode="auto">
                    <a:xfrm>
                      <a:off x="0" y="0"/>
                      <a:ext cx="233934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B8" w:rsidRPr="006779B8">
        <w:rPr>
          <w:noProof/>
        </w:rPr>
        <w:drawing>
          <wp:anchor distT="0" distB="0" distL="114300" distR="114300" simplePos="0" relativeHeight="253796692" behindDoc="0" locked="0" layoutInCell="1" allowOverlap="1" wp14:anchorId="217F8239" wp14:editId="59435D09">
            <wp:simplePos x="0" y="0"/>
            <wp:positionH relativeFrom="column">
              <wp:posOffset>4406900</wp:posOffset>
            </wp:positionH>
            <wp:positionV relativeFrom="paragraph">
              <wp:posOffset>149967</wp:posOffset>
            </wp:positionV>
            <wp:extent cx="1855390" cy="1391594"/>
            <wp:effectExtent l="0" t="0" r="0" b="0"/>
            <wp:wrapNone/>
            <wp:docPr id="46" name="図 46" descr="\\Honsv01\共有\委員会・会議\01 苦情・接遇・広報行事委員会\広報・行事委員会\2019年度　行事レク写真\新茶会　2019.5\2階　2019.5.23\IMG_4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Honsv01\共有\委員会・会議\01 苦情・接遇・広報行事委員会\広報・行事委員会\2019年度　行事レク写真\新茶会　2019.5\2階　2019.5.23\IMG_48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390" cy="139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FA">
        <w:tab/>
      </w:r>
      <w:r w:rsidR="00405BBB">
        <w:tab/>
      </w:r>
    </w:p>
    <w:p w14:paraId="5606B40F" w14:textId="513F4A2F" w:rsidR="008F5C17" w:rsidRDefault="001A55FD" w:rsidP="002D57B3">
      <w:pPr>
        <w:tabs>
          <w:tab w:val="left" w:pos="3285"/>
          <w:tab w:val="center" w:pos="4960"/>
          <w:tab w:val="left" w:pos="7500"/>
        </w:tabs>
      </w:pPr>
      <w:r>
        <w:tab/>
      </w:r>
      <w:r w:rsidR="00606E66">
        <w:tab/>
      </w:r>
      <w:r w:rsidR="002D57B3">
        <w:tab/>
      </w:r>
    </w:p>
    <w:p w14:paraId="72708A97" w14:textId="01BE333A" w:rsidR="005B5B3D" w:rsidRDefault="005B5B3D" w:rsidP="006779B8">
      <w:pPr>
        <w:tabs>
          <w:tab w:val="left" w:pos="7920"/>
        </w:tabs>
        <w:jc w:val="center"/>
      </w:pPr>
    </w:p>
    <w:p w14:paraId="4C43FCAC" w14:textId="6D7E69BB" w:rsidR="005B5B3D" w:rsidRDefault="001448F7" w:rsidP="00EA3DA0">
      <w:pPr>
        <w:tabs>
          <w:tab w:val="left" w:pos="5700"/>
          <w:tab w:val="left" w:pos="7920"/>
        </w:tabs>
      </w:pPr>
      <w:r>
        <w:tab/>
      </w:r>
      <w:r w:rsidR="00EA3DA0">
        <w:tab/>
      </w:r>
    </w:p>
    <w:p w14:paraId="67412B1F" w14:textId="54200B84" w:rsidR="005B5B3D" w:rsidRPr="007C26D9" w:rsidRDefault="00B97E0D" w:rsidP="00B12746">
      <w:pPr>
        <w:tabs>
          <w:tab w:val="left" w:pos="2970"/>
          <w:tab w:val="left" w:pos="6045"/>
          <w:tab w:val="left" w:pos="8160"/>
        </w:tabs>
      </w:pPr>
      <w:r>
        <w:tab/>
      </w:r>
      <w:r w:rsidR="00B12746">
        <w:tab/>
      </w:r>
      <w:r w:rsidR="00B12746">
        <w:tab/>
      </w:r>
    </w:p>
    <w:p w14:paraId="4A203FE5" w14:textId="6E7A61D5" w:rsidR="005B5B3D" w:rsidRDefault="00843076" w:rsidP="00843076">
      <w:pPr>
        <w:tabs>
          <w:tab w:val="left" w:pos="7710"/>
          <w:tab w:val="left" w:pos="7920"/>
        </w:tabs>
      </w:pPr>
      <w:r>
        <w:tab/>
      </w:r>
    </w:p>
    <w:p w14:paraId="524002CA" w14:textId="003183BC" w:rsidR="005B5B3D" w:rsidRDefault="008D7D53" w:rsidP="00261EF9">
      <w:pPr>
        <w:tabs>
          <w:tab w:val="left" w:pos="7920"/>
        </w:tabs>
      </w:pPr>
      <w:r w:rsidRPr="00C15075">
        <w:rPr>
          <w:noProof/>
        </w:rPr>
        <w:drawing>
          <wp:anchor distT="0" distB="0" distL="114300" distR="114300" simplePos="0" relativeHeight="253806932" behindDoc="0" locked="0" layoutInCell="1" allowOverlap="1" wp14:anchorId="7B897133" wp14:editId="7E20AB3E">
            <wp:simplePos x="0" y="0"/>
            <wp:positionH relativeFrom="column">
              <wp:posOffset>3575685</wp:posOffset>
            </wp:positionH>
            <wp:positionV relativeFrom="paragraph">
              <wp:posOffset>203200</wp:posOffset>
            </wp:positionV>
            <wp:extent cx="1491615" cy="1217295"/>
            <wp:effectExtent l="0" t="0" r="0" b="1905"/>
            <wp:wrapNone/>
            <wp:docPr id="52" name="図 52" descr="\\Honsv01\共有\委員会・会議\01 苦情・接遇・広報行事委員会\広報・行事委員会\2019年度　行事レク写真\新茶会　2019.5\2階　2019.5.23\IMG_4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Honsv01\共有\委員会・会議\01 苦情・接遇・広報行事委員会\広報・行事委員会\2019年度　行事レク写真\新茶会　2019.5\2階　2019.5.23\IMG_487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D53">
        <w:rPr>
          <w:noProof/>
        </w:rPr>
        <w:drawing>
          <wp:anchor distT="0" distB="0" distL="114300" distR="114300" simplePos="0" relativeHeight="253808980" behindDoc="0" locked="0" layoutInCell="1" allowOverlap="1" wp14:anchorId="28D2E318" wp14:editId="0697841D">
            <wp:simplePos x="0" y="0"/>
            <wp:positionH relativeFrom="column">
              <wp:posOffset>5118735</wp:posOffset>
            </wp:positionH>
            <wp:positionV relativeFrom="paragraph">
              <wp:posOffset>202565</wp:posOffset>
            </wp:positionV>
            <wp:extent cx="1143635" cy="1217295"/>
            <wp:effectExtent l="0" t="0" r="0" b="1905"/>
            <wp:wrapNone/>
            <wp:docPr id="53" name="図 53" descr="\\Honsv01\共有\委員会・会議\01 苦情・接遇・広報行事委員会\広報・行事委員会\2019年度　行事レク写真\新茶会　2019.5\2階　2019.5.23\IMG_4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\\Honsv01\共有\委員会・会議\01 苦情・接遇・広報行事委員会\広報・行事委員会\2019年度　行事レク写真\新茶会　2019.5\2階　2019.5.23\IMG_48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82"/>
                    <a:stretch/>
                  </pic:blipFill>
                  <pic:spPr bwMode="auto">
                    <a:xfrm>
                      <a:off x="0" y="0"/>
                      <a:ext cx="114363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B6C" w:rsidRPr="00497B6C">
        <w:rPr>
          <w:noProof/>
        </w:rPr>
        <w:drawing>
          <wp:anchor distT="0" distB="0" distL="114300" distR="114300" simplePos="0" relativeHeight="253802836" behindDoc="0" locked="0" layoutInCell="1" allowOverlap="1" wp14:anchorId="480F83ED" wp14:editId="31B0D36C">
            <wp:simplePos x="0" y="0"/>
            <wp:positionH relativeFrom="column">
              <wp:posOffset>1804035</wp:posOffset>
            </wp:positionH>
            <wp:positionV relativeFrom="paragraph">
              <wp:posOffset>203199</wp:posOffset>
            </wp:positionV>
            <wp:extent cx="1724266" cy="1217295"/>
            <wp:effectExtent l="0" t="0" r="9525" b="1905"/>
            <wp:wrapNone/>
            <wp:docPr id="50" name="図 50" descr="\\Honsv01\共有\委員会・会議\01 苦情・接遇・広報行事委員会\広報・行事委員会\2019年度　行事レク写真\新茶会　2019.5\2階　2019.5.23\IMG_4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Honsv01\共有\委員会・会議\01 苦情・接遇・広報行事委員会\広報・行事委員会\2019年度　行事レク写真\新茶会　2019.5\2階　2019.5.23\IMG_48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2" r="22019"/>
                    <a:stretch/>
                  </pic:blipFill>
                  <pic:spPr bwMode="auto">
                    <a:xfrm>
                      <a:off x="0" y="0"/>
                      <a:ext cx="1725903" cy="121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1E9" w:rsidRPr="006C31E9">
        <w:rPr>
          <w:noProof/>
        </w:rPr>
        <w:drawing>
          <wp:anchor distT="0" distB="0" distL="114300" distR="114300" simplePos="0" relativeHeight="253800788" behindDoc="0" locked="0" layoutInCell="1" allowOverlap="1" wp14:anchorId="34E61DE7" wp14:editId="16DA9B1C">
            <wp:simplePos x="0" y="0"/>
            <wp:positionH relativeFrom="column">
              <wp:posOffset>108585</wp:posOffset>
            </wp:positionH>
            <wp:positionV relativeFrom="paragraph">
              <wp:posOffset>203835</wp:posOffset>
            </wp:positionV>
            <wp:extent cx="1623695" cy="1217295"/>
            <wp:effectExtent l="0" t="0" r="0" b="1905"/>
            <wp:wrapNone/>
            <wp:docPr id="49" name="図 49" descr="\\Honsv01\共有\委員会・会議\01 苦情・接遇・広報行事委員会\広報・行事委員会\2019年度　行事レク写真\新茶会　2019.5\2階　2019.5.23\IMG_4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Honsv01\共有\委員会・会議\01 苦情・接遇・広報行事委員会\広報・行事委員会\2019年度　行事レク写真\新茶会　2019.5\2階　2019.5.23\IMG_48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"/>
                    <a:stretch/>
                  </pic:blipFill>
                  <pic:spPr bwMode="auto">
                    <a:xfrm>
                      <a:off x="0" y="0"/>
                      <a:ext cx="162369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7EDF9" w14:textId="66514EB2" w:rsidR="005B5B3D" w:rsidRDefault="00D86593" w:rsidP="00D86593">
      <w:pPr>
        <w:tabs>
          <w:tab w:val="left" w:pos="3585"/>
          <w:tab w:val="left" w:pos="5655"/>
        </w:tabs>
      </w:pPr>
      <w:r>
        <w:tab/>
      </w:r>
      <w:r>
        <w:tab/>
      </w:r>
    </w:p>
    <w:p w14:paraId="5A369869" w14:textId="2273DC30" w:rsidR="008F5C17" w:rsidRDefault="000F350E" w:rsidP="008D7D53">
      <w:pPr>
        <w:tabs>
          <w:tab w:val="left" w:pos="3645"/>
          <w:tab w:val="left" w:pos="6030"/>
          <w:tab w:val="left" w:pos="8265"/>
        </w:tabs>
      </w:pPr>
      <w:r>
        <w:tab/>
      </w:r>
      <w:r w:rsidR="00C15075">
        <w:tab/>
      </w:r>
      <w:r w:rsidR="008D7D53">
        <w:tab/>
      </w:r>
    </w:p>
    <w:p w14:paraId="7B81E2BC" w14:textId="615E1767" w:rsidR="008F5C17" w:rsidRDefault="009C2877" w:rsidP="00EA3DA0">
      <w:pPr>
        <w:tabs>
          <w:tab w:val="left" w:pos="1080"/>
          <w:tab w:val="left" w:pos="3000"/>
        </w:tabs>
      </w:pPr>
      <w:r>
        <w:tab/>
      </w:r>
      <w:r w:rsidR="00EA3DA0">
        <w:tab/>
      </w:r>
    </w:p>
    <w:p w14:paraId="67DF91AA" w14:textId="2185398A" w:rsidR="00F60789" w:rsidRDefault="00F60789" w:rsidP="009C2877">
      <w:pPr>
        <w:tabs>
          <w:tab w:val="left" w:pos="3000"/>
        </w:tabs>
      </w:pPr>
    </w:p>
    <w:p w14:paraId="0C4FC7E9" w14:textId="679807A7" w:rsidR="00B12746" w:rsidRDefault="00B12746" w:rsidP="009C2877">
      <w:pPr>
        <w:tabs>
          <w:tab w:val="left" w:pos="3000"/>
        </w:tabs>
      </w:pPr>
    </w:p>
    <w:p w14:paraId="3872568D" w14:textId="37A50D5C" w:rsidR="00B12746" w:rsidRDefault="00B12746" w:rsidP="009C2877">
      <w:pPr>
        <w:tabs>
          <w:tab w:val="left" w:pos="3000"/>
        </w:tabs>
      </w:pPr>
    </w:p>
    <w:p w14:paraId="517318A6" w14:textId="1BE1D6B2" w:rsidR="005F5F9E" w:rsidRDefault="005F5F9E" w:rsidP="00261EF9">
      <w:pPr>
        <w:tabs>
          <w:tab w:val="left" w:pos="7920"/>
        </w:tabs>
      </w:pPr>
    </w:p>
    <w:p w14:paraId="2CF101A7" w14:textId="09AD5DAC" w:rsidR="008D5CA5" w:rsidRDefault="00907A10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D90AF1" wp14:editId="7A39620C">
                <wp:simplePos x="0" y="0"/>
                <wp:positionH relativeFrom="column">
                  <wp:posOffset>-110490</wp:posOffset>
                </wp:positionH>
                <wp:positionV relativeFrom="paragraph">
                  <wp:posOffset>2540</wp:posOffset>
                </wp:positionV>
                <wp:extent cx="6545580" cy="3105150"/>
                <wp:effectExtent l="19050" t="19050" r="26670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310515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54765D" id="AutoShape 20" o:spid="_x0000_s1026" style="position:absolute;left:0;text-align:left;margin-left:-8.7pt;margin-top:.2pt;width:515.4pt;height:24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" filled="f" strokecolor="#00b050" strokeweight="2.25pt">
                <v:textbox inset="5.85pt,.7pt,5.85pt,.7pt"/>
              </v:roundrect>
            </w:pict>
          </mc:Fallback>
        </mc:AlternateContent>
      </w:r>
      <w:r w:rsidR="009A2B6E">
        <w:rPr>
          <w:noProof/>
        </w:rPr>
        <w:drawing>
          <wp:anchor distT="0" distB="0" distL="114300" distR="114300" simplePos="0" relativeHeight="253751636" behindDoc="0" locked="0" layoutInCell="1" allowOverlap="1" wp14:anchorId="26AD8ACA" wp14:editId="059FEAB9">
            <wp:simplePos x="0" y="0"/>
            <wp:positionH relativeFrom="column">
              <wp:posOffset>4737735</wp:posOffset>
            </wp:positionH>
            <wp:positionV relativeFrom="paragraph">
              <wp:posOffset>145415</wp:posOffset>
            </wp:positionV>
            <wp:extent cx="1619250" cy="158115"/>
            <wp:effectExtent l="0" t="0" r="0" b="0"/>
            <wp:wrapNone/>
            <wp:docPr id="11" name="図 11" descr="C:\Users\ajisai02\AppData\Local\Microsoft\Windows\Temporary Internet Files\Content.Word\35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jisai02\AppData\Local\Microsoft\Windows\Temporary Internet Files\Content.Word\356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2070" r="54968" b="-49"/>
                    <a:stretch/>
                  </pic:blipFill>
                  <pic:spPr bwMode="auto">
                    <a:xfrm>
                      <a:off x="0" y="0"/>
                      <a:ext cx="161925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6E">
        <w:rPr>
          <w:noProof/>
        </w:rPr>
        <w:drawing>
          <wp:anchor distT="0" distB="0" distL="114300" distR="114300" simplePos="0" relativeHeight="253749588" behindDoc="0" locked="0" layoutInCell="1" allowOverlap="1" wp14:anchorId="75FC73CF" wp14:editId="5AEF38B2">
            <wp:simplePos x="0" y="0"/>
            <wp:positionH relativeFrom="column">
              <wp:posOffset>-15875</wp:posOffset>
            </wp:positionH>
            <wp:positionV relativeFrom="paragraph">
              <wp:posOffset>145415</wp:posOffset>
            </wp:positionV>
            <wp:extent cx="1628775" cy="158115"/>
            <wp:effectExtent l="0" t="0" r="0" b="0"/>
            <wp:wrapNone/>
            <wp:docPr id="6" name="図 6" descr="C:\Users\ajisai02\AppData\Local\Microsoft\Windows\Temporary Internet Files\Content.Word\35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jisai02\AppData\Local\Microsoft\Windows\Temporary Internet Files\Content.Word\356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2070" r="54702" b="-49"/>
                    <a:stretch/>
                  </pic:blipFill>
                  <pic:spPr bwMode="auto">
                    <a:xfrm>
                      <a:off x="0" y="0"/>
                      <a:ext cx="162877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0F">
        <w:rPr>
          <w:noProof/>
        </w:rPr>
        <mc:AlternateContent>
          <mc:Choice Requires="wps">
            <w:drawing>
              <wp:anchor distT="0" distB="0" distL="114300" distR="114300" simplePos="0" relativeHeight="253584724" behindDoc="0" locked="0" layoutInCell="1" allowOverlap="1" wp14:anchorId="0D9C96BB" wp14:editId="595293DC">
                <wp:simplePos x="0" y="0"/>
                <wp:positionH relativeFrom="column">
                  <wp:posOffset>-72390</wp:posOffset>
                </wp:positionH>
                <wp:positionV relativeFrom="paragraph">
                  <wp:posOffset>59690</wp:posOffset>
                </wp:positionV>
                <wp:extent cx="6419850" cy="295275"/>
                <wp:effectExtent l="0" t="0" r="0" b="9525"/>
                <wp:wrapNone/>
                <wp:docPr id="1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289C" w14:textId="77777777" w:rsidR="0084267D" w:rsidRDefault="00076C19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新茶会</w:t>
                            </w:r>
                            <w:r w:rsidR="002F6474">
                              <w:rPr>
                                <w:rFonts w:asciiTheme="majorEastAsia" w:eastAsiaTheme="majorEastAsia" w:hAnsiTheme="majorEastAsia" w:hint="eastAsia"/>
                              </w:rPr>
                              <w:t>（通所リハビリ</w:t>
                            </w:r>
                            <w:r w:rsidR="0047183D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</w:rPr>
                              <w:t>2019/</w:t>
                            </w:r>
                            <w:r w:rsidR="000E0367"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  <w:r w:rsidR="001137F8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0E0367">
                              <w:rPr>
                                <w:rFonts w:asciiTheme="majorEastAsia" w:eastAsiaTheme="majorEastAsia" w:hAnsiTheme="majorEastAsia"/>
                              </w:rPr>
                              <w:t>27</w:t>
                            </w:r>
                            <w:r w:rsidR="00320DE1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0E0367">
                              <w:rPr>
                                <w:rFonts w:asciiTheme="majorEastAsia" w:eastAsiaTheme="majorEastAsia" w:hAnsiTheme="majorEastAsia" w:hint="eastAsia"/>
                              </w:rPr>
                              <w:t>29</w:t>
                            </w:r>
                            <w:r w:rsidR="000E0367">
                              <w:rPr>
                                <w:rFonts w:asciiTheme="majorEastAsia" w:eastAsiaTheme="majorEastAsia" w:hAnsiTheme="majorEastAsia"/>
                              </w:rPr>
                              <w:t>・</w:t>
                            </w:r>
                            <w:r w:rsidR="000E0367">
                              <w:rPr>
                                <w:rFonts w:asciiTheme="majorEastAsia" w:eastAsiaTheme="majorEastAsia" w:hAnsiTheme="majorEastAsia" w:hint="eastAsia"/>
                              </w:rPr>
                              <w:t>30</w:t>
                            </w:r>
                          </w:p>
                          <w:p w14:paraId="5007D069" w14:textId="5101BD44" w:rsidR="002F6474" w:rsidRPr="002E004D" w:rsidRDefault="002F6474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56D3387D" w14:textId="77777777" w:rsidR="002F6474" w:rsidRPr="00506118" w:rsidRDefault="002F6474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6BB" id="_x0000_s1034" type="#_x0000_t202" style="position:absolute;margin-left:-5.7pt;margin-top:4.7pt;width:505.5pt;height:23.25pt;z-index:253584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" filled="f" fillcolor="white [3201]" stroked="f" strokecolor="#aeaaaa [2414]" strokeweight=".5pt">
                <v:textbox>
                  <w:txbxContent>
                    <w:p w14:paraId="536B289C" w14:textId="77777777" w:rsidR="0084267D" w:rsidRDefault="00076C19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新茶会</w:t>
                      </w:r>
                      <w:r w:rsidR="002F6474">
                        <w:rPr>
                          <w:rFonts w:asciiTheme="majorEastAsia" w:eastAsiaTheme="majorEastAsia" w:hAnsiTheme="majorEastAsia" w:hint="eastAsia"/>
                        </w:rPr>
                        <w:t>（通所リハビリ</w:t>
                      </w:r>
                      <w:r w:rsidR="0047183D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4D0406">
                        <w:rPr>
                          <w:rFonts w:asciiTheme="majorEastAsia" w:eastAsiaTheme="majorEastAsia" w:hAnsiTheme="majorEastAsia"/>
                        </w:rPr>
                        <w:t>2019/</w:t>
                      </w:r>
                      <w:r w:rsidR="000E0367"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  <w:r w:rsidR="001137F8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0E0367">
                        <w:rPr>
                          <w:rFonts w:asciiTheme="majorEastAsia" w:eastAsiaTheme="majorEastAsia" w:hAnsiTheme="majorEastAsia"/>
                        </w:rPr>
                        <w:t>27</w:t>
                      </w:r>
                      <w:r w:rsidR="00320DE1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0E0367">
                        <w:rPr>
                          <w:rFonts w:asciiTheme="majorEastAsia" w:eastAsiaTheme="majorEastAsia" w:hAnsiTheme="majorEastAsia" w:hint="eastAsia"/>
                        </w:rPr>
                        <w:t>29</w:t>
                      </w:r>
                      <w:r w:rsidR="000E0367">
                        <w:rPr>
                          <w:rFonts w:asciiTheme="majorEastAsia" w:eastAsiaTheme="majorEastAsia" w:hAnsiTheme="majorEastAsia"/>
                        </w:rPr>
                        <w:t>・</w:t>
                      </w:r>
                      <w:r w:rsidR="000E0367">
                        <w:rPr>
                          <w:rFonts w:asciiTheme="majorEastAsia" w:eastAsiaTheme="majorEastAsia" w:hAnsiTheme="majorEastAsia" w:hint="eastAsia"/>
                        </w:rPr>
                        <w:t>30</w:t>
                      </w:r>
                    </w:p>
                    <w:p w14:paraId="5007D069" w14:textId="5101BD44" w:rsidR="002F6474" w:rsidRPr="002E004D" w:rsidRDefault="002F6474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56D3387D" w14:textId="77777777" w:rsidR="002F6474" w:rsidRPr="00506118" w:rsidRDefault="002F6474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1568">
        <w:tab/>
      </w:r>
      <w:r w:rsidR="00211568">
        <w:tab/>
      </w:r>
    </w:p>
    <w:p w14:paraId="34D93E8F" w14:textId="4ECD2B2F" w:rsidR="00261EF9" w:rsidRDefault="00907A10" w:rsidP="00261EF9">
      <w:pPr>
        <w:tabs>
          <w:tab w:val="left" w:pos="79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94612" behindDoc="0" locked="0" layoutInCell="1" allowOverlap="1" wp14:anchorId="5A570D6B" wp14:editId="31F30E8F">
                <wp:simplePos x="0" y="0"/>
                <wp:positionH relativeFrom="column">
                  <wp:posOffset>-72390</wp:posOffset>
                </wp:positionH>
                <wp:positionV relativeFrom="paragraph">
                  <wp:posOffset>116840</wp:posOffset>
                </wp:positionV>
                <wp:extent cx="3272790" cy="2712085"/>
                <wp:effectExtent l="0" t="0" r="0" b="0"/>
                <wp:wrapNone/>
                <wp:docPr id="38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271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9A1F" w14:textId="132EF16B" w:rsidR="009F388A" w:rsidRDefault="00BE2AF6" w:rsidP="00076C19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通所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リハビリで</w:t>
                            </w:r>
                            <w:r w:rsidR="00B17D64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C43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新茶会</w:t>
                            </w:r>
                            <w:r w:rsidR="005C43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 w:rsidR="005C43F5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開催</w:t>
                            </w:r>
                            <w:r w:rsidR="005C43F5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ました。</w:t>
                            </w:r>
                          </w:p>
                          <w:p w14:paraId="1F9341B5" w14:textId="5D19F1B6" w:rsidR="00166B2B" w:rsidRDefault="005C43F5" w:rsidP="00C4297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地元の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名産がお茶ということもあって、お茶に詳しい方が多く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いらっしゃいました</w:t>
                            </w:r>
                            <w:r w:rsidR="000E70FE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。</w:t>
                            </w:r>
                            <w:r w:rsidR="000E70FE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それから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各テーブルに分かれて</w:t>
                            </w:r>
                            <w:r w:rsidR="002744E6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新茶を</w:t>
                            </w:r>
                            <w:r w:rsidR="00EA5C48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EA5C48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ご自身で淹れていただきました。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各テーブル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アドバイス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出し合いながら、協力し合って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お茶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淹れて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ました。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からは、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自分で淹れたお茶は美味しい。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「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皆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新茶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飲む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より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美味しいね。」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の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声が聞かれました。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今年も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美味しい新茶を皆さんにお届けすることができて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も</w:t>
                            </w:r>
                            <w:r w:rsidR="0025610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嬉しかった</w:t>
                            </w:r>
                            <w:r w:rsidR="0025610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です。</w:t>
                            </w:r>
                            <w:r w:rsidR="009854A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美味しい</w:t>
                            </w:r>
                            <w:r w:rsidR="009854A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お茶を</w:t>
                            </w:r>
                            <w:r w:rsidR="009854A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飲みながら</w:t>
                            </w:r>
                            <w:r w:rsidR="009854A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ホッと</w:t>
                            </w:r>
                            <w:r w:rsidR="009854A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一息</w:t>
                            </w:r>
                            <w:r w:rsidR="009854A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つく</w:t>
                            </w:r>
                            <w:r w:rsidR="009854A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とても</w:t>
                            </w:r>
                            <w:r w:rsidR="009854A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楽しい時間となりました。</w:t>
                            </w:r>
                          </w:p>
                          <w:p w14:paraId="0B21DE5F" w14:textId="6F4C7EEA" w:rsidR="00256103" w:rsidRPr="00256103" w:rsidRDefault="00256103" w:rsidP="00C42978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来年も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お楽しみ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していてくださいね。</w:t>
                            </w:r>
                          </w:p>
                          <w:p w14:paraId="1B203337" w14:textId="5E1F41CB" w:rsidR="00C0501E" w:rsidRPr="00C0501E" w:rsidRDefault="00C0501E" w:rsidP="006622DC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0D6B" id="テキスト ボックス 17" o:spid="_x0000_s1035" type="#_x0000_t202" style="position:absolute;margin-left:-5.7pt;margin-top:9.2pt;width:257.7pt;height:213.55pt;z-index:253494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" filled="f" fillcolor="white [3201]" stroked="f" strokeweight=".5pt">
                <v:textbox>
                  <w:txbxContent>
                    <w:p w14:paraId="6A739A1F" w14:textId="132EF16B" w:rsidR="009F388A" w:rsidRDefault="00BE2AF6" w:rsidP="00076C19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通所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リハビリで</w:t>
                      </w:r>
                      <w:r w:rsidR="00B17D64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</w:t>
                      </w:r>
                      <w:r w:rsidR="005C43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新茶会</w:t>
                      </w:r>
                      <w:r w:rsidR="005C43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 w:rsidR="005C43F5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開催</w:t>
                      </w:r>
                      <w:r w:rsidR="005C43F5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ました。</w:t>
                      </w:r>
                    </w:p>
                    <w:p w14:paraId="1F9341B5" w14:textId="5D19F1B6" w:rsidR="00166B2B" w:rsidRDefault="005C43F5" w:rsidP="00C42978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地元の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名産がお茶ということもあって、お茶に詳しい方が多く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いらっしゃいました</w:t>
                      </w:r>
                      <w:r w:rsidR="000E70FE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。</w:t>
                      </w:r>
                      <w:r w:rsidR="000E70FE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それから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各テーブルに分かれて</w:t>
                      </w:r>
                      <w:r w:rsidR="002744E6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bookmarkStart w:id="1" w:name="_GoBack"/>
                      <w:bookmarkEnd w:id="1"/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新茶を</w:t>
                      </w:r>
                      <w:r w:rsidR="00EA5C48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EA5C48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ご自身で淹れていただきました。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各テーブル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アドバイス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出し合いながら、協力し合って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お茶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淹れて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ました。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からは、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「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自分で淹れたお茶は美味しい。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」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「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皆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新茶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飲む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より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美味しいね。」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の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声が聞かれました。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今年も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美味しい新茶を皆さんにお届けすることができて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スタッフ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も</w:t>
                      </w:r>
                      <w:r w:rsidR="0025610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嬉しかった</w:t>
                      </w:r>
                      <w:r w:rsidR="0025610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です。</w:t>
                      </w:r>
                      <w:r w:rsidR="009854A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美味しい</w:t>
                      </w:r>
                      <w:r w:rsidR="009854A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お茶を</w:t>
                      </w:r>
                      <w:r w:rsidR="009854A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飲みながら</w:t>
                      </w:r>
                      <w:r w:rsidR="009854A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ホッと</w:t>
                      </w:r>
                      <w:r w:rsidR="009854A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一息</w:t>
                      </w:r>
                      <w:r w:rsidR="009854A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つく</w:t>
                      </w:r>
                      <w:r w:rsidR="009854A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とても</w:t>
                      </w:r>
                      <w:r w:rsidR="009854A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楽しい時間となりました。</w:t>
                      </w:r>
                    </w:p>
                    <w:p w14:paraId="0B21DE5F" w14:textId="6F4C7EEA" w:rsidR="00256103" w:rsidRPr="00256103" w:rsidRDefault="00256103" w:rsidP="00C42978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来年も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お楽しみに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していてくださいね。</w:t>
                      </w:r>
                    </w:p>
                    <w:p w14:paraId="1B203337" w14:textId="5E1F41CB" w:rsidR="00C0501E" w:rsidRPr="00C0501E" w:rsidRDefault="00C0501E" w:rsidP="006622DC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2A02" w:rsidRPr="00C82A02">
        <w:rPr>
          <w:noProof/>
          <w:sz w:val="22"/>
          <w:szCs w:val="22"/>
        </w:rPr>
        <w:drawing>
          <wp:anchor distT="0" distB="0" distL="114300" distR="114300" simplePos="0" relativeHeight="253770068" behindDoc="0" locked="0" layoutInCell="1" allowOverlap="1" wp14:anchorId="549F4493" wp14:editId="3697FF52">
            <wp:simplePos x="0" y="0"/>
            <wp:positionH relativeFrom="column">
              <wp:posOffset>4509135</wp:posOffset>
            </wp:positionH>
            <wp:positionV relativeFrom="paragraph">
              <wp:posOffset>221615</wp:posOffset>
            </wp:positionV>
            <wp:extent cx="723900" cy="928370"/>
            <wp:effectExtent l="0" t="0" r="0" b="5080"/>
            <wp:wrapNone/>
            <wp:docPr id="24" name="図 24" descr="\\Honsv01\共有\通所リハビリ\通所しゃしん\2019　新茶会\IMG_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通所リハビリ\通所しゃしん\2019　新茶会\IMG_4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9" r="25878" b="7815"/>
                    <a:stretch/>
                  </pic:blipFill>
                  <pic:spPr bwMode="auto">
                    <a:xfrm>
                      <a:off x="0" y="0"/>
                      <a:ext cx="72390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02" w:rsidRPr="00C82A02">
        <w:rPr>
          <w:noProof/>
        </w:rPr>
        <w:drawing>
          <wp:anchor distT="0" distB="0" distL="114300" distR="114300" simplePos="0" relativeHeight="253768020" behindDoc="0" locked="0" layoutInCell="1" allowOverlap="1" wp14:anchorId="57F6D8BD" wp14:editId="1B37FA31">
            <wp:simplePos x="0" y="0"/>
            <wp:positionH relativeFrom="column">
              <wp:posOffset>3156585</wp:posOffset>
            </wp:positionH>
            <wp:positionV relativeFrom="paragraph">
              <wp:posOffset>231140</wp:posOffset>
            </wp:positionV>
            <wp:extent cx="1326515" cy="918845"/>
            <wp:effectExtent l="0" t="0" r="6985" b="0"/>
            <wp:wrapNone/>
            <wp:docPr id="21" name="図 21" descr="\\Honsv01\共有\通所リハビリ\通所しゃしん\2019　新茶会\IMG_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sv01\共有\通所リハビリ\通所しゃしん\2019　新茶会\IMG_49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8" b="-1"/>
                    <a:stretch/>
                  </pic:blipFill>
                  <pic:spPr bwMode="auto">
                    <a:xfrm>
                      <a:off x="0" y="0"/>
                      <a:ext cx="132651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A02" w:rsidRPr="00C82A02">
        <w:rPr>
          <w:noProof/>
        </w:rPr>
        <w:drawing>
          <wp:anchor distT="0" distB="0" distL="114300" distR="114300" simplePos="0" relativeHeight="253772116" behindDoc="0" locked="0" layoutInCell="1" allowOverlap="1" wp14:anchorId="0D6276EE" wp14:editId="2FFE7D52">
            <wp:simplePos x="0" y="0"/>
            <wp:positionH relativeFrom="column">
              <wp:posOffset>5252085</wp:posOffset>
            </wp:positionH>
            <wp:positionV relativeFrom="paragraph">
              <wp:posOffset>231140</wp:posOffset>
            </wp:positionV>
            <wp:extent cx="1045845" cy="918845"/>
            <wp:effectExtent l="0" t="0" r="1905" b="0"/>
            <wp:wrapNone/>
            <wp:docPr id="25" name="図 25" descr="\\Honsv01\共有\通所リハビリ\通所しゃしん\2019　新茶会\IMG_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nsv01\共有\通所リハビリ\通所しゃしん\2019　新茶会\IMG_4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3"/>
                    <a:stretch/>
                  </pic:blipFill>
                  <pic:spPr bwMode="auto">
                    <a:xfrm>
                      <a:off x="0" y="0"/>
                      <a:ext cx="104584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DAC">
        <w:rPr>
          <w:noProof/>
        </w:rPr>
        <w:tab/>
      </w:r>
    </w:p>
    <w:p w14:paraId="0D41B417" w14:textId="4AA3E318" w:rsidR="006F25B2" w:rsidRDefault="00910ED6" w:rsidP="00C82A02">
      <w:pPr>
        <w:tabs>
          <w:tab w:val="left" w:pos="840"/>
          <w:tab w:val="left" w:pos="1680"/>
          <w:tab w:val="left" w:pos="2520"/>
          <w:tab w:val="left" w:pos="3375"/>
          <w:tab w:val="left" w:pos="3705"/>
          <w:tab w:val="left" w:pos="5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786A42" wp14:editId="598ACAC1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6" type="#_x0000_t202" style="position:absolute;margin-left:3.05pt;margin-top:795.55pt;width:303.4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  <w:r w:rsidR="00B301A9">
        <w:tab/>
      </w:r>
      <w:r w:rsidR="00C82A02">
        <w:tab/>
      </w:r>
    </w:p>
    <w:p w14:paraId="2CA69C6A" w14:textId="2FFD44E3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7100E776" w:rsidR="00C8642E" w:rsidRDefault="00F82D39" w:rsidP="00F82D39">
      <w:pPr>
        <w:tabs>
          <w:tab w:val="left" w:pos="346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A9B00" w14:textId="26D7DFC1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48828195" w:rsidR="00C8642E" w:rsidRPr="00281DD5" w:rsidRDefault="008556C4" w:rsidP="00117236">
      <w:pPr>
        <w:tabs>
          <w:tab w:val="left" w:pos="450"/>
          <w:tab w:val="left" w:pos="3915"/>
          <w:tab w:val="center" w:pos="4960"/>
          <w:tab w:val="left" w:pos="9135"/>
        </w:tabs>
      </w:pPr>
      <w:r w:rsidRPr="006228A5">
        <w:rPr>
          <w:noProof/>
        </w:rPr>
        <w:drawing>
          <wp:anchor distT="0" distB="0" distL="114300" distR="114300" simplePos="0" relativeHeight="253776212" behindDoc="0" locked="0" layoutInCell="1" allowOverlap="1" wp14:anchorId="7D6A9197" wp14:editId="5C51FF4A">
            <wp:simplePos x="0" y="0"/>
            <wp:positionH relativeFrom="column">
              <wp:posOffset>4337685</wp:posOffset>
            </wp:positionH>
            <wp:positionV relativeFrom="paragraph">
              <wp:posOffset>152400</wp:posOffset>
            </wp:positionV>
            <wp:extent cx="1015365" cy="770255"/>
            <wp:effectExtent l="0" t="0" r="0" b="0"/>
            <wp:wrapNone/>
            <wp:docPr id="27" name="図 27" descr="\\Honsv01\共有\通所リハビリ\通所しゃしん\2019　新茶会\IMG_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nsv01\共有\通所リハビリ\通所しゃしん\2019　新茶会\IMG_49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B04" w:rsidRPr="00BB5B04">
        <w:rPr>
          <w:noProof/>
        </w:rPr>
        <w:drawing>
          <wp:anchor distT="0" distB="0" distL="114300" distR="114300" simplePos="0" relativeHeight="253829460" behindDoc="0" locked="0" layoutInCell="1" allowOverlap="1" wp14:anchorId="6B830A5E" wp14:editId="51B202F3">
            <wp:simplePos x="0" y="0"/>
            <wp:positionH relativeFrom="column">
              <wp:posOffset>5385435</wp:posOffset>
            </wp:positionH>
            <wp:positionV relativeFrom="paragraph">
              <wp:posOffset>142875</wp:posOffset>
            </wp:positionV>
            <wp:extent cx="913118" cy="779780"/>
            <wp:effectExtent l="0" t="0" r="1905" b="1270"/>
            <wp:wrapNone/>
            <wp:docPr id="36" name="図 36" descr="\\Honsv01\共有\通所リハビリ\通所しゃしん\2019　新茶会\IMG_4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通所リハビリ\通所しゃしん\2019　新茶会\IMG_49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5" t="26367" r="22465" b="6155"/>
                    <a:stretch/>
                  </pic:blipFill>
                  <pic:spPr bwMode="auto">
                    <a:xfrm>
                      <a:off x="0" y="0"/>
                      <a:ext cx="913765" cy="78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8D4" w:rsidRPr="006228A5">
        <w:rPr>
          <w:noProof/>
        </w:rPr>
        <w:drawing>
          <wp:anchor distT="0" distB="0" distL="114300" distR="114300" simplePos="0" relativeHeight="253774164" behindDoc="0" locked="0" layoutInCell="1" allowOverlap="1" wp14:anchorId="57DE5514" wp14:editId="2494A9C6">
            <wp:simplePos x="0" y="0"/>
            <wp:positionH relativeFrom="column">
              <wp:posOffset>3159760</wp:posOffset>
            </wp:positionH>
            <wp:positionV relativeFrom="paragraph">
              <wp:posOffset>148590</wp:posOffset>
            </wp:positionV>
            <wp:extent cx="1137920" cy="769620"/>
            <wp:effectExtent l="0" t="0" r="5080" b="0"/>
            <wp:wrapNone/>
            <wp:docPr id="26" name="図 26" descr="\\Honsv01\共有\通所リハビリ\通所しゃしん\2019　新茶会\IMG_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nsv01\共有\通所リハビリ\通所しゃしん\2019　新茶会\IMG_49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0"/>
                    <a:stretch/>
                  </pic:blipFill>
                  <pic:spPr bwMode="auto">
                    <a:xfrm>
                      <a:off x="0" y="0"/>
                      <a:ext cx="11379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DD5">
        <w:tab/>
      </w:r>
      <w:r w:rsidR="008240B4">
        <w:tab/>
      </w:r>
      <w:r w:rsidR="00117236">
        <w:tab/>
      </w:r>
      <w:r w:rsidR="00362712">
        <w:tab/>
      </w:r>
    </w:p>
    <w:p w14:paraId="1EB02C1B" w14:textId="276E701A" w:rsidR="00C8642E" w:rsidRDefault="00362712" w:rsidP="006228A5">
      <w:pPr>
        <w:tabs>
          <w:tab w:val="left" w:pos="1980"/>
          <w:tab w:val="left" w:pos="2265"/>
          <w:tab w:val="left" w:pos="2385"/>
          <w:tab w:val="center" w:pos="4960"/>
        </w:tabs>
      </w:pPr>
      <w:r>
        <w:tab/>
      </w:r>
      <w:r w:rsidR="00A62F98">
        <w:tab/>
      </w:r>
      <w:r w:rsidR="00843B88">
        <w:tab/>
      </w:r>
      <w:r w:rsidR="006228A5">
        <w:tab/>
      </w:r>
    </w:p>
    <w:p w14:paraId="6798CBFE" w14:textId="367D7F0C" w:rsidR="00C8642E" w:rsidRPr="009D5CB1" w:rsidRDefault="00C8642E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>
        <w:tab/>
      </w:r>
      <w:r w:rsidR="00026BD7">
        <w:tab/>
      </w:r>
      <w:r>
        <w:tab/>
      </w:r>
      <w:r w:rsidR="00193B56">
        <w:tab/>
      </w:r>
      <w:r w:rsidR="00B30466">
        <w:tab/>
      </w:r>
    </w:p>
    <w:p w14:paraId="6BD6B459" w14:textId="5249EC42" w:rsidR="00C8642E" w:rsidRDefault="00C8642E" w:rsidP="008240B4">
      <w:pPr>
        <w:tabs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rFonts w:hint="eastAsia"/>
        </w:rPr>
        <w:t xml:space="preserve">　</w:t>
      </w:r>
      <w:r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67D86702" w:rsidR="00C8642E" w:rsidRPr="009D5CB1" w:rsidRDefault="00C208D4" w:rsidP="00193C29">
      <w:pPr>
        <w:tabs>
          <w:tab w:val="left" w:pos="1425"/>
          <w:tab w:val="left" w:pos="1725"/>
          <w:tab w:val="left" w:pos="2880"/>
          <w:tab w:val="left" w:pos="3150"/>
          <w:tab w:val="left" w:pos="5295"/>
          <w:tab w:val="left" w:pos="5970"/>
          <w:tab w:val="left" w:pos="7890"/>
        </w:tabs>
      </w:pPr>
      <w:r w:rsidRPr="005C3BEB">
        <w:rPr>
          <w:noProof/>
        </w:rPr>
        <w:drawing>
          <wp:anchor distT="0" distB="0" distL="114300" distR="114300" simplePos="0" relativeHeight="253786452" behindDoc="0" locked="0" layoutInCell="1" allowOverlap="1" wp14:anchorId="78AAD945" wp14:editId="1CFBF792">
            <wp:simplePos x="0" y="0"/>
            <wp:positionH relativeFrom="column">
              <wp:posOffset>5471160</wp:posOffset>
            </wp:positionH>
            <wp:positionV relativeFrom="paragraph">
              <wp:posOffset>47625</wp:posOffset>
            </wp:positionV>
            <wp:extent cx="828040" cy="760730"/>
            <wp:effectExtent l="0" t="0" r="0" b="1270"/>
            <wp:wrapNone/>
            <wp:docPr id="37" name="図 37" descr="\\Honsv01\共有\通所リハビリ\通所しゃしん\2019　新茶会\IMG_4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Honsv01\共有\通所リハビリ\通所しゃしん\2019　新茶会\IMG_49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0" t="19767" r="26573" b="21686"/>
                    <a:stretch/>
                  </pic:blipFill>
                  <pic:spPr bwMode="auto">
                    <a:xfrm>
                      <a:off x="0" y="0"/>
                      <a:ext cx="82804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C29">
        <w:rPr>
          <w:noProof/>
        </w:rPr>
        <w:drawing>
          <wp:anchor distT="0" distB="0" distL="114300" distR="114300" simplePos="0" relativeHeight="253780308" behindDoc="0" locked="0" layoutInCell="1" allowOverlap="1" wp14:anchorId="4797E1FD" wp14:editId="2B51C459">
            <wp:simplePos x="0" y="0"/>
            <wp:positionH relativeFrom="column">
              <wp:posOffset>3152775</wp:posOffset>
            </wp:positionH>
            <wp:positionV relativeFrom="paragraph">
              <wp:posOffset>45720</wp:posOffset>
            </wp:positionV>
            <wp:extent cx="733425" cy="761365"/>
            <wp:effectExtent l="0" t="0" r="9525" b="635"/>
            <wp:wrapNone/>
            <wp:docPr id="29" name="図 29" descr="\\Honsv01\共有\通所リハビリ\通所しゃしん\2019　新茶会\IMG_4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Honsv01\共有\通所リハビリ\通所しゃしん\2019　新茶会\IMG_49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5" r="12507" b="10314"/>
                    <a:stretch/>
                  </pic:blipFill>
                  <pic:spPr bwMode="auto">
                    <a:xfrm>
                      <a:off x="0" y="0"/>
                      <a:ext cx="7334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3BEB">
        <w:rPr>
          <w:noProof/>
        </w:rPr>
        <w:drawing>
          <wp:anchor distT="0" distB="0" distL="114300" distR="114300" simplePos="0" relativeHeight="253784404" behindDoc="0" locked="0" layoutInCell="1" allowOverlap="1" wp14:anchorId="5A1AD31A" wp14:editId="44A5E512">
            <wp:simplePos x="0" y="0"/>
            <wp:positionH relativeFrom="column">
              <wp:posOffset>4680585</wp:posOffset>
            </wp:positionH>
            <wp:positionV relativeFrom="paragraph">
              <wp:posOffset>47625</wp:posOffset>
            </wp:positionV>
            <wp:extent cx="770890" cy="760730"/>
            <wp:effectExtent l="0" t="0" r="0" b="1270"/>
            <wp:wrapNone/>
            <wp:docPr id="35" name="図 35" descr="\\Honsv01\共有\通所リハビリ\通所しゃしん\2019　新茶会\IMG_4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Honsv01\共有\通所リハビリ\通所しゃしん\2019　新茶会\IMG_4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7" t="18457" r="15341" b="3951"/>
                    <a:stretch/>
                  </pic:blipFill>
                  <pic:spPr bwMode="auto">
                    <a:xfrm>
                      <a:off x="0" y="0"/>
                      <a:ext cx="7708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C29">
        <w:rPr>
          <w:noProof/>
        </w:rPr>
        <w:drawing>
          <wp:anchor distT="0" distB="0" distL="114300" distR="114300" simplePos="0" relativeHeight="253782356" behindDoc="0" locked="0" layoutInCell="1" allowOverlap="1" wp14:anchorId="7B4FA6F0" wp14:editId="3A39AD9A">
            <wp:simplePos x="0" y="0"/>
            <wp:positionH relativeFrom="column">
              <wp:posOffset>3918585</wp:posOffset>
            </wp:positionH>
            <wp:positionV relativeFrom="paragraph">
              <wp:posOffset>47625</wp:posOffset>
            </wp:positionV>
            <wp:extent cx="733425" cy="760730"/>
            <wp:effectExtent l="0" t="0" r="9525" b="1270"/>
            <wp:wrapNone/>
            <wp:docPr id="34" name="図 34" descr="\\Honsv01\共有\通所リハビリ\通所しゃしん\2019　新茶会\IMG_4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Honsv01\共有\通所リハビリ\通所しゃしん\2019　新茶会\IMG_49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22" t="13782" r="21129" b="19892"/>
                    <a:stretch/>
                  </pic:blipFill>
                  <pic:spPr bwMode="auto">
                    <a:xfrm>
                      <a:off x="0" y="0"/>
                      <a:ext cx="73342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193C29">
        <w:tab/>
      </w:r>
      <w:r w:rsidR="00533D4C">
        <w:tab/>
      </w:r>
    </w:p>
    <w:p w14:paraId="571EC93E" w14:textId="558D158F" w:rsidR="00C8642E" w:rsidRDefault="00361A92" w:rsidP="00E15769">
      <w:pPr>
        <w:tabs>
          <w:tab w:val="left" w:pos="2528"/>
          <w:tab w:val="left" w:pos="7665"/>
        </w:tabs>
      </w:pPr>
      <w:r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6AA7AD6A" w:rsidR="00C8642E" w:rsidRDefault="00C8642E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6BF02CD2" w:rsidR="008D5CA5" w:rsidRDefault="00866F4A" w:rsidP="00773C04">
      <w:pPr>
        <w:tabs>
          <w:tab w:val="left" w:pos="2420"/>
          <w:tab w:val="left" w:pos="2640"/>
          <w:tab w:val="left" w:pos="3120"/>
          <w:tab w:val="left" w:pos="321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41396" behindDoc="0" locked="0" layoutInCell="1" allowOverlap="1" wp14:anchorId="281B3C67" wp14:editId="2E694099">
                <wp:simplePos x="0" y="0"/>
                <wp:positionH relativeFrom="column">
                  <wp:posOffset>-100965</wp:posOffset>
                </wp:positionH>
                <wp:positionV relativeFrom="paragraph">
                  <wp:posOffset>123825</wp:posOffset>
                </wp:positionV>
                <wp:extent cx="6536055" cy="2905125"/>
                <wp:effectExtent l="19050" t="19050" r="17145" b="28575"/>
                <wp:wrapNone/>
                <wp:docPr id="4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6055" cy="290512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F76DD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61FE7" id="AutoShape 20" o:spid="_x0000_s1026" style="position:absolute;left:0;text-align:left;margin-left:-7.95pt;margin-top:9.75pt;width:514.65pt;height:228.75pt;z-index:253741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" filled="f" strokecolor="#f76dd9" strokeweight="2.25pt">
                <v:textbox inset="5.85pt,.7pt,5.85pt,.7pt"/>
              </v:roundrect>
            </w:pict>
          </mc:Fallback>
        </mc:AlternateContent>
      </w:r>
      <w:r w:rsidR="00361D4E">
        <w:rPr>
          <w:noProof/>
        </w:rPr>
        <mc:AlternateContent>
          <mc:Choice Requires="wps">
            <w:drawing>
              <wp:anchor distT="0" distB="0" distL="114300" distR="114300" simplePos="0" relativeHeight="253743444" behindDoc="0" locked="0" layoutInCell="1" allowOverlap="1" wp14:anchorId="5B7D90C3" wp14:editId="77F475D6">
                <wp:simplePos x="0" y="0"/>
                <wp:positionH relativeFrom="column">
                  <wp:posOffset>-33655</wp:posOffset>
                </wp:positionH>
                <wp:positionV relativeFrom="paragraph">
                  <wp:posOffset>173355</wp:posOffset>
                </wp:positionV>
                <wp:extent cx="6419850" cy="295275"/>
                <wp:effectExtent l="0" t="0" r="0" b="9525"/>
                <wp:wrapNone/>
                <wp:docPr id="70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3B56A" w14:textId="20B035A9" w:rsidR="001303BA" w:rsidRPr="002E004D" w:rsidRDefault="001303BA" w:rsidP="00B82E1F">
                            <w:pPr>
                              <w:ind w:firstLineChars="950" w:firstLine="22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防災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訓練</w:t>
                            </w:r>
                            <w:r w:rsidR="00E10B9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～</w:t>
                            </w:r>
                            <w:r w:rsidR="00E10B93">
                              <w:rPr>
                                <w:rFonts w:asciiTheme="majorEastAsia" w:eastAsiaTheme="majorEastAsia" w:hAnsiTheme="majorEastAsia"/>
                              </w:rPr>
                              <w:t>東海大地震</w:t>
                            </w:r>
                            <w:r w:rsidR="00E10B93">
                              <w:rPr>
                                <w:rFonts w:asciiTheme="majorEastAsia" w:eastAsiaTheme="majorEastAsia" w:hAnsiTheme="majorEastAsia" w:hint="eastAsia"/>
                              </w:rPr>
                              <w:t>想定</w:t>
                            </w:r>
                            <w:r w:rsidR="00E10B93">
                              <w:rPr>
                                <w:rFonts w:asciiTheme="majorEastAsia" w:eastAsiaTheme="majorEastAsia" w:hAnsiTheme="majorEastAsia"/>
                              </w:rPr>
                              <w:t>の訓練～</w:t>
                            </w:r>
                            <w:r w:rsidR="008D0112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2019/5</w:t>
                            </w:r>
                            <w:r w:rsidR="008D0112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B82E1F">
                              <w:rPr>
                                <w:rFonts w:asciiTheme="majorEastAsia" w:eastAsiaTheme="majorEastAsia" w:hAnsiTheme="majorEastAsia"/>
                              </w:rPr>
                              <w:t>2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3A139087" w14:textId="77777777" w:rsidR="001303BA" w:rsidRPr="00506118" w:rsidRDefault="001303BA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90C3" id="_x0000_s1037" type="#_x0000_t202" style="position:absolute;margin-left:-2.65pt;margin-top:13.65pt;width:505.5pt;height:23.25pt;z-index:253743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" filled="f" fillcolor="white [3201]" stroked="f" strokecolor="#aeaaaa [2414]" strokeweight=".5pt">
                <v:textbox>
                  <w:txbxContent>
                    <w:p w14:paraId="47C3B56A" w14:textId="20B035A9" w:rsidR="001303BA" w:rsidRPr="002E004D" w:rsidRDefault="001303BA" w:rsidP="00B82E1F">
                      <w:pPr>
                        <w:ind w:firstLineChars="950" w:firstLine="228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防災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訓練</w:t>
                      </w:r>
                      <w:r w:rsidR="00E10B93">
                        <w:rPr>
                          <w:rFonts w:asciiTheme="majorEastAsia" w:eastAsiaTheme="majorEastAsia" w:hAnsiTheme="majorEastAsia" w:hint="eastAsia"/>
                        </w:rPr>
                        <w:t xml:space="preserve">　～</w:t>
                      </w:r>
                      <w:r w:rsidR="00E10B93">
                        <w:rPr>
                          <w:rFonts w:asciiTheme="majorEastAsia" w:eastAsiaTheme="majorEastAsia" w:hAnsiTheme="majorEastAsia"/>
                        </w:rPr>
                        <w:t>東海大地震</w:t>
                      </w:r>
                      <w:r w:rsidR="00E10B93">
                        <w:rPr>
                          <w:rFonts w:asciiTheme="majorEastAsia" w:eastAsiaTheme="majorEastAsia" w:hAnsiTheme="majorEastAsia" w:hint="eastAsia"/>
                        </w:rPr>
                        <w:t>想定</w:t>
                      </w:r>
                      <w:r w:rsidR="00E10B93">
                        <w:rPr>
                          <w:rFonts w:asciiTheme="majorEastAsia" w:eastAsiaTheme="majorEastAsia" w:hAnsiTheme="majorEastAsia"/>
                        </w:rPr>
                        <w:t>の訓練～</w:t>
                      </w:r>
                      <w:r w:rsidR="008D0112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2019/5</w:t>
                      </w:r>
                      <w:r w:rsidR="008D0112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B82E1F">
                        <w:rPr>
                          <w:rFonts w:asciiTheme="majorEastAsia" w:eastAsiaTheme="majorEastAsia" w:hAnsiTheme="majorEastAsia"/>
                        </w:rPr>
                        <w:t>22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3A139087" w14:textId="77777777" w:rsidR="001303BA" w:rsidRPr="00506118" w:rsidRDefault="001303BA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  <w:r w:rsidR="00773C04">
        <w:tab/>
      </w:r>
    </w:p>
    <w:p w14:paraId="11E904D2" w14:textId="66045768" w:rsidR="00E15769" w:rsidRDefault="00361D4E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14100" behindDoc="0" locked="0" layoutInCell="1" allowOverlap="1" wp14:anchorId="7554ABE9" wp14:editId="2A191B8A">
            <wp:simplePos x="0" y="0"/>
            <wp:positionH relativeFrom="column">
              <wp:posOffset>-5715</wp:posOffset>
            </wp:positionH>
            <wp:positionV relativeFrom="paragraph">
              <wp:posOffset>28575</wp:posOffset>
            </wp:positionV>
            <wp:extent cx="1438275" cy="179705"/>
            <wp:effectExtent l="0" t="0" r="9525" b="0"/>
            <wp:wrapNone/>
            <wp:docPr id="58" name="図 58" descr="C:\Users\ajisai02\AppData\Local\Microsoft\Windows\Temporary Internet Files\Content.Word\23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jisai02\AppData\Local\Microsoft\Windows\Temporary Internet Files\Content.Word\233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74350" b="-3"/>
                    <a:stretch/>
                  </pic:blipFill>
                  <pic:spPr bwMode="auto">
                    <a:xfrm>
                      <a:off x="0" y="0"/>
                      <a:ext cx="143827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B40">
        <w:rPr>
          <w:noProof/>
        </w:rPr>
        <w:drawing>
          <wp:anchor distT="0" distB="0" distL="114300" distR="114300" simplePos="0" relativeHeight="253816148" behindDoc="0" locked="0" layoutInCell="1" allowOverlap="1" wp14:anchorId="09C9A3CE" wp14:editId="17D038A0">
            <wp:simplePos x="0" y="0"/>
            <wp:positionH relativeFrom="column">
              <wp:posOffset>4928235</wp:posOffset>
            </wp:positionH>
            <wp:positionV relativeFrom="paragraph">
              <wp:posOffset>28575</wp:posOffset>
            </wp:positionV>
            <wp:extent cx="1438275" cy="179705"/>
            <wp:effectExtent l="0" t="0" r="9525" b="0"/>
            <wp:wrapNone/>
            <wp:docPr id="59" name="図 59" descr="C:\Users\ajisai02\AppData\Local\Microsoft\Windows\Temporary Internet Files\Content.Word\23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jisai02\AppData\Local\Microsoft\Windows\Temporary Internet Files\Content.Word\233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74351" b="-3"/>
                    <a:stretch/>
                  </pic:blipFill>
                  <pic:spPr bwMode="auto">
                    <a:xfrm>
                      <a:off x="0" y="0"/>
                      <a:ext cx="143827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E50">
        <w:tab/>
      </w:r>
      <w:r w:rsidR="00EC1E50">
        <w:tab/>
      </w:r>
      <w:r w:rsidR="00356EFA">
        <w:tab/>
      </w:r>
      <w:r w:rsidR="002242EF">
        <w:tab/>
      </w:r>
      <w:r w:rsidR="00EC1E50">
        <w:tab/>
      </w:r>
      <w:r w:rsidR="00F32D72">
        <w:tab/>
      </w:r>
    </w:p>
    <w:p w14:paraId="336AB33F" w14:textId="74BA4678" w:rsidR="00DA507C" w:rsidRDefault="00361D4E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753684" behindDoc="0" locked="0" layoutInCell="1" allowOverlap="1" wp14:anchorId="052E45DD" wp14:editId="10BA75F2">
                <wp:simplePos x="0" y="0"/>
                <wp:positionH relativeFrom="column">
                  <wp:posOffset>3594735</wp:posOffset>
                </wp:positionH>
                <wp:positionV relativeFrom="paragraph">
                  <wp:posOffset>55245</wp:posOffset>
                </wp:positionV>
                <wp:extent cx="2840355" cy="2571750"/>
                <wp:effectExtent l="0" t="0" r="0" b="0"/>
                <wp:wrapNone/>
                <wp:docPr id="12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0355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2C557" w14:textId="77777777" w:rsidR="00C93AD0" w:rsidRDefault="00E10B93" w:rsidP="00E5517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東海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大地震を想定し、津波がく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可能性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があるとして、屋上への避難を行う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防災訓練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実施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いたしました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訓練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を行う中で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避難経路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、防災頭巾、車椅子利用者の移動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など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について、いくつ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課題</w:t>
                            </w:r>
                            <w:r w:rsidR="00C93AD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反省点もあがりました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次回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の訓練に備えて少しずつ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改善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して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きたいと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思います。</w:t>
                            </w:r>
                          </w:p>
                          <w:p w14:paraId="1D3C8A84" w14:textId="40494983" w:rsidR="00E10B93" w:rsidRPr="00C0501E" w:rsidRDefault="00E55174" w:rsidP="00E55174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いつ起こるか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わからな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東海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大地震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や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災害などに備えて、</w:t>
                            </w:r>
                            <w:r w:rsidR="00E10B9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利用者</w:t>
                            </w:r>
                            <w:r w:rsidR="00E10B9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様</w:t>
                            </w:r>
                            <w:r w:rsidR="00E10B9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E10B9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来訪者様</w:t>
                            </w:r>
                            <w:r w:rsidR="00E10B93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スタッフの命を守っていくため、</w:t>
                            </w:r>
                            <w:r w:rsidR="00C93AD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スタッフ</w:t>
                            </w:r>
                            <w:r w:rsidR="00C93AD0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一人一人</w:t>
                            </w:r>
                            <w:r w:rsidR="00C93AD0"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E10B93"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身を引き締め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防災訓練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  <w:t>取り組んでいきたいと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45DD" id="_x0000_s1038" type="#_x0000_t202" style="position:absolute;margin-left:283.05pt;margin-top:4.35pt;width:223.65pt;height:202.5pt;z-index:253753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" filled="f" fillcolor="white [3201]" stroked="f" strokeweight=".5pt">
                <v:textbox>
                  <w:txbxContent>
                    <w:p w14:paraId="17B2C557" w14:textId="77777777" w:rsidR="00C93AD0" w:rsidRDefault="00E10B93" w:rsidP="00E55174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東海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大地震を想定し、津波がくる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可能性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があるとして、屋上への避難を行う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防災訓練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実施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いたしました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訓練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を行う中で、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避難経路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、防災頭巾、車椅子利用者の移動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など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について、いくつか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課題</w:t>
                      </w:r>
                      <w:r w:rsidR="00C93AD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点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反省点もあがりました。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次回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の訓練に備えて少しずつ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改善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してい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きたいと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思います。</w:t>
                      </w:r>
                    </w:p>
                    <w:p w14:paraId="1D3C8A84" w14:textId="40494983" w:rsidR="00E10B93" w:rsidRPr="00C0501E" w:rsidRDefault="00E55174" w:rsidP="00E55174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いつ起こるか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わからない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東海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大地震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や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災害などに備えて、</w:t>
                      </w:r>
                      <w:r w:rsidR="00E10B9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利用者</w:t>
                      </w:r>
                      <w:r w:rsidR="00E10B9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様</w:t>
                      </w:r>
                      <w:r w:rsidR="00E10B9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E10B9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来訪者様</w:t>
                      </w:r>
                      <w:r w:rsidR="00E10B93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スタッフの命を守っていくため、</w:t>
                      </w:r>
                      <w:r w:rsidR="00C93AD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スタッフ</w:t>
                      </w:r>
                      <w:r w:rsidR="00C93AD0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一人一人</w:t>
                      </w:r>
                      <w:r w:rsidR="00C93AD0"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 w:rsidR="00E10B93"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身を引き締めて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防災訓練</w:t>
                      </w: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22"/>
                          <w:szCs w:val="22"/>
                        </w:rPr>
                        <w:t>取り組んでいきたいと思います。</w:t>
                      </w:r>
                    </w:p>
                  </w:txbxContent>
                </v:textbox>
              </v:shape>
            </w:pict>
          </mc:Fallback>
        </mc:AlternateContent>
      </w:r>
      <w:r w:rsidRPr="00D9792C">
        <w:rPr>
          <w:noProof/>
        </w:rPr>
        <w:drawing>
          <wp:anchor distT="0" distB="0" distL="114300" distR="114300" simplePos="0" relativeHeight="253761876" behindDoc="0" locked="0" layoutInCell="1" allowOverlap="1" wp14:anchorId="7F96B076" wp14:editId="05F0F282">
            <wp:simplePos x="0" y="0"/>
            <wp:positionH relativeFrom="column">
              <wp:posOffset>22225</wp:posOffset>
            </wp:positionH>
            <wp:positionV relativeFrom="paragraph">
              <wp:posOffset>1381760</wp:posOffset>
            </wp:positionV>
            <wp:extent cx="1210310" cy="1096010"/>
            <wp:effectExtent l="0" t="0" r="8890" b="8890"/>
            <wp:wrapNone/>
            <wp:docPr id="17" name="図 17" descr="\\Honsv01\共有\委員会・会議\04 防災・教育委員会\防災委員会\防災訓練・教育記録\2019年度\2019.05.22避難訓練\訓練写真\IMG_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nsv01\共有\委員会・会議\04 防災・教育委員会\防災委員会\防災訓練・教育記録\2019年度\2019.05.22避難訓練\訓練写真\IMG_48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7" r="26732" b="17877"/>
                    <a:stretch/>
                  </pic:blipFill>
                  <pic:spPr bwMode="auto">
                    <a:xfrm>
                      <a:off x="0" y="0"/>
                      <a:ext cx="1210310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C69">
        <w:rPr>
          <w:noProof/>
        </w:rPr>
        <w:drawing>
          <wp:anchor distT="0" distB="0" distL="114300" distR="114300" simplePos="0" relativeHeight="253763924" behindDoc="0" locked="0" layoutInCell="1" allowOverlap="1" wp14:anchorId="3F7A3F09" wp14:editId="16278A4A">
            <wp:simplePos x="0" y="0"/>
            <wp:positionH relativeFrom="column">
              <wp:posOffset>1270635</wp:posOffset>
            </wp:positionH>
            <wp:positionV relativeFrom="paragraph">
              <wp:posOffset>1388745</wp:posOffset>
            </wp:positionV>
            <wp:extent cx="1028700" cy="1085850"/>
            <wp:effectExtent l="0" t="0" r="0" b="0"/>
            <wp:wrapNone/>
            <wp:docPr id="19" name="図 19" descr="\\Honsv01\共有\委員会・会議\04 防災・教育委員会\防災委員会\防災訓練・教育記録\2019年度\2019.05.22避難訓練\訓練写真\IMG_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nsv01\共有\委員会・会議\04 防災・教育委員会\防災委員会\防災訓練・教育記録\2019年度\2019.05.22避難訓練\訓練写真\IMG_46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6" r="6684" b="34431"/>
                    <a:stretch/>
                  </pic:blipFill>
                  <pic:spPr bwMode="auto">
                    <a:xfrm>
                      <a:off x="0" y="0"/>
                      <a:ext cx="1028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3BB">
        <w:rPr>
          <w:noProof/>
        </w:rPr>
        <w:drawing>
          <wp:anchor distT="0" distB="0" distL="114300" distR="114300" simplePos="0" relativeHeight="253757780" behindDoc="0" locked="0" layoutInCell="1" allowOverlap="1" wp14:anchorId="6EA64D98" wp14:editId="215A0967">
            <wp:simplePos x="0" y="0"/>
            <wp:positionH relativeFrom="column">
              <wp:posOffset>1223010</wp:posOffset>
            </wp:positionH>
            <wp:positionV relativeFrom="paragraph">
              <wp:posOffset>160020</wp:posOffset>
            </wp:positionV>
            <wp:extent cx="1308735" cy="1157605"/>
            <wp:effectExtent l="0" t="0" r="5715" b="4445"/>
            <wp:wrapNone/>
            <wp:docPr id="15" name="図 15" descr="\\Honsv01\共有\委員会・会議\04 防災・教育委員会\防災委員会\防災訓練・教育記録\2019年度\2019.05.22避難訓練\訓練写真\IMG_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nsv01\共有\委員会・会議\04 防災・教育委員会\防災委員会\防災訓練・教育記録\2019年度\2019.05.22避難訓練\訓練写真\IMG_48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4" t="1" b="3032"/>
                    <a:stretch/>
                  </pic:blipFill>
                  <pic:spPr bwMode="auto">
                    <a:xfrm>
                      <a:off x="0" y="0"/>
                      <a:ext cx="130873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B05">
        <w:rPr>
          <w:noProof/>
        </w:rPr>
        <w:drawing>
          <wp:anchor distT="0" distB="0" distL="114300" distR="114300" simplePos="0" relativeHeight="253755732" behindDoc="0" locked="0" layoutInCell="1" allowOverlap="1" wp14:anchorId="72D6C6D1" wp14:editId="58AA8916">
            <wp:simplePos x="0" y="0"/>
            <wp:positionH relativeFrom="column">
              <wp:posOffset>19685</wp:posOffset>
            </wp:positionH>
            <wp:positionV relativeFrom="paragraph">
              <wp:posOffset>155575</wp:posOffset>
            </wp:positionV>
            <wp:extent cx="1138555" cy="1157605"/>
            <wp:effectExtent l="0" t="0" r="4445" b="4445"/>
            <wp:wrapNone/>
            <wp:docPr id="13" name="図 13" descr="\\Honsv01\共有\委員会・会議\04 防災・教育委員会\防災委員会\防災訓練・教育記録\2019年度\2019.05.22避難訓練\訓練写真\IMG_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nsv01\共有\委員会・会議\04 防災・教育委員会\防災委員会\防災訓練・教育記録\2019年度\2019.05.22避難訓練\訓練写真\IMG_48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27"/>
                    <a:stretch/>
                  </pic:blipFill>
                  <pic:spPr bwMode="auto">
                    <a:xfrm>
                      <a:off x="0" y="0"/>
                      <a:ext cx="113855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3BB">
        <w:rPr>
          <w:noProof/>
        </w:rPr>
        <w:drawing>
          <wp:anchor distT="0" distB="0" distL="114300" distR="114300" simplePos="0" relativeHeight="253759828" behindDoc="0" locked="0" layoutInCell="1" allowOverlap="1" wp14:anchorId="6103FAB2" wp14:editId="292E6347">
            <wp:simplePos x="0" y="0"/>
            <wp:positionH relativeFrom="column">
              <wp:posOffset>2575560</wp:posOffset>
            </wp:positionH>
            <wp:positionV relativeFrom="paragraph">
              <wp:posOffset>160020</wp:posOffset>
            </wp:positionV>
            <wp:extent cx="1038225" cy="1157605"/>
            <wp:effectExtent l="0" t="0" r="9525" b="4445"/>
            <wp:wrapNone/>
            <wp:docPr id="16" name="図 16" descr="\\Honsv01\共有\委員会・会議\04 防災・教育委員会\防災委員会\防災訓練・教育記録\2019年度\2019.05.22避難訓練\訓練写真\IMG_4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nsv01\共有\委員会・会議\04 防災・教育委員会\防災委員会\防災訓練・教育記録\2019年度\2019.05.22避難訓練\訓練写真\IMG_48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6" r="20732" b="22301"/>
                    <a:stretch/>
                  </pic:blipFill>
                  <pic:spPr bwMode="auto">
                    <a:xfrm>
                      <a:off x="0" y="0"/>
                      <a:ext cx="103822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B5241" w14:textId="2C4FAE8F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3D85831B" w:rsidR="00DA507C" w:rsidRDefault="00E90996" w:rsidP="003233BB">
      <w:pPr>
        <w:tabs>
          <w:tab w:val="left" w:pos="1455"/>
          <w:tab w:val="left" w:pos="442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3233BB">
        <w:tab/>
      </w:r>
      <w:r w:rsidR="00F3563B">
        <w:tab/>
      </w:r>
    </w:p>
    <w:p w14:paraId="768355A6" w14:textId="540F2D73" w:rsidR="00DA507C" w:rsidRDefault="00E042AB" w:rsidP="000C6CF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92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FB">
        <w:tab/>
      </w:r>
    </w:p>
    <w:p w14:paraId="2779C122" w14:textId="67572A05" w:rsidR="00DA507C" w:rsidRDefault="00E90996" w:rsidP="007179BF">
      <w:pPr>
        <w:tabs>
          <w:tab w:val="left" w:pos="5715"/>
          <w:tab w:val="left" w:pos="7245"/>
        </w:tabs>
        <w:spacing w:line="0" w:lineRule="atLeast"/>
      </w:pPr>
      <w:r>
        <w:tab/>
      </w:r>
      <w:r w:rsidR="007179BF">
        <w:tab/>
      </w:r>
    </w:p>
    <w:p w14:paraId="04F30AB3" w14:textId="42DC7424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7A0912A0" w:rsidR="00DA507C" w:rsidRDefault="00CF393B" w:rsidP="00CF393B">
      <w:pPr>
        <w:tabs>
          <w:tab w:val="left" w:pos="8955"/>
        </w:tabs>
        <w:spacing w:line="0" w:lineRule="atLeast"/>
      </w:pPr>
      <w:r>
        <w:tab/>
      </w:r>
    </w:p>
    <w:p w14:paraId="1CF0D5E9" w14:textId="4EE7FFAD" w:rsidR="00DA507C" w:rsidRDefault="001C42A6" w:rsidP="00E042AB">
      <w:pPr>
        <w:tabs>
          <w:tab w:val="left" w:pos="7815"/>
        </w:tabs>
        <w:spacing w:line="0" w:lineRule="atLeast"/>
      </w:pPr>
      <w:r w:rsidRPr="001C42A6">
        <w:rPr>
          <w:noProof/>
        </w:rPr>
        <w:drawing>
          <wp:anchor distT="0" distB="0" distL="114300" distR="114300" simplePos="0" relativeHeight="253765972" behindDoc="0" locked="0" layoutInCell="1" allowOverlap="1" wp14:anchorId="703B4CE0" wp14:editId="6F38AB91">
            <wp:simplePos x="0" y="0"/>
            <wp:positionH relativeFrom="column">
              <wp:posOffset>2337435</wp:posOffset>
            </wp:positionH>
            <wp:positionV relativeFrom="paragraph">
              <wp:posOffset>106045</wp:posOffset>
            </wp:positionV>
            <wp:extent cx="1276350" cy="1085850"/>
            <wp:effectExtent l="0" t="0" r="0" b="0"/>
            <wp:wrapNone/>
            <wp:docPr id="20" name="図 20" descr="\\Honsv01\共有\委員会・会議\04 防災・教育委員会\防災委員会\防災訓練・教育記録\2019年度\2019.05.22避難訓練\訓練写真\IMG_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Honsv01\共有\委員会・会議\04 防災・教育委員会\防災委員会\防災訓練・教育記録\2019年度\2019.05.22避難訓練\訓練写真\IMG_48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1"/>
                    <a:stretch/>
                  </pic:blipFill>
                  <pic:spPr bwMode="auto">
                    <a:xfrm>
                      <a:off x="0" y="0"/>
                      <a:ext cx="1276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2AB">
        <w:tab/>
      </w:r>
    </w:p>
    <w:p w14:paraId="5E4B0377" w14:textId="79612251" w:rsidR="00DA507C" w:rsidRDefault="00A923B9" w:rsidP="006F541B">
      <w:pPr>
        <w:tabs>
          <w:tab w:val="left" w:pos="5580"/>
          <w:tab w:val="left" w:pos="6300"/>
          <w:tab w:val="left" w:pos="6450"/>
          <w:tab w:val="left" w:pos="7815"/>
          <w:tab w:val="left" w:pos="8925"/>
        </w:tabs>
        <w:spacing w:line="0" w:lineRule="atLeast"/>
      </w:pPr>
      <w:r>
        <w:tab/>
      </w:r>
      <w:r>
        <w:tab/>
      </w:r>
      <w:r w:rsidR="006F541B">
        <w:tab/>
      </w:r>
      <w:r w:rsidR="0051779A">
        <w:tab/>
      </w:r>
      <w:r w:rsidR="0051779A">
        <w:tab/>
      </w:r>
    </w:p>
    <w:p w14:paraId="7ED0D26E" w14:textId="2927E675" w:rsidR="00DA507C" w:rsidRDefault="00726CAD" w:rsidP="00E17412">
      <w:pPr>
        <w:tabs>
          <w:tab w:val="left" w:pos="2955"/>
          <w:tab w:val="left" w:pos="4965"/>
          <w:tab w:val="left" w:pos="5370"/>
          <w:tab w:val="left" w:pos="5580"/>
          <w:tab w:val="left" w:pos="6255"/>
          <w:tab w:val="left" w:pos="7035"/>
          <w:tab w:val="left" w:pos="7590"/>
          <w:tab w:val="left" w:pos="8670"/>
          <w:tab w:val="left" w:pos="8910"/>
        </w:tabs>
        <w:spacing w:line="0" w:lineRule="atLeast"/>
      </w:pPr>
      <w:r>
        <w:tab/>
      </w:r>
      <w:r w:rsidR="00D54F54"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E17412">
        <w:tab/>
      </w:r>
      <w:r w:rsidR="00591483">
        <w:tab/>
      </w:r>
    </w:p>
    <w:p w14:paraId="2C25BCE0" w14:textId="078F7D6E" w:rsidR="00DA507C" w:rsidRDefault="00E90996" w:rsidP="00E90996">
      <w:pPr>
        <w:tabs>
          <w:tab w:val="left" w:pos="8010"/>
        </w:tabs>
        <w:spacing w:line="0" w:lineRule="atLeast"/>
      </w:pPr>
      <w:r>
        <w:tab/>
      </w:r>
    </w:p>
    <w:p w14:paraId="3ECB9B0B" w14:textId="6FDCC79F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61BDCA3A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57A87B2B" w14:textId="4B21FE66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6EC563D0" w14:textId="0D759916" w:rsidR="006D4A58" w:rsidRDefault="004458D0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21268" behindDoc="0" locked="0" layoutInCell="1" allowOverlap="1" wp14:anchorId="5B6738BB" wp14:editId="5B407B64">
            <wp:simplePos x="0" y="0"/>
            <wp:positionH relativeFrom="column">
              <wp:posOffset>-386080</wp:posOffset>
            </wp:positionH>
            <wp:positionV relativeFrom="paragraph">
              <wp:posOffset>213995</wp:posOffset>
            </wp:positionV>
            <wp:extent cx="1066800" cy="400050"/>
            <wp:effectExtent l="0" t="0" r="0" b="0"/>
            <wp:wrapNone/>
            <wp:docPr id="62" name="図 62" descr="https://illust-stock.com/wp-content/uploads/line-ajisai-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lust-stock.com/wp-content/uploads/line-ajisai-a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16" b="-1777"/>
                    <a:stretch/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DDF7C8" wp14:editId="5A77FDEC">
                <wp:simplePos x="0" y="0"/>
                <wp:positionH relativeFrom="column">
                  <wp:posOffset>689610</wp:posOffset>
                </wp:positionH>
                <wp:positionV relativeFrom="paragraph">
                  <wp:posOffset>171450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F7FDFF"/>
                        </a:solidFill>
                        <a:ln w="381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F26B5A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5B261C00" w:rsidR="00C8642E" w:rsidRPr="00B27B12" w:rsidRDefault="000848EF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B27B12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7</w:t>
                            </w:r>
                            <w:r w:rsidR="00BD69F2" w:rsidRPr="00B27B12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B27B12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B27B12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F0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B27B12">
                              <w:rPr>
                                <w:rFonts w:ascii="HGP創英角ﾎﾟｯﾌﾟ体" w:eastAsia="HGP創英角ﾎﾟｯﾌﾟ体" w:hAnsi="HGP創英角ﾎﾟｯﾌﾟ体"/>
                                <w:color w:val="00B0F0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39" type="#_x0000_t202" style="position:absolute;margin-left:54.3pt;margin-top:13.5pt;width:378.4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" fillcolor="#f7fdff" strokecolor="#00b0f0" strokeweight="3pt">
                <v:textbox>
                  <w:txbxContent>
                    <w:p w14:paraId="06AF80AD" w14:textId="77777777" w:rsidR="00C8642E" w:rsidRPr="00F26B5A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4"/>
                          <w:szCs w:val="36"/>
                        </w:rPr>
                      </w:pPr>
                    </w:p>
                    <w:p w14:paraId="15E832AF" w14:textId="5B261C00" w:rsidR="00C8642E" w:rsidRPr="00B27B12" w:rsidRDefault="000848EF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</w:pPr>
                      <w:r w:rsidRPr="00B27B12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7</w:t>
                      </w:r>
                      <w:r w:rsidR="00BD69F2" w:rsidRPr="00B27B12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月</w:t>
                      </w:r>
                      <w:r w:rsidR="00C8642E" w:rsidRPr="00B27B12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の</w:t>
                      </w:r>
                      <w:r w:rsidR="00C8642E" w:rsidRPr="00B27B12">
                        <w:rPr>
                          <w:rFonts w:ascii="HGP創英角ﾎﾟｯﾌﾟ体" w:eastAsia="HGP創英角ﾎﾟｯﾌﾟ体" w:hAnsi="HGP創英角ﾎﾟｯﾌﾟ体" w:hint="eastAsia"/>
                          <w:color w:val="00B0F0"/>
                          <w:sz w:val="36"/>
                          <w:szCs w:val="36"/>
                        </w:rPr>
                        <w:t>イベント</w:t>
                      </w:r>
                      <w:r w:rsidR="00C8642E" w:rsidRPr="00B27B12">
                        <w:rPr>
                          <w:rFonts w:ascii="HGP創英角ﾎﾟｯﾌﾟ体" w:eastAsia="HGP創英角ﾎﾟｯﾌﾟ体" w:hAnsi="HGP創英角ﾎﾟｯﾌﾟ体"/>
                          <w:color w:val="00B0F0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FB0DC" w14:textId="39CD9890" w:rsidR="00E15769" w:rsidRDefault="007524B9" w:rsidP="007D62CE">
      <w:pPr>
        <w:tabs>
          <w:tab w:val="left" w:pos="405"/>
          <w:tab w:val="left" w:pos="426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823316" behindDoc="0" locked="0" layoutInCell="1" allowOverlap="1" wp14:anchorId="3B89908E" wp14:editId="142E9CC2">
            <wp:simplePos x="0" y="0"/>
            <wp:positionH relativeFrom="column">
              <wp:posOffset>5540375</wp:posOffset>
            </wp:positionH>
            <wp:positionV relativeFrom="paragraph">
              <wp:posOffset>31115</wp:posOffset>
            </wp:positionV>
            <wp:extent cx="1066800" cy="400050"/>
            <wp:effectExtent l="0" t="0" r="0" b="0"/>
            <wp:wrapNone/>
            <wp:docPr id="63" name="図 63" descr="https://illust-stock.com/wp-content/uploads/line-ajisai-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lust-stock.com/wp-content/uploads/line-ajisai-a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16" b="-1777"/>
                    <a:stretch/>
                  </pic:blipFill>
                  <pic:spPr bwMode="auto">
                    <a:xfrm>
                      <a:off x="0" y="0"/>
                      <a:ext cx="1066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CE">
        <w:tab/>
      </w:r>
      <w:r w:rsidR="007D62CE">
        <w:tab/>
      </w:r>
    </w:p>
    <w:p w14:paraId="42B0B22D" w14:textId="061E2461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4482F522" w:rsidR="00DF343B" w:rsidRDefault="00C81B21" w:rsidP="00B33CCC">
      <w:pPr>
        <w:tabs>
          <w:tab w:val="left" w:pos="8625"/>
        </w:tabs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24244" behindDoc="0" locked="0" layoutInCell="1" allowOverlap="1" wp14:anchorId="0F726E4A" wp14:editId="5F32B0BB">
                <wp:simplePos x="0" y="0"/>
                <wp:positionH relativeFrom="column">
                  <wp:posOffset>-167640</wp:posOffset>
                </wp:positionH>
                <wp:positionV relativeFrom="paragraph">
                  <wp:posOffset>283845</wp:posOffset>
                </wp:positionV>
                <wp:extent cx="5029200" cy="230505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694A5E0D" w:rsidR="00C8642E" w:rsidRDefault="004671A4" w:rsidP="001767A8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D57C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あじさい</w:t>
                            </w:r>
                            <w:r w:rsidR="00D57C7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0848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七夕会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854416C" w14:textId="4335D436" w:rsidR="00D57C70" w:rsidRDefault="000848EF" w:rsidP="004D0406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205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七夕会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実施いたします。</w:t>
                            </w:r>
                          </w:p>
                          <w:p w14:paraId="1741F674" w14:textId="702957D9" w:rsidR="000848EF" w:rsidRDefault="000848EF" w:rsidP="00FA1694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七夕の日は織姫</w:t>
                            </w:r>
                            <w:r w:rsidR="00FF0D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様と彦星様が</w:t>
                            </w:r>
                            <w:r w:rsidR="00FF0D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FF0DF2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に</w:t>
                            </w:r>
                            <w:r w:rsidR="00FF0DF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再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することができる</w:t>
                            </w:r>
                          </w:p>
                          <w:p w14:paraId="59697025" w14:textId="77777777" w:rsidR="000848EF" w:rsidRDefault="000848EF" w:rsidP="000848EF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大切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な日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織姫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と彦星様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再会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利用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願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が叶う</w:t>
                            </w:r>
                          </w:p>
                          <w:p w14:paraId="0892B149" w14:textId="678E4B57" w:rsidR="000848EF" w:rsidRPr="000848EF" w:rsidRDefault="000848EF" w:rsidP="000848EF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よう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0D4F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思い</w:t>
                            </w:r>
                            <w:r w:rsidR="00B678A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込めて</w:t>
                            </w:r>
                            <w:r w:rsidR="0021647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短冊に</w:t>
                            </w:r>
                            <w:r w:rsidR="0021647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願い</w:t>
                            </w:r>
                            <w:r w:rsidR="00CD018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と</w:t>
                            </w:r>
                            <w:r w:rsidR="0021647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0D4F9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書いて</w:t>
                            </w:r>
                            <w:r w:rsidR="00B678A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、飾りつけを行います。</w:t>
                            </w:r>
                          </w:p>
                          <w:p w14:paraId="104F6084" w14:textId="18F3C314" w:rsidR="00AD0F87" w:rsidRPr="00AD0F87" w:rsidRDefault="00AD0F87" w:rsidP="00AD0F87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階、2階と</w:t>
                            </w:r>
                            <w:r w:rsidR="000848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れぞれ</w:t>
                            </w:r>
                            <w:r w:rsidR="000848E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階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実施いたします。</w:t>
                            </w:r>
                          </w:p>
                          <w:p w14:paraId="462659D0" w14:textId="04633ACE" w:rsidR="000848EF" w:rsidRPr="001767A8" w:rsidRDefault="001767A8" w:rsidP="000848EF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は</w:t>
                            </w:r>
                            <w:r w:rsidR="007C79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んな</w:t>
                            </w:r>
                            <w:r w:rsidR="007C792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になるのかお楽しみに！！</w:t>
                            </w:r>
                          </w:p>
                          <w:p w14:paraId="2E5548A7" w14:textId="77777777" w:rsidR="004458D0" w:rsidRPr="00D57C70" w:rsidRDefault="004458D0" w:rsidP="00D57C70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CB65EDA" w14:textId="2076685D" w:rsidR="00DB3946" w:rsidRDefault="00C8642E" w:rsidP="000848EF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900" w:firstLine="19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D7C4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時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="00FF277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2019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年</w:t>
                            </w:r>
                            <w:r w:rsidR="000848E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0870C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DB3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="000870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金</w:t>
                            </w:r>
                            <w:r w:rsidR="00DB394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A8A558B" w14:textId="2FA91F00" w:rsidR="008B4BC3" w:rsidRDefault="00AD3CAA" w:rsidP="004458D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200" w:firstLine="26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4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00～15：00</w:t>
                            </w:r>
                            <w:r w:rsidR="004458D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4458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各階デイルーム</w:t>
                            </w:r>
                            <w:r w:rsidR="004458D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で行います。</w:t>
                            </w:r>
                            <w:r w:rsidR="004458D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08C24CA" w14:textId="0FB14E37" w:rsidR="00385B7C" w:rsidRPr="00AD3CAA" w:rsidRDefault="00FF7881" w:rsidP="004458D0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00" w:firstLine="20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="00AC4BBF" w:rsidRPr="00AD3CAA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日時</w:t>
                            </w:r>
                            <w:r w:rsidR="006C1C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6C1C3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内容</w:t>
                            </w:r>
                            <w:r w:rsidR="00327EBF" w:rsidRPr="00AD3CAA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は変更にな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26E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40" type="#_x0000_t202" style="position:absolute;margin-left:-13.2pt;margin-top:22.35pt;width:396pt;height:181.5pt;z-index:252924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" filled="f" stroked="f" strokeweight=".5pt">
                <v:textbox>
                  <w:txbxContent>
                    <w:p w14:paraId="2F438C41" w14:textId="694A5E0D" w:rsidR="00C8642E" w:rsidRDefault="004671A4" w:rsidP="001767A8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D57C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あじさい</w:t>
                      </w:r>
                      <w:r w:rsidR="00D57C7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0848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七夕会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854416C" w14:textId="4335D436" w:rsidR="00D57C70" w:rsidRDefault="000848EF" w:rsidP="004D0406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205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七夕会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実施いたします。</w:t>
                      </w:r>
                    </w:p>
                    <w:p w14:paraId="1741F674" w14:textId="702957D9" w:rsidR="000848EF" w:rsidRDefault="000848EF" w:rsidP="00FA1694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七夕の日は織姫</w:t>
                      </w:r>
                      <w:r w:rsidR="00FF0D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様と彦星様が</w:t>
                      </w:r>
                      <w:r w:rsidR="00FF0D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FF0DF2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に</w:t>
                      </w:r>
                      <w:r w:rsidR="00FF0DF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回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再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することができる</w:t>
                      </w:r>
                    </w:p>
                    <w:p w14:paraId="59697025" w14:textId="77777777" w:rsidR="000848EF" w:rsidRDefault="000848EF" w:rsidP="000848EF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大切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な日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織姫様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と彦星様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再会と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利用者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様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願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が叶う</w:t>
                      </w:r>
                    </w:p>
                    <w:p w14:paraId="0892B149" w14:textId="678E4B57" w:rsidR="000848EF" w:rsidRPr="000848EF" w:rsidRDefault="000848EF" w:rsidP="000848EF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ように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0D4F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思い</w:t>
                      </w:r>
                      <w:r w:rsidR="00B678A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込めて</w:t>
                      </w:r>
                      <w:r w:rsidR="0021647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短冊に</w:t>
                      </w:r>
                      <w:r w:rsidR="0021647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願い</w:t>
                      </w:r>
                      <w:r w:rsidR="00CD018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ごと</w:t>
                      </w:r>
                      <w:r w:rsidR="0021647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0D4F9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書いて</w:t>
                      </w:r>
                      <w:r w:rsidR="00B678A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、飾りつけを行います。</w:t>
                      </w:r>
                    </w:p>
                    <w:p w14:paraId="104F6084" w14:textId="18F3C314" w:rsidR="00AD0F87" w:rsidRPr="00AD0F87" w:rsidRDefault="00AD0F87" w:rsidP="00AD0F87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階、2階と</w:t>
                      </w:r>
                      <w:r w:rsidR="000848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それぞれ</w:t>
                      </w:r>
                      <w:r w:rsidR="000848E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階で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実施いたします。</w:t>
                      </w:r>
                    </w:p>
                    <w:p w14:paraId="462659D0" w14:textId="04633ACE" w:rsidR="000848EF" w:rsidRPr="001767A8" w:rsidRDefault="001767A8" w:rsidP="000848EF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は</w:t>
                      </w:r>
                      <w:r w:rsidR="007C79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どんな</w:t>
                      </w:r>
                      <w:r w:rsidR="007C792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になるのかお楽しみに！！</w:t>
                      </w:r>
                    </w:p>
                    <w:p w14:paraId="2E5548A7" w14:textId="77777777" w:rsidR="004458D0" w:rsidRPr="00D57C70" w:rsidRDefault="004458D0" w:rsidP="00D57C70">
                      <w:pPr>
                        <w:tabs>
                          <w:tab w:val="left" w:pos="180"/>
                        </w:tabs>
                        <w:spacing w:line="1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CB65EDA" w14:textId="2076685D" w:rsidR="00DB3946" w:rsidRDefault="00C8642E" w:rsidP="000848EF">
                      <w:pPr>
                        <w:tabs>
                          <w:tab w:val="left" w:pos="180"/>
                        </w:tabs>
                        <w:spacing w:line="300" w:lineRule="exact"/>
                        <w:ind w:firstLineChars="900" w:firstLine="198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5D7C49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時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：</w:t>
                      </w:r>
                      <w:r w:rsidR="00FF277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2019</w:t>
                      </w:r>
                      <w:r w:rsidR="0000463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年</w:t>
                      </w:r>
                      <w:r w:rsidR="000848E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="004D040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0870C5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DB394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日（</w:t>
                      </w:r>
                      <w:r w:rsidR="000870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金</w:t>
                      </w:r>
                      <w:r w:rsidR="00DB394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p w14:paraId="4A8A558B" w14:textId="2FA91F00" w:rsidR="008B4BC3" w:rsidRDefault="00AD3CAA" w:rsidP="004458D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200" w:firstLine="264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14：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00～15：00</w:t>
                      </w:r>
                      <w:r w:rsidR="004458D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 xml:space="preserve"> (</w:t>
                      </w:r>
                      <w:r w:rsidR="004458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各階デイルーム</w:t>
                      </w:r>
                      <w:r w:rsidR="004458D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で行います。</w:t>
                      </w:r>
                      <w:r w:rsidR="004458D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</w:p>
                    <w:p w14:paraId="408C24CA" w14:textId="0FB14E37" w:rsidR="00385B7C" w:rsidRPr="00AD3CAA" w:rsidRDefault="00FF7881" w:rsidP="004458D0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00" w:firstLine="20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="00AC4BBF" w:rsidRPr="00AD3CAA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日時</w:t>
                      </w:r>
                      <w:r w:rsidR="006C1C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6C1C3F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内容</w:t>
                      </w:r>
                      <w:r w:rsidR="00327EBF" w:rsidRPr="00AD3CAA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は変更にな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E55174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92FBD6" wp14:editId="3B7E7753">
                <wp:simplePos x="0" y="0"/>
                <wp:positionH relativeFrom="column">
                  <wp:posOffset>-110490</wp:posOffset>
                </wp:positionH>
                <wp:positionV relativeFrom="paragraph">
                  <wp:posOffset>204470</wp:posOffset>
                </wp:positionV>
                <wp:extent cx="6529070" cy="2336165"/>
                <wp:effectExtent l="19050" t="19050" r="24130" b="2603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070" cy="2336165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6B7CB1" id="AutoShape 19" o:spid="_x0000_s1026" style="position:absolute;left:0;text-align:left;margin-left:-8.7pt;margin-top:16.1pt;width:514.1pt;height:18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" filled="f" strokecolor="#00b0f0" strokeweight="2.25pt">
                <v:textbox inset="5.85pt,.7pt,5.85pt,.7pt"/>
              </v:roundrect>
            </w:pict>
          </mc:Fallback>
        </mc:AlternateContent>
      </w:r>
    </w:p>
    <w:p w14:paraId="77F09CB8" w14:textId="240A91AA" w:rsidR="00C8642E" w:rsidRDefault="00C81B21" w:rsidP="00C8642E">
      <w:pPr>
        <w:tabs>
          <w:tab w:val="left" w:pos="8625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3818196" behindDoc="0" locked="0" layoutInCell="1" allowOverlap="1" wp14:anchorId="089F6572" wp14:editId="0A592089">
            <wp:simplePos x="0" y="0"/>
            <wp:positionH relativeFrom="column">
              <wp:posOffset>1937385</wp:posOffset>
            </wp:positionH>
            <wp:positionV relativeFrom="paragraph">
              <wp:posOffset>55245</wp:posOffset>
            </wp:positionV>
            <wp:extent cx="4395470" cy="238760"/>
            <wp:effectExtent l="0" t="0" r="5080" b="8890"/>
            <wp:wrapNone/>
            <wp:docPr id="60" name="図 60" descr="C:\Users\ajisai02\AppData\Local\Microsoft\Windows\Temporary Internet Files\Content.Word\61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jisai02\AppData\Local\Microsoft\Windows\Temporary Internet Files\Content.Word\619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t="-38745" b="-1"/>
                    <a:stretch/>
                  </pic:blipFill>
                  <pic:spPr bwMode="auto">
                    <a:xfrm>
                      <a:off x="0" y="0"/>
                      <a:ext cx="43954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</w:p>
    <w:p w14:paraId="64B9323B" w14:textId="7948606B" w:rsidR="00C8642E" w:rsidRDefault="00370395" w:rsidP="00C8642E">
      <w:pPr>
        <w:ind w:firstLineChars="400" w:firstLine="960"/>
      </w:pPr>
      <w:r>
        <w:rPr>
          <w:noProof/>
        </w:rPr>
        <w:drawing>
          <wp:anchor distT="0" distB="0" distL="114300" distR="114300" simplePos="0" relativeHeight="253827412" behindDoc="0" locked="0" layoutInCell="1" allowOverlap="1" wp14:anchorId="194209F3" wp14:editId="7334BC4A">
            <wp:simplePos x="0" y="0"/>
            <wp:positionH relativeFrom="column">
              <wp:posOffset>4802505</wp:posOffset>
            </wp:positionH>
            <wp:positionV relativeFrom="paragraph">
              <wp:posOffset>67310</wp:posOffset>
            </wp:positionV>
            <wp:extent cx="1442086" cy="1690114"/>
            <wp:effectExtent l="0" t="0" r="5715" b="5715"/>
            <wp:wrapNone/>
            <wp:docPr id="67" name="図 67" descr="http://www.wanpug.com/illust/illust1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106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6" cy="169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8F726" w14:textId="1F14BAA0" w:rsidR="00C8642E" w:rsidRDefault="00C8642E" w:rsidP="00C8642E">
      <w:pPr>
        <w:ind w:firstLineChars="400" w:firstLine="960"/>
      </w:pPr>
    </w:p>
    <w:p w14:paraId="4BBE2DFE" w14:textId="455B5419" w:rsidR="00C8642E" w:rsidRDefault="00F17AEE" w:rsidP="00F17AEE">
      <w:pPr>
        <w:tabs>
          <w:tab w:val="left" w:pos="9210"/>
        </w:tabs>
        <w:ind w:firstLineChars="400" w:firstLine="960"/>
      </w:pPr>
      <w:r>
        <w:tab/>
      </w:r>
    </w:p>
    <w:p w14:paraId="59F74429" w14:textId="6DA540C5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44E89C4D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48F03271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13B25198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6216B6A" w14:textId="29C2E69B" w:rsidR="002228EC" w:rsidRPr="00FB4654" w:rsidRDefault="005B4579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3820244" behindDoc="0" locked="0" layoutInCell="1" allowOverlap="1" wp14:anchorId="080B09AD" wp14:editId="2A9115A5">
            <wp:simplePos x="0" y="0"/>
            <wp:positionH relativeFrom="column">
              <wp:posOffset>3813810</wp:posOffset>
            </wp:positionH>
            <wp:positionV relativeFrom="paragraph">
              <wp:posOffset>169545</wp:posOffset>
            </wp:positionV>
            <wp:extent cx="2528570" cy="238760"/>
            <wp:effectExtent l="0" t="0" r="5080" b="8890"/>
            <wp:wrapNone/>
            <wp:docPr id="61" name="図 61" descr="C:\Users\ajisai02\AppData\Local\Microsoft\Windows\Temporary Internet Files\Content.Word\61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jisai02\AppData\Local\Microsoft\Windows\Temporary Internet Files\Content.Word\619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91" t="-38745" b="-1"/>
                    <a:stretch/>
                  </pic:blipFill>
                  <pic:spPr bwMode="auto">
                    <a:xfrm>
                      <a:off x="0" y="0"/>
                      <a:ext cx="252857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E9"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531977B2" w:rsidR="002228EC" w:rsidRDefault="002228EC" w:rsidP="002228EC">
      <w:pPr>
        <w:rPr>
          <w:rFonts w:asciiTheme="majorEastAsia" w:eastAsiaTheme="majorEastAsia" w:hAnsiTheme="majorEastAsia"/>
          <w:sz w:val="20"/>
          <w:szCs w:val="20"/>
        </w:rPr>
      </w:pPr>
    </w:p>
    <w:p w14:paraId="3A5120D1" w14:textId="36BDD51A" w:rsidR="00176713" w:rsidRDefault="000848EF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47F24F" wp14:editId="7CFB377D">
                <wp:simplePos x="0" y="0"/>
                <wp:positionH relativeFrom="column">
                  <wp:posOffset>-110490</wp:posOffset>
                </wp:positionH>
                <wp:positionV relativeFrom="paragraph">
                  <wp:posOffset>64770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77777777" w:rsidR="00C8642E" w:rsidRDefault="00C8642E" w:rsidP="00C864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入所者</w:t>
                            </w:r>
                            <w:r w:rsidR="0000463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004633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通所リハビリ利用者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募集中!!　随時、見学会を受付しております。お気軽にお立ち寄りください</w:t>
                            </w:r>
                            <w:r w:rsidRPr="00DD229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♪</w:t>
                            </w: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77777777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1" type="#_x0000_t202" style="position:absolute;margin-left:-8.7pt;margin-top:5.1pt;width:507pt;height:5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" filled="f" stroked="f" strokeweight=".5pt">
                <v:textbox>
                  <w:txbxContent>
                    <w:p w14:paraId="61F2D7FF" w14:textId="77777777" w:rsidR="00C8642E" w:rsidRDefault="00C8642E" w:rsidP="00C864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入所者</w:t>
                      </w:r>
                      <w:r w:rsidR="0000463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004633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通所リハビリ利用者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募集中!!　随時、見学会を受付しております。お気軽にお立ち寄りください</w:t>
                      </w:r>
                      <w:r w:rsidRPr="00DD229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♪</w:t>
                      </w: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77777777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56D5C457" w14:textId="55FC807D" w:rsidR="00EE7D42" w:rsidRDefault="00EE7D42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6E1105E8" w14:textId="70583807" w:rsidR="00F208B0" w:rsidRPr="00DE60A7" w:rsidRDefault="00F208B0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sectPr w:rsidR="00F208B0" w:rsidRPr="00DE60A7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3DF5E" w14:textId="77777777" w:rsidR="00137EB2" w:rsidRDefault="00137EB2" w:rsidP="008D6C6A">
      <w:r>
        <w:separator/>
      </w:r>
    </w:p>
  </w:endnote>
  <w:endnote w:type="continuationSeparator" w:id="0">
    <w:p w14:paraId="010B664E" w14:textId="77777777" w:rsidR="00137EB2" w:rsidRDefault="00137EB2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DDC4" w14:textId="77777777" w:rsidR="00137EB2" w:rsidRDefault="00137EB2" w:rsidP="008D6C6A">
      <w:r>
        <w:separator/>
      </w:r>
    </w:p>
  </w:footnote>
  <w:footnote w:type="continuationSeparator" w:id="0">
    <w:p w14:paraId="02775981" w14:textId="77777777" w:rsidR="00137EB2" w:rsidRDefault="00137EB2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7281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4"/>
    <w:rsid w:val="000008CD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C19"/>
    <w:rsid w:val="00014857"/>
    <w:rsid w:val="00015B0B"/>
    <w:rsid w:val="000166B0"/>
    <w:rsid w:val="00017B0F"/>
    <w:rsid w:val="00017B6F"/>
    <w:rsid w:val="000218D8"/>
    <w:rsid w:val="0002342B"/>
    <w:rsid w:val="000234D9"/>
    <w:rsid w:val="00023940"/>
    <w:rsid w:val="00023A91"/>
    <w:rsid w:val="000244E9"/>
    <w:rsid w:val="00024502"/>
    <w:rsid w:val="00025807"/>
    <w:rsid w:val="00025A1A"/>
    <w:rsid w:val="000260E6"/>
    <w:rsid w:val="00026664"/>
    <w:rsid w:val="00026BD7"/>
    <w:rsid w:val="00026C61"/>
    <w:rsid w:val="00027384"/>
    <w:rsid w:val="00027AAC"/>
    <w:rsid w:val="000301A6"/>
    <w:rsid w:val="00032BE4"/>
    <w:rsid w:val="00034182"/>
    <w:rsid w:val="0003499B"/>
    <w:rsid w:val="0003654D"/>
    <w:rsid w:val="00037737"/>
    <w:rsid w:val="000377A4"/>
    <w:rsid w:val="000377F4"/>
    <w:rsid w:val="00037D6C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6E2F"/>
    <w:rsid w:val="0004737C"/>
    <w:rsid w:val="000477A6"/>
    <w:rsid w:val="00050451"/>
    <w:rsid w:val="00050475"/>
    <w:rsid w:val="00050E95"/>
    <w:rsid w:val="00052C3B"/>
    <w:rsid w:val="00054B0E"/>
    <w:rsid w:val="000557D2"/>
    <w:rsid w:val="00055907"/>
    <w:rsid w:val="00056982"/>
    <w:rsid w:val="00056EF4"/>
    <w:rsid w:val="000573F2"/>
    <w:rsid w:val="00061394"/>
    <w:rsid w:val="00061DF0"/>
    <w:rsid w:val="000629D0"/>
    <w:rsid w:val="00063EEF"/>
    <w:rsid w:val="00064996"/>
    <w:rsid w:val="00064B3A"/>
    <w:rsid w:val="0006524C"/>
    <w:rsid w:val="000661D2"/>
    <w:rsid w:val="00067E08"/>
    <w:rsid w:val="000701D8"/>
    <w:rsid w:val="00070979"/>
    <w:rsid w:val="00070DDC"/>
    <w:rsid w:val="00071998"/>
    <w:rsid w:val="00072D57"/>
    <w:rsid w:val="00072F46"/>
    <w:rsid w:val="00073233"/>
    <w:rsid w:val="00073651"/>
    <w:rsid w:val="0007413D"/>
    <w:rsid w:val="0007451F"/>
    <w:rsid w:val="000758E1"/>
    <w:rsid w:val="00076BD7"/>
    <w:rsid w:val="00076C19"/>
    <w:rsid w:val="0008167E"/>
    <w:rsid w:val="000822DC"/>
    <w:rsid w:val="00083E5F"/>
    <w:rsid w:val="000848EF"/>
    <w:rsid w:val="00084EEA"/>
    <w:rsid w:val="00086218"/>
    <w:rsid w:val="00086E10"/>
    <w:rsid w:val="00086FA6"/>
    <w:rsid w:val="000870C5"/>
    <w:rsid w:val="00087D04"/>
    <w:rsid w:val="00090714"/>
    <w:rsid w:val="00090A19"/>
    <w:rsid w:val="00090BC0"/>
    <w:rsid w:val="00091404"/>
    <w:rsid w:val="000916B1"/>
    <w:rsid w:val="00092466"/>
    <w:rsid w:val="000927C6"/>
    <w:rsid w:val="000941AD"/>
    <w:rsid w:val="0009428E"/>
    <w:rsid w:val="00094810"/>
    <w:rsid w:val="000955FD"/>
    <w:rsid w:val="00095828"/>
    <w:rsid w:val="0009672C"/>
    <w:rsid w:val="000A037A"/>
    <w:rsid w:val="000A16A5"/>
    <w:rsid w:val="000A1F49"/>
    <w:rsid w:val="000A3542"/>
    <w:rsid w:val="000A3D6D"/>
    <w:rsid w:val="000A3DBA"/>
    <w:rsid w:val="000B10D2"/>
    <w:rsid w:val="000B195C"/>
    <w:rsid w:val="000B21DF"/>
    <w:rsid w:val="000B2CD3"/>
    <w:rsid w:val="000B34CA"/>
    <w:rsid w:val="000B34E2"/>
    <w:rsid w:val="000B3BF6"/>
    <w:rsid w:val="000B3E0B"/>
    <w:rsid w:val="000B4134"/>
    <w:rsid w:val="000B479F"/>
    <w:rsid w:val="000B5B1C"/>
    <w:rsid w:val="000B6040"/>
    <w:rsid w:val="000B67B2"/>
    <w:rsid w:val="000C07BA"/>
    <w:rsid w:val="000C136C"/>
    <w:rsid w:val="000C1AB7"/>
    <w:rsid w:val="000C27AF"/>
    <w:rsid w:val="000C6CFB"/>
    <w:rsid w:val="000C7642"/>
    <w:rsid w:val="000C79A2"/>
    <w:rsid w:val="000C7D77"/>
    <w:rsid w:val="000D0303"/>
    <w:rsid w:val="000D2CE0"/>
    <w:rsid w:val="000D4F9A"/>
    <w:rsid w:val="000D54D3"/>
    <w:rsid w:val="000D6F0F"/>
    <w:rsid w:val="000E0367"/>
    <w:rsid w:val="000E040E"/>
    <w:rsid w:val="000E07C3"/>
    <w:rsid w:val="000E118F"/>
    <w:rsid w:val="000E21D8"/>
    <w:rsid w:val="000E3ED6"/>
    <w:rsid w:val="000E3FF5"/>
    <w:rsid w:val="000E4B2B"/>
    <w:rsid w:val="000E536C"/>
    <w:rsid w:val="000E63D7"/>
    <w:rsid w:val="000E70FE"/>
    <w:rsid w:val="000F350E"/>
    <w:rsid w:val="000F3A0F"/>
    <w:rsid w:val="000F3B3E"/>
    <w:rsid w:val="000F402A"/>
    <w:rsid w:val="000F5E1A"/>
    <w:rsid w:val="000F6033"/>
    <w:rsid w:val="000F6673"/>
    <w:rsid w:val="000F724F"/>
    <w:rsid w:val="001004EF"/>
    <w:rsid w:val="00100A0C"/>
    <w:rsid w:val="00102735"/>
    <w:rsid w:val="001034B3"/>
    <w:rsid w:val="00104437"/>
    <w:rsid w:val="0010478F"/>
    <w:rsid w:val="00104C6D"/>
    <w:rsid w:val="0010570A"/>
    <w:rsid w:val="00105B8F"/>
    <w:rsid w:val="00106AB7"/>
    <w:rsid w:val="00107FEA"/>
    <w:rsid w:val="001137F8"/>
    <w:rsid w:val="001138DF"/>
    <w:rsid w:val="00113FCE"/>
    <w:rsid w:val="00115251"/>
    <w:rsid w:val="0011573A"/>
    <w:rsid w:val="00115B41"/>
    <w:rsid w:val="001161EE"/>
    <w:rsid w:val="00116C40"/>
    <w:rsid w:val="001170A0"/>
    <w:rsid w:val="00117236"/>
    <w:rsid w:val="001211A7"/>
    <w:rsid w:val="00126212"/>
    <w:rsid w:val="001267E2"/>
    <w:rsid w:val="001303BA"/>
    <w:rsid w:val="00130FA6"/>
    <w:rsid w:val="00132074"/>
    <w:rsid w:val="00132F5C"/>
    <w:rsid w:val="0013468F"/>
    <w:rsid w:val="001356BB"/>
    <w:rsid w:val="00136C5A"/>
    <w:rsid w:val="00137AA8"/>
    <w:rsid w:val="00137EB2"/>
    <w:rsid w:val="001406C2"/>
    <w:rsid w:val="00140C69"/>
    <w:rsid w:val="00141789"/>
    <w:rsid w:val="001439A8"/>
    <w:rsid w:val="001448F7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3FF"/>
    <w:rsid w:val="001544F2"/>
    <w:rsid w:val="00154583"/>
    <w:rsid w:val="00154881"/>
    <w:rsid w:val="00155256"/>
    <w:rsid w:val="0015649B"/>
    <w:rsid w:val="001564AD"/>
    <w:rsid w:val="00156F05"/>
    <w:rsid w:val="00157F27"/>
    <w:rsid w:val="00157FE3"/>
    <w:rsid w:val="00160698"/>
    <w:rsid w:val="00160718"/>
    <w:rsid w:val="00160EA6"/>
    <w:rsid w:val="00161FA3"/>
    <w:rsid w:val="00162533"/>
    <w:rsid w:val="001625F7"/>
    <w:rsid w:val="00162D1B"/>
    <w:rsid w:val="001637A3"/>
    <w:rsid w:val="001638D6"/>
    <w:rsid w:val="00164259"/>
    <w:rsid w:val="001648FC"/>
    <w:rsid w:val="00164D6A"/>
    <w:rsid w:val="00164F6E"/>
    <w:rsid w:val="001658C8"/>
    <w:rsid w:val="001665FD"/>
    <w:rsid w:val="00166B2B"/>
    <w:rsid w:val="001671DE"/>
    <w:rsid w:val="0016773D"/>
    <w:rsid w:val="00167A78"/>
    <w:rsid w:val="00167BC5"/>
    <w:rsid w:val="00170416"/>
    <w:rsid w:val="00170B3E"/>
    <w:rsid w:val="00170B8B"/>
    <w:rsid w:val="00170D3F"/>
    <w:rsid w:val="00170F95"/>
    <w:rsid w:val="00171C35"/>
    <w:rsid w:val="00171F80"/>
    <w:rsid w:val="00173A32"/>
    <w:rsid w:val="0017406D"/>
    <w:rsid w:val="001766AB"/>
    <w:rsid w:val="00176713"/>
    <w:rsid w:val="001767A8"/>
    <w:rsid w:val="0017762D"/>
    <w:rsid w:val="0017774A"/>
    <w:rsid w:val="00181C9D"/>
    <w:rsid w:val="00182BA9"/>
    <w:rsid w:val="001836E9"/>
    <w:rsid w:val="00183DC1"/>
    <w:rsid w:val="00185990"/>
    <w:rsid w:val="0018641B"/>
    <w:rsid w:val="0019040F"/>
    <w:rsid w:val="00190998"/>
    <w:rsid w:val="0019129C"/>
    <w:rsid w:val="00192F5B"/>
    <w:rsid w:val="00193B56"/>
    <w:rsid w:val="00193C29"/>
    <w:rsid w:val="00193C44"/>
    <w:rsid w:val="00193E92"/>
    <w:rsid w:val="0019464A"/>
    <w:rsid w:val="001947BD"/>
    <w:rsid w:val="00194808"/>
    <w:rsid w:val="00197636"/>
    <w:rsid w:val="00197AD0"/>
    <w:rsid w:val="001A25F6"/>
    <w:rsid w:val="001A29F5"/>
    <w:rsid w:val="001A3232"/>
    <w:rsid w:val="001A3F65"/>
    <w:rsid w:val="001A4E7A"/>
    <w:rsid w:val="001A55FD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42A6"/>
    <w:rsid w:val="001C476B"/>
    <w:rsid w:val="001C533C"/>
    <w:rsid w:val="001C5E0A"/>
    <w:rsid w:val="001C6590"/>
    <w:rsid w:val="001C6C9A"/>
    <w:rsid w:val="001D0F6B"/>
    <w:rsid w:val="001D1333"/>
    <w:rsid w:val="001D16C6"/>
    <w:rsid w:val="001D3196"/>
    <w:rsid w:val="001D3A3A"/>
    <w:rsid w:val="001D4465"/>
    <w:rsid w:val="001D64B2"/>
    <w:rsid w:val="001D7D10"/>
    <w:rsid w:val="001D7E3B"/>
    <w:rsid w:val="001E07AF"/>
    <w:rsid w:val="001E3518"/>
    <w:rsid w:val="001E3588"/>
    <w:rsid w:val="001E4427"/>
    <w:rsid w:val="001E4D39"/>
    <w:rsid w:val="001E5AAC"/>
    <w:rsid w:val="001E5D8B"/>
    <w:rsid w:val="001E7A9A"/>
    <w:rsid w:val="001F0935"/>
    <w:rsid w:val="001F137D"/>
    <w:rsid w:val="001F40D3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1F7D65"/>
    <w:rsid w:val="0020031F"/>
    <w:rsid w:val="00200A5D"/>
    <w:rsid w:val="00200E6F"/>
    <w:rsid w:val="00201403"/>
    <w:rsid w:val="00201871"/>
    <w:rsid w:val="002019F4"/>
    <w:rsid w:val="00202980"/>
    <w:rsid w:val="00202E7E"/>
    <w:rsid w:val="00204D3B"/>
    <w:rsid w:val="002053F8"/>
    <w:rsid w:val="00205BEA"/>
    <w:rsid w:val="002066D8"/>
    <w:rsid w:val="00206959"/>
    <w:rsid w:val="002070B8"/>
    <w:rsid w:val="00207958"/>
    <w:rsid w:val="00210D81"/>
    <w:rsid w:val="00211568"/>
    <w:rsid w:val="00213436"/>
    <w:rsid w:val="00216475"/>
    <w:rsid w:val="00217B4D"/>
    <w:rsid w:val="002203AB"/>
    <w:rsid w:val="00221613"/>
    <w:rsid w:val="0022198A"/>
    <w:rsid w:val="002228EC"/>
    <w:rsid w:val="00222CCD"/>
    <w:rsid w:val="00223F7C"/>
    <w:rsid w:val="002242EF"/>
    <w:rsid w:val="002252F0"/>
    <w:rsid w:val="002261A8"/>
    <w:rsid w:val="002261EF"/>
    <w:rsid w:val="00226ABB"/>
    <w:rsid w:val="002276CA"/>
    <w:rsid w:val="00227DD2"/>
    <w:rsid w:val="00227E20"/>
    <w:rsid w:val="00232076"/>
    <w:rsid w:val="00232088"/>
    <w:rsid w:val="00233A08"/>
    <w:rsid w:val="002344A9"/>
    <w:rsid w:val="00234AC1"/>
    <w:rsid w:val="00236A82"/>
    <w:rsid w:val="00240E2B"/>
    <w:rsid w:val="00241596"/>
    <w:rsid w:val="00243E47"/>
    <w:rsid w:val="0025018A"/>
    <w:rsid w:val="002503F9"/>
    <w:rsid w:val="0025120B"/>
    <w:rsid w:val="00253E50"/>
    <w:rsid w:val="00254E1B"/>
    <w:rsid w:val="00255033"/>
    <w:rsid w:val="002553F5"/>
    <w:rsid w:val="00255D8B"/>
    <w:rsid w:val="00256103"/>
    <w:rsid w:val="00260B6F"/>
    <w:rsid w:val="00260F90"/>
    <w:rsid w:val="00261A84"/>
    <w:rsid w:val="00261EF9"/>
    <w:rsid w:val="002641D9"/>
    <w:rsid w:val="00265152"/>
    <w:rsid w:val="00265569"/>
    <w:rsid w:val="00265713"/>
    <w:rsid w:val="00265B8A"/>
    <w:rsid w:val="0027079E"/>
    <w:rsid w:val="002714DC"/>
    <w:rsid w:val="002729E1"/>
    <w:rsid w:val="00272C31"/>
    <w:rsid w:val="00273E9E"/>
    <w:rsid w:val="002744E6"/>
    <w:rsid w:val="00275145"/>
    <w:rsid w:val="00277D9C"/>
    <w:rsid w:val="00281DD5"/>
    <w:rsid w:val="00282A69"/>
    <w:rsid w:val="00283AB7"/>
    <w:rsid w:val="00283FAE"/>
    <w:rsid w:val="00284A25"/>
    <w:rsid w:val="0028559B"/>
    <w:rsid w:val="00285AA4"/>
    <w:rsid w:val="002911F3"/>
    <w:rsid w:val="00291A72"/>
    <w:rsid w:val="00292E74"/>
    <w:rsid w:val="00293414"/>
    <w:rsid w:val="0029359A"/>
    <w:rsid w:val="002938EA"/>
    <w:rsid w:val="0029391C"/>
    <w:rsid w:val="00293B84"/>
    <w:rsid w:val="00293C51"/>
    <w:rsid w:val="00297139"/>
    <w:rsid w:val="002973DC"/>
    <w:rsid w:val="0029773E"/>
    <w:rsid w:val="00297A04"/>
    <w:rsid w:val="002A0FC7"/>
    <w:rsid w:val="002A222A"/>
    <w:rsid w:val="002A33BA"/>
    <w:rsid w:val="002A436A"/>
    <w:rsid w:val="002A612A"/>
    <w:rsid w:val="002A7DC9"/>
    <w:rsid w:val="002B0212"/>
    <w:rsid w:val="002B0659"/>
    <w:rsid w:val="002B18AE"/>
    <w:rsid w:val="002B198C"/>
    <w:rsid w:val="002B1F15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4AD"/>
    <w:rsid w:val="002C3E88"/>
    <w:rsid w:val="002C3F00"/>
    <w:rsid w:val="002C6704"/>
    <w:rsid w:val="002D0C2F"/>
    <w:rsid w:val="002D14CB"/>
    <w:rsid w:val="002D3C6B"/>
    <w:rsid w:val="002D4149"/>
    <w:rsid w:val="002D4178"/>
    <w:rsid w:val="002D4DBC"/>
    <w:rsid w:val="002D57B3"/>
    <w:rsid w:val="002D613C"/>
    <w:rsid w:val="002D6890"/>
    <w:rsid w:val="002D71FF"/>
    <w:rsid w:val="002D733F"/>
    <w:rsid w:val="002D78E7"/>
    <w:rsid w:val="002D7D2E"/>
    <w:rsid w:val="002D7F94"/>
    <w:rsid w:val="002E0D85"/>
    <w:rsid w:val="002E1107"/>
    <w:rsid w:val="002E1762"/>
    <w:rsid w:val="002E2CEC"/>
    <w:rsid w:val="002E3716"/>
    <w:rsid w:val="002E6479"/>
    <w:rsid w:val="002E672B"/>
    <w:rsid w:val="002E6C0B"/>
    <w:rsid w:val="002E6C7C"/>
    <w:rsid w:val="002E7391"/>
    <w:rsid w:val="002E7F21"/>
    <w:rsid w:val="002F09E2"/>
    <w:rsid w:val="002F10AB"/>
    <w:rsid w:val="002F1E94"/>
    <w:rsid w:val="002F2F32"/>
    <w:rsid w:val="002F40F4"/>
    <w:rsid w:val="002F4344"/>
    <w:rsid w:val="002F4382"/>
    <w:rsid w:val="002F5CEE"/>
    <w:rsid w:val="002F5FF8"/>
    <w:rsid w:val="002F6474"/>
    <w:rsid w:val="002F76E3"/>
    <w:rsid w:val="002F7855"/>
    <w:rsid w:val="0030100E"/>
    <w:rsid w:val="0030184B"/>
    <w:rsid w:val="00301BBE"/>
    <w:rsid w:val="00303403"/>
    <w:rsid w:val="00303AD0"/>
    <w:rsid w:val="00306A41"/>
    <w:rsid w:val="003072F4"/>
    <w:rsid w:val="0031038D"/>
    <w:rsid w:val="003104CB"/>
    <w:rsid w:val="0031145F"/>
    <w:rsid w:val="00311578"/>
    <w:rsid w:val="00311CEB"/>
    <w:rsid w:val="00312AE8"/>
    <w:rsid w:val="00312EAA"/>
    <w:rsid w:val="00314367"/>
    <w:rsid w:val="00314D90"/>
    <w:rsid w:val="00317035"/>
    <w:rsid w:val="0031779E"/>
    <w:rsid w:val="00320DE1"/>
    <w:rsid w:val="003215DC"/>
    <w:rsid w:val="00321CD4"/>
    <w:rsid w:val="0032224F"/>
    <w:rsid w:val="00322A79"/>
    <w:rsid w:val="003233BB"/>
    <w:rsid w:val="003249F8"/>
    <w:rsid w:val="00324DEE"/>
    <w:rsid w:val="00325BB2"/>
    <w:rsid w:val="00326A54"/>
    <w:rsid w:val="00326C61"/>
    <w:rsid w:val="00327540"/>
    <w:rsid w:val="00327622"/>
    <w:rsid w:val="00327865"/>
    <w:rsid w:val="00327EBF"/>
    <w:rsid w:val="00327F53"/>
    <w:rsid w:val="0033057C"/>
    <w:rsid w:val="00331256"/>
    <w:rsid w:val="0033249C"/>
    <w:rsid w:val="00334341"/>
    <w:rsid w:val="003345A5"/>
    <w:rsid w:val="00334F35"/>
    <w:rsid w:val="00335099"/>
    <w:rsid w:val="00335136"/>
    <w:rsid w:val="0033531B"/>
    <w:rsid w:val="0033599F"/>
    <w:rsid w:val="003359E5"/>
    <w:rsid w:val="00336CA0"/>
    <w:rsid w:val="00337042"/>
    <w:rsid w:val="00337FBE"/>
    <w:rsid w:val="0034102A"/>
    <w:rsid w:val="00342EA6"/>
    <w:rsid w:val="003431E1"/>
    <w:rsid w:val="00343D33"/>
    <w:rsid w:val="003440F3"/>
    <w:rsid w:val="00345161"/>
    <w:rsid w:val="00345937"/>
    <w:rsid w:val="003478A2"/>
    <w:rsid w:val="003478AD"/>
    <w:rsid w:val="00350900"/>
    <w:rsid w:val="00350A33"/>
    <w:rsid w:val="00350C47"/>
    <w:rsid w:val="003517EC"/>
    <w:rsid w:val="003553B8"/>
    <w:rsid w:val="00355972"/>
    <w:rsid w:val="00356DFB"/>
    <w:rsid w:val="00356EFA"/>
    <w:rsid w:val="00357654"/>
    <w:rsid w:val="00357C46"/>
    <w:rsid w:val="0036156A"/>
    <w:rsid w:val="00361A92"/>
    <w:rsid w:val="00361D1D"/>
    <w:rsid w:val="00361D4E"/>
    <w:rsid w:val="003621BA"/>
    <w:rsid w:val="00362500"/>
    <w:rsid w:val="00362712"/>
    <w:rsid w:val="00362769"/>
    <w:rsid w:val="00363B52"/>
    <w:rsid w:val="00363D41"/>
    <w:rsid w:val="00364654"/>
    <w:rsid w:val="003658AF"/>
    <w:rsid w:val="003665A3"/>
    <w:rsid w:val="00367EC1"/>
    <w:rsid w:val="00370395"/>
    <w:rsid w:val="003705F1"/>
    <w:rsid w:val="00374974"/>
    <w:rsid w:val="00374E2E"/>
    <w:rsid w:val="00375061"/>
    <w:rsid w:val="00375595"/>
    <w:rsid w:val="00375E48"/>
    <w:rsid w:val="00376B9F"/>
    <w:rsid w:val="003779C5"/>
    <w:rsid w:val="003779CC"/>
    <w:rsid w:val="00382085"/>
    <w:rsid w:val="0038482E"/>
    <w:rsid w:val="00384ADC"/>
    <w:rsid w:val="0038579F"/>
    <w:rsid w:val="00385B7C"/>
    <w:rsid w:val="00386594"/>
    <w:rsid w:val="00387449"/>
    <w:rsid w:val="0039044D"/>
    <w:rsid w:val="00392311"/>
    <w:rsid w:val="00392A14"/>
    <w:rsid w:val="00394913"/>
    <w:rsid w:val="00394D42"/>
    <w:rsid w:val="00395A99"/>
    <w:rsid w:val="0039701E"/>
    <w:rsid w:val="003A14F4"/>
    <w:rsid w:val="003A29CD"/>
    <w:rsid w:val="003A2C86"/>
    <w:rsid w:val="003A2E21"/>
    <w:rsid w:val="003A38F3"/>
    <w:rsid w:val="003A39F3"/>
    <w:rsid w:val="003A3AF9"/>
    <w:rsid w:val="003A4D26"/>
    <w:rsid w:val="003A582F"/>
    <w:rsid w:val="003A5A01"/>
    <w:rsid w:val="003A5B66"/>
    <w:rsid w:val="003A5C9D"/>
    <w:rsid w:val="003A5CEB"/>
    <w:rsid w:val="003A5FDD"/>
    <w:rsid w:val="003A6819"/>
    <w:rsid w:val="003A6CE2"/>
    <w:rsid w:val="003A7EDE"/>
    <w:rsid w:val="003B111E"/>
    <w:rsid w:val="003B1FFD"/>
    <w:rsid w:val="003B4072"/>
    <w:rsid w:val="003B41DD"/>
    <w:rsid w:val="003B4282"/>
    <w:rsid w:val="003B51CE"/>
    <w:rsid w:val="003B59B1"/>
    <w:rsid w:val="003C033B"/>
    <w:rsid w:val="003C1165"/>
    <w:rsid w:val="003C1DB1"/>
    <w:rsid w:val="003C2B33"/>
    <w:rsid w:val="003C2D89"/>
    <w:rsid w:val="003C33DA"/>
    <w:rsid w:val="003C3CCB"/>
    <w:rsid w:val="003C68EF"/>
    <w:rsid w:val="003C7435"/>
    <w:rsid w:val="003C7CE9"/>
    <w:rsid w:val="003D0DC3"/>
    <w:rsid w:val="003D51FB"/>
    <w:rsid w:val="003D527B"/>
    <w:rsid w:val="003D528A"/>
    <w:rsid w:val="003D52D4"/>
    <w:rsid w:val="003D6630"/>
    <w:rsid w:val="003D7EDA"/>
    <w:rsid w:val="003E0427"/>
    <w:rsid w:val="003E08F7"/>
    <w:rsid w:val="003E129F"/>
    <w:rsid w:val="003E2130"/>
    <w:rsid w:val="003E2F2D"/>
    <w:rsid w:val="003E332F"/>
    <w:rsid w:val="003E38AB"/>
    <w:rsid w:val="003E4615"/>
    <w:rsid w:val="003E4C32"/>
    <w:rsid w:val="003E4F15"/>
    <w:rsid w:val="003E5E39"/>
    <w:rsid w:val="003E5EB1"/>
    <w:rsid w:val="003F02B1"/>
    <w:rsid w:val="003F02FF"/>
    <w:rsid w:val="003F30A1"/>
    <w:rsid w:val="003F3A6C"/>
    <w:rsid w:val="003F3D28"/>
    <w:rsid w:val="003F44CC"/>
    <w:rsid w:val="003F5113"/>
    <w:rsid w:val="003F520D"/>
    <w:rsid w:val="003F664A"/>
    <w:rsid w:val="003F7CB6"/>
    <w:rsid w:val="003F7D11"/>
    <w:rsid w:val="003F7FC0"/>
    <w:rsid w:val="004000CA"/>
    <w:rsid w:val="004002EC"/>
    <w:rsid w:val="0040056C"/>
    <w:rsid w:val="004019EE"/>
    <w:rsid w:val="00401BA5"/>
    <w:rsid w:val="00401D4B"/>
    <w:rsid w:val="004025B0"/>
    <w:rsid w:val="00402AEC"/>
    <w:rsid w:val="00403E00"/>
    <w:rsid w:val="00405A75"/>
    <w:rsid w:val="00405BBB"/>
    <w:rsid w:val="00406A37"/>
    <w:rsid w:val="00407B14"/>
    <w:rsid w:val="00414295"/>
    <w:rsid w:val="00415A61"/>
    <w:rsid w:val="00415CF1"/>
    <w:rsid w:val="0041633A"/>
    <w:rsid w:val="00416498"/>
    <w:rsid w:val="00417680"/>
    <w:rsid w:val="00417FDF"/>
    <w:rsid w:val="0042024E"/>
    <w:rsid w:val="00420608"/>
    <w:rsid w:val="004225DC"/>
    <w:rsid w:val="00422DB1"/>
    <w:rsid w:val="00422DBA"/>
    <w:rsid w:val="00423DA6"/>
    <w:rsid w:val="004245A6"/>
    <w:rsid w:val="00425375"/>
    <w:rsid w:val="00427059"/>
    <w:rsid w:val="00430847"/>
    <w:rsid w:val="004309C7"/>
    <w:rsid w:val="00430EFD"/>
    <w:rsid w:val="004313B0"/>
    <w:rsid w:val="00432982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8C1"/>
    <w:rsid w:val="00443B45"/>
    <w:rsid w:val="00443F85"/>
    <w:rsid w:val="00444192"/>
    <w:rsid w:val="004445EF"/>
    <w:rsid w:val="004447BD"/>
    <w:rsid w:val="00444893"/>
    <w:rsid w:val="00444E62"/>
    <w:rsid w:val="004458D0"/>
    <w:rsid w:val="00445BD5"/>
    <w:rsid w:val="00446100"/>
    <w:rsid w:val="00446788"/>
    <w:rsid w:val="00446D83"/>
    <w:rsid w:val="00447045"/>
    <w:rsid w:val="00447611"/>
    <w:rsid w:val="00447810"/>
    <w:rsid w:val="004504B8"/>
    <w:rsid w:val="00451826"/>
    <w:rsid w:val="0045190E"/>
    <w:rsid w:val="0045259C"/>
    <w:rsid w:val="004541A7"/>
    <w:rsid w:val="00454676"/>
    <w:rsid w:val="00456099"/>
    <w:rsid w:val="00456478"/>
    <w:rsid w:val="00456EE0"/>
    <w:rsid w:val="004571FD"/>
    <w:rsid w:val="004573FD"/>
    <w:rsid w:val="004575EF"/>
    <w:rsid w:val="00457E53"/>
    <w:rsid w:val="00460A2C"/>
    <w:rsid w:val="004629F0"/>
    <w:rsid w:val="00462D93"/>
    <w:rsid w:val="00463404"/>
    <w:rsid w:val="00463C11"/>
    <w:rsid w:val="004658A3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183D"/>
    <w:rsid w:val="004728EA"/>
    <w:rsid w:val="00472BCB"/>
    <w:rsid w:val="00472CD0"/>
    <w:rsid w:val="00472D6A"/>
    <w:rsid w:val="0047308C"/>
    <w:rsid w:val="004739C1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382A"/>
    <w:rsid w:val="00486F17"/>
    <w:rsid w:val="004906C9"/>
    <w:rsid w:val="00490D53"/>
    <w:rsid w:val="00491444"/>
    <w:rsid w:val="00491F2A"/>
    <w:rsid w:val="00492AE6"/>
    <w:rsid w:val="00493BB1"/>
    <w:rsid w:val="00493CCD"/>
    <w:rsid w:val="0049437F"/>
    <w:rsid w:val="00495987"/>
    <w:rsid w:val="00495A76"/>
    <w:rsid w:val="00495B66"/>
    <w:rsid w:val="00497B6C"/>
    <w:rsid w:val="004A07ED"/>
    <w:rsid w:val="004A0FF4"/>
    <w:rsid w:val="004A2E71"/>
    <w:rsid w:val="004A3C82"/>
    <w:rsid w:val="004A45B0"/>
    <w:rsid w:val="004A567D"/>
    <w:rsid w:val="004B10AC"/>
    <w:rsid w:val="004B1C90"/>
    <w:rsid w:val="004B1D85"/>
    <w:rsid w:val="004B2B66"/>
    <w:rsid w:val="004B2DBD"/>
    <w:rsid w:val="004B4A85"/>
    <w:rsid w:val="004B5200"/>
    <w:rsid w:val="004B6253"/>
    <w:rsid w:val="004B662C"/>
    <w:rsid w:val="004B6E3C"/>
    <w:rsid w:val="004B6F03"/>
    <w:rsid w:val="004B7AD7"/>
    <w:rsid w:val="004C1467"/>
    <w:rsid w:val="004C1D00"/>
    <w:rsid w:val="004C4564"/>
    <w:rsid w:val="004C6CC8"/>
    <w:rsid w:val="004C7030"/>
    <w:rsid w:val="004C7571"/>
    <w:rsid w:val="004C7A2E"/>
    <w:rsid w:val="004C7E30"/>
    <w:rsid w:val="004D0406"/>
    <w:rsid w:val="004D0687"/>
    <w:rsid w:val="004D1EE2"/>
    <w:rsid w:val="004D42C5"/>
    <w:rsid w:val="004D4FD7"/>
    <w:rsid w:val="004D5829"/>
    <w:rsid w:val="004D5EB2"/>
    <w:rsid w:val="004D7A31"/>
    <w:rsid w:val="004D7BDE"/>
    <w:rsid w:val="004D7BE3"/>
    <w:rsid w:val="004E0C76"/>
    <w:rsid w:val="004E17A5"/>
    <w:rsid w:val="004E1FB1"/>
    <w:rsid w:val="004E2BDD"/>
    <w:rsid w:val="004E4017"/>
    <w:rsid w:val="004E4FF1"/>
    <w:rsid w:val="004E5724"/>
    <w:rsid w:val="004E584B"/>
    <w:rsid w:val="004E6B3C"/>
    <w:rsid w:val="004E7CE6"/>
    <w:rsid w:val="004F144E"/>
    <w:rsid w:val="004F1884"/>
    <w:rsid w:val="004F30B5"/>
    <w:rsid w:val="004F49F8"/>
    <w:rsid w:val="004F5198"/>
    <w:rsid w:val="004F5C43"/>
    <w:rsid w:val="004F6EFC"/>
    <w:rsid w:val="004F733B"/>
    <w:rsid w:val="004F7548"/>
    <w:rsid w:val="00500AF5"/>
    <w:rsid w:val="005029E0"/>
    <w:rsid w:val="005034C5"/>
    <w:rsid w:val="00503906"/>
    <w:rsid w:val="00503A7B"/>
    <w:rsid w:val="0050475C"/>
    <w:rsid w:val="00505419"/>
    <w:rsid w:val="00505B4B"/>
    <w:rsid w:val="0050603F"/>
    <w:rsid w:val="00506118"/>
    <w:rsid w:val="005073C4"/>
    <w:rsid w:val="0050775C"/>
    <w:rsid w:val="005115A5"/>
    <w:rsid w:val="00513E7D"/>
    <w:rsid w:val="00513F19"/>
    <w:rsid w:val="0051468F"/>
    <w:rsid w:val="005146E4"/>
    <w:rsid w:val="005148F4"/>
    <w:rsid w:val="00514B61"/>
    <w:rsid w:val="00515ACA"/>
    <w:rsid w:val="00515FEB"/>
    <w:rsid w:val="005161ED"/>
    <w:rsid w:val="005171DA"/>
    <w:rsid w:val="0051779A"/>
    <w:rsid w:val="00517A03"/>
    <w:rsid w:val="00517A72"/>
    <w:rsid w:val="005204F2"/>
    <w:rsid w:val="005207A5"/>
    <w:rsid w:val="00521965"/>
    <w:rsid w:val="00522F5B"/>
    <w:rsid w:val="00524113"/>
    <w:rsid w:val="005250BC"/>
    <w:rsid w:val="00526462"/>
    <w:rsid w:val="00526E74"/>
    <w:rsid w:val="0053119D"/>
    <w:rsid w:val="0053126D"/>
    <w:rsid w:val="005324A8"/>
    <w:rsid w:val="0053279B"/>
    <w:rsid w:val="005337DE"/>
    <w:rsid w:val="00533C02"/>
    <w:rsid w:val="00533D4C"/>
    <w:rsid w:val="005345EC"/>
    <w:rsid w:val="00534B13"/>
    <w:rsid w:val="00535E97"/>
    <w:rsid w:val="0053631D"/>
    <w:rsid w:val="005379CF"/>
    <w:rsid w:val="00541431"/>
    <w:rsid w:val="00542AF9"/>
    <w:rsid w:val="005440B5"/>
    <w:rsid w:val="00544E0E"/>
    <w:rsid w:val="00545284"/>
    <w:rsid w:val="00545651"/>
    <w:rsid w:val="00547D66"/>
    <w:rsid w:val="0055021B"/>
    <w:rsid w:val="00550F5E"/>
    <w:rsid w:val="00551D9B"/>
    <w:rsid w:val="00551E0B"/>
    <w:rsid w:val="005525D0"/>
    <w:rsid w:val="00552A88"/>
    <w:rsid w:val="005532BF"/>
    <w:rsid w:val="005538A1"/>
    <w:rsid w:val="00554AEF"/>
    <w:rsid w:val="00554D32"/>
    <w:rsid w:val="0055551E"/>
    <w:rsid w:val="005557A8"/>
    <w:rsid w:val="00556FF5"/>
    <w:rsid w:val="00560C4B"/>
    <w:rsid w:val="005612EB"/>
    <w:rsid w:val="0056167D"/>
    <w:rsid w:val="00562E2D"/>
    <w:rsid w:val="005636BC"/>
    <w:rsid w:val="00564165"/>
    <w:rsid w:val="005645B8"/>
    <w:rsid w:val="0056544C"/>
    <w:rsid w:val="00565B29"/>
    <w:rsid w:val="00567B65"/>
    <w:rsid w:val="00571447"/>
    <w:rsid w:val="00571E70"/>
    <w:rsid w:val="00572E1F"/>
    <w:rsid w:val="005736F7"/>
    <w:rsid w:val="005737D8"/>
    <w:rsid w:val="00573E81"/>
    <w:rsid w:val="005749DA"/>
    <w:rsid w:val="00574A80"/>
    <w:rsid w:val="00575ECA"/>
    <w:rsid w:val="0057624B"/>
    <w:rsid w:val="0057709A"/>
    <w:rsid w:val="00577430"/>
    <w:rsid w:val="0058052E"/>
    <w:rsid w:val="00580DB7"/>
    <w:rsid w:val="005816A5"/>
    <w:rsid w:val="00582222"/>
    <w:rsid w:val="00582466"/>
    <w:rsid w:val="00583A7B"/>
    <w:rsid w:val="00583E40"/>
    <w:rsid w:val="005841A5"/>
    <w:rsid w:val="0059074C"/>
    <w:rsid w:val="00590999"/>
    <w:rsid w:val="00590A83"/>
    <w:rsid w:val="00591483"/>
    <w:rsid w:val="0059240C"/>
    <w:rsid w:val="005926EC"/>
    <w:rsid w:val="0059283E"/>
    <w:rsid w:val="00594010"/>
    <w:rsid w:val="00594DE4"/>
    <w:rsid w:val="00595243"/>
    <w:rsid w:val="005973B2"/>
    <w:rsid w:val="0059779D"/>
    <w:rsid w:val="005A0D1F"/>
    <w:rsid w:val="005A1553"/>
    <w:rsid w:val="005A4211"/>
    <w:rsid w:val="005A42E9"/>
    <w:rsid w:val="005A4569"/>
    <w:rsid w:val="005A483A"/>
    <w:rsid w:val="005A5370"/>
    <w:rsid w:val="005A5A16"/>
    <w:rsid w:val="005A74EF"/>
    <w:rsid w:val="005B0467"/>
    <w:rsid w:val="005B125C"/>
    <w:rsid w:val="005B1757"/>
    <w:rsid w:val="005B2201"/>
    <w:rsid w:val="005B3F34"/>
    <w:rsid w:val="005B4579"/>
    <w:rsid w:val="005B463F"/>
    <w:rsid w:val="005B4B05"/>
    <w:rsid w:val="005B5B3D"/>
    <w:rsid w:val="005B5E3F"/>
    <w:rsid w:val="005B76C3"/>
    <w:rsid w:val="005B7820"/>
    <w:rsid w:val="005B7D25"/>
    <w:rsid w:val="005C0867"/>
    <w:rsid w:val="005C24D8"/>
    <w:rsid w:val="005C2FE7"/>
    <w:rsid w:val="005C3000"/>
    <w:rsid w:val="005C3BEB"/>
    <w:rsid w:val="005C3C3D"/>
    <w:rsid w:val="005C437A"/>
    <w:rsid w:val="005C43F5"/>
    <w:rsid w:val="005C4A5B"/>
    <w:rsid w:val="005C4BB9"/>
    <w:rsid w:val="005C4E6D"/>
    <w:rsid w:val="005C5202"/>
    <w:rsid w:val="005C5F17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6279"/>
    <w:rsid w:val="005D7C49"/>
    <w:rsid w:val="005E0356"/>
    <w:rsid w:val="005E0A70"/>
    <w:rsid w:val="005E27D0"/>
    <w:rsid w:val="005E3307"/>
    <w:rsid w:val="005E5B39"/>
    <w:rsid w:val="005E6407"/>
    <w:rsid w:val="005E6ED6"/>
    <w:rsid w:val="005F0222"/>
    <w:rsid w:val="005F0868"/>
    <w:rsid w:val="005F1CE0"/>
    <w:rsid w:val="005F2B4A"/>
    <w:rsid w:val="005F5A37"/>
    <w:rsid w:val="005F5F9E"/>
    <w:rsid w:val="00601414"/>
    <w:rsid w:val="006036B1"/>
    <w:rsid w:val="0060684C"/>
    <w:rsid w:val="00606E66"/>
    <w:rsid w:val="00606F26"/>
    <w:rsid w:val="00610062"/>
    <w:rsid w:val="006103E1"/>
    <w:rsid w:val="00611B19"/>
    <w:rsid w:val="0061262F"/>
    <w:rsid w:val="00612BAB"/>
    <w:rsid w:val="00612F1F"/>
    <w:rsid w:val="00614CE5"/>
    <w:rsid w:val="00614E7D"/>
    <w:rsid w:val="00616AB9"/>
    <w:rsid w:val="0061752C"/>
    <w:rsid w:val="00620347"/>
    <w:rsid w:val="00620F8B"/>
    <w:rsid w:val="00621998"/>
    <w:rsid w:val="00621D2E"/>
    <w:rsid w:val="0062220E"/>
    <w:rsid w:val="006228A5"/>
    <w:rsid w:val="00623A7A"/>
    <w:rsid w:val="006244E1"/>
    <w:rsid w:val="00625793"/>
    <w:rsid w:val="00625E83"/>
    <w:rsid w:val="00627F89"/>
    <w:rsid w:val="00631983"/>
    <w:rsid w:val="006321B8"/>
    <w:rsid w:val="00633950"/>
    <w:rsid w:val="00633AD9"/>
    <w:rsid w:val="006346FE"/>
    <w:rsid w:val="00634F54"/>
    <w:rsid w:val="006357D5"/>
    <w:rsid w:val="00636D55"/>
    <w:rsid w:val="00637559"/>
    <w:rsid w:val="0064032F"/>
    <w:rsid w:val="006406BF"/>
    <w:rsid w:val="00640EDB"/>
    <w:rsid w:val="00641748"/>
    <w:rsid w:val="00642A49"/>
    <w:rsid w:val="00642B7F"/>
    <w:rsid w:val="006431A4"/>
    <w:rsid w:val="006436AA"/>
    <w:rsid w:val="006443C9"/>
    <w:rsid w:val="00647179"/>
    <w:rsid w:val="00647A06"/>
    <w:rsid w:val="006501BB"/>
    <w:rsid w:val="00650862"/>
    <w:rsid w:val="00650DA3"/>
    <w:rsid w:val="00651B2C"/>
    <w:rsid w:val="00651C54"/>
    <w:rsid w:val="00652863"/>
    <w:rsid w:val="00652EA2"/>
    <w:rsid w:val="00653585"/>
    <w:rsid w:val="00653765"/>
    <w:rsid w:val="006622DC"/>
    <w:rsid w:val="006636BF"/>
    <w:rsid w:val="006637B1"/>
    <w:rsid w:val="00664976"/>
    <w:rsid w:val="00664B80"/>
    <w:rsid w:val="00664BC5"/>
    <w:rsid w:val="006651E4"/>
    <w:rsid w:val="00665485"/>
    <w:rsid w:val="00665507"/>
    <w:rsid w:val="00665781"/>
    <w:rsid w:val="00666851"/>
    <w:rsid w:val="00667832"/>
    <w:rsid w:val="00667F6B"/>
    <w:rsid w:val="00670365"/>
    <w:rsid w:val="00672DB2"/>
    <w:rsid w:val="00674122"/>
    <w:rsid w:val="00674E2E"/>
    <w:rsid w:val="0067525C"/>
    <w:rsid w:val="00675268"/>
    <w:rsid w:val="00676700"/>
    <w:rsid w:val="00677125"/>
    <w:rsid w:val="006779B8"/>
    <w:rsid w:val="006820E5"/>
    <w:rsid w:val="006823E2"/>
    <w:rsid w:val="006827C0"/>
    <w:rsid w:val="0068303A"/>
    <w:rsid w:val="0068395C"/>
    <w:rsid w:val="00683B59"/>
    <w:rsid w:val="00684FC9"/>
    <w:rsid w:val="00686FBD"/>
    <w:rsid w:val="006875BC"/>
    <w:rsid w:val="0069036B"/>
    <w:rsid w:val="006909E9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A047F"/>
    <w:rsid w:val="006A1754"/>
    <w:rsid w:val="006A3170"/>
    <w:rsid w:val="006A3CC8"/>
    <w:rsid w:val="006A45B5"/>
    <w:rsid w:val="006A4D48"/>
    <w:rsid w:val="006A6024"/>
    <w:rsid w:val="006A73AF"/>
    <w:rsid w:val="006B1A9C"/>
    <w:rsid w:val="006B1EA3"/>
    <w:rsid w:val="006B3190"/>
    <w:rsid w:val="006B4E16"/>
    <w:rsid w:val="006B5BF1"/>
    <w:rsid w:val="006B63EC"/>
    <w:rsid w:val="006B6ACD"/>
    <w:rsid w:val="006B6F88"/>
    <w:rsid w:val="006B7450"/>
    <w:rsid w:val="006C0FB1"/>
    <w:rsid w:val="006C15A0"/>
    <w:rsid w:val="006C1BCA"/>
    <w:rsid w:val="006C1C3F"/>
    <w:rsid w:val="006C22FF"/>
    <w:rsid w:val="006C31E9"/>
    <w:rsid w:val="006C5588"/>
    <w:rsid w:val="006C631A"/>
    <w:rsid w:val="006C6AEA"/>
    <w:rsid w:val="006C6F78"/>
    <w:rsid w:val="006C7715"/>
    <w:rsid w:val="006D1439"/>
    <w:rsid w:val="006D1E50"/>
    <w:rsid w:val="006D25AF"/>
    <w:rsid w:val="006D4A58"/>
    <w:rsid w:val="006D5586"/>
    <w:rsid w:val="006D7727"/>
    <w:rsid w:val="006D7D92"/>
    <w:rsid w:val="006E12BA"/>
    <w:rsid w:val="006E1E33"/>
    <w:rsid w:val="006E2305"/>
    <w:rsid w:val="006E23AA"/>
    <w:rsid w:val="006E2BD6"/>
    <w:rsid w:val="006E4A3D"/>
    <w:rsid w:val="006E54FF"/>
    <w:rsid w:val="006E5DEE"/>
    <w:rsid w:val="006E6B41"/>
    <w:rsid w:val="006E6D90"/>
    <w:rsid w:val="006F1B6D"/>
    <w:rsid w:val="006F1DFF"/>
    <w:rsid w:val="006F2118"/>
    <w:rsid w:val="006F25B2"/>
    <w:rsid w:val="006F27E5"/>
    <w:rsid w:val="006F3CEB"/>
    <w:rsid w:val="006F48D7"/>
    <w:rsid w:val="006F541B"/>
    <w:rsid w:val="006F5965"/>
    <w:rsid w:val="006F5E2D"/>
    <w:rsid w:val="006F6CA8"/>
    <w:rsid w:val="006F7EC7"/>
    <w:rsid w:val="006F7F2C"/>
    <w:rsid w:val="00703448"/>
    <w:rsid w:val="007044FA"/>
    <w:rsid w:val="007047A1"/>
    <w:rsid w:val="007059F9"/>
    <w:rsid w:val="00705E75"/>
    <w:rsid w:val="00706E18"/>
    <w:rsid w:val="0070741B"/>
    <w:rsid w:val="00707438"/>
    <w:rsid w:val="0071001A"/>
    <w:rsid w:val="0071065C"/>
    <w:rsid w:val="007107B5"/>
    <w:rsid w:val="00710B07"/>
    <w:rsid w:val="00710FCB"/>
    <w:rsid w:val="007110BA"/>
    <w:rsid w:val="00711180"/>
    <w:rsid w:val="007163F4"/>
    <w:rsid w:val="00716A5F"/>
    <w:rsid w:val="0071746D"/>
    <w:rsid w:val="00717946"/>
    <w:rsid w:val="007179BF"/>
    <w:rsid w:val="007179CB"/>
    <w:rsid w:val="00720FAC"/>
    <w:rsid w:val="00721101"/>
    <w:rsid w:val="007211B6"/>
    <w:rsid w:val="0072267D"/>
    <w:rsid w:val="0072656E"/>
    <w:rsid w:val="007268E1"/>
    <w:rsid w:val="00726CAD"/>
    <w:rsid w:val="00727454"/>
    <w:rsid w:val="007313FD"/>
    <w:rsid w:val="00731DEC"/>
    <w:rsid w:val="007324BA"/>
    <w:rsid w:val="007327B1"/>
    <w:rsid w:val="00733322"/>
    <w:rsid w:val="00733980"/>
    <w:rsid w:val="00734EFC"/>
    <w:rsid w:val="00735FBA"/>
    <w:rsid w:val="00736473"/>
    <w:rsid w:val="00736856"/>
    <w:rsid w:val="00736E52"/>
    <w:rsid w:val="00737DED"/>
    <w:rsid w:val="00740CF9"/>
    <w:rsid w:val="007414C4"/>
    <w:rsid w:val="00741F59"/>
    <w:rsid w:val="00742B46"/>
    <w:rsid w:val="00742F24"/>
    <w:rsid w:val="0074317A"/>
    <w:rsid w:val="007444FF"/>
    <w:rsid w:val="0074505A"/>
    <w:rsid w:val="0074584B"/>
    <w:rsid w:val="00746BEC"/>
    <w:rsid w:val="00750CBF"/>
    <w:rsid w:val="00750D40"/>
    <w:rsid w:val="00750FF8"/>
    <w:rsid w:val="00751239"/>
    <w:rsid w:val="00751554"/>
    <w:rsid w:val="00751CB1"/>
    <w:rsid w:val="00751D6F"/>
    <w:rsid w:val="007524B9"/>
    <w:rsid w:val="00753A55"/>
    <w:rsid w:val="0075484B"/>
    <w:rsid w:val="00754AD9"/>
    <w:rsid w:val="00755D90"/>
    <w:rsid w:val="00755EA7"/>
    <w:rsid w:val="007567BC"/>
    <w:rsid w:val="007568ED"/>
    <w:rsid w:val="00761609"/>
    <w:rsid w:val="00762685"/>
    <w:rsid w:val="00762A94"/>
    <w:rsid w:val="00762AF6"/>
    <w:rsid w:val="00762B89"/>
    <w:rsid w:val="00763CCC"/>
    <w:rsid w:val="007644F6"/>
    <w:rsid w:val="00765525"/>
    <w:rsid w:val="00765F4B"/>
    <w:rsid w:val="00766DE3"/>
    <w:rsid w:val="00767C1B"/>
    <w:rsid w:val="007708FD"/>
    <w:rsid w:val="00771577"/>
    <w:rsid w:val="007730D3"/>
    <w:rsid w:val="007731EA"/>
    <w:rsid w:val="00773C04"/>
    <w:rsid w:val="00774193"/>
    <w:rsid w:val="00774606"/>
    <w:rsid w:val="00774B40"/>
    <w:rsid w:val="0077606A"/>
    <w:rsid w:val="007763CD"/>
    <w:rsid w:val="00776A87"/>
    <w:rsid w:val="00776D3F"/>
    <w:rsid w:val="00780BD9"/>
    <w:rsid w:val="00784201"/>
    <w:rsid w:val="0078434C"/>
    <w:rsid w:val="007845A2"/>
    <w:rsid w:val="00787B0E"/>
    <w:rsid w:val="007902AB"/>
    <w:rsid w:val="00790D4A"/>
    <w:rsid w:val="00791FFF"/>
    <w:rsid w:val="007921EA"/>
    <w:rsid w:val="007931CA"/>
    <w:rsid w:val="00793884"/>
    <w:rsid w:val="00793AF7"/>
    <w:rsid w:val="00793D50"/>
    <w:rsid w:val="00793F1B"/>
    <w:rsid w:val="00794B54"/>
    <w:rsid w:val="00795117"/>
    <w:rsid w:val="00796A99"/>
    <w:rsid w:val="00796F9F"/>
    <w:rsid w:val="007976EC"/>
    <w:rsid w:val="00797D13"/>
    <w:rsid w:val="007A09DF"/>
    <w:rsid w:val="007A1675"/>
    <w:rsid w:val="007A29F5"/>
    <w:rsid w:val="007A3466"/>
    <w:rsid w:val="007A4965"/>
    <w:rsid w:val="007A6CD7"/>
    <w:rsid w:val="007A6FC1"/>
    <w:rsid w:val="007A6FD1"/>
    <w:rsid w:val="007A7353"/>
    <w:rsid w:val="007A745C"/>
    <w:rsid w:val="007B12FB"/>
    <w:rsid w:val="007B238C"/>
    <w:rsid w:val="007B2444"/>
    <w:rsid w:val="007B27D2"/>
    <w:rsid w:val="007B2F4C"/>
    <w:rsid w:val="007B3C70"/>
    <w:rsid w:val="007B60D0"/>
    <w:rsid w:val="007B631D"/>
    <w:rsid w:val="007B68F4"/>
    <w:rsid w:val="007B747B"/>
    <w:rsid w:val="007B7DCF"/>
    <w:rsid w:val="007C1B85"/>
    <w:rsid w:val="007C26D9"/>
    <w:rsid w:val="007C37E6"/>
    <w:rsid w:val="007C39F3"/>
    <w:rsid w:val="007C47E6"/>
    <w:rsid w:val="007C792B"/>
    <w:rsid w:val="007C7F31"/>
    <w:rsid w:val="007D0161"/>
    <w:rsid w:val="007D01FB"/>
    <w:rsid w:val="007D0C5D"/>
    <w:rsid w:val="007D1C1F"/>
    <w:rsid w:val="007D2726"/>
    <w:rsid w:val="007D2988"/>
    <w:rsid w:val="007D3599"/>
    <w:rsid w:val="007D363B"/>
    <w:rsid w:val="007D428E"/>
    <w:rsid w:val="007D62CE"/>
    <w:rsid w:val="007D634D"/>
    <w:rsid w:val="007D635D"/>
    <w:rsid w:val="007D63E9"/>
    <w:rsid w:val="007D6BC9"/>
    <w:rsid w:val="007D6C03"/>
    <w:rsid w:val="007E085F"/>
    <w:rsid w:val="007E2C07"/>
    <w:rsid w:val="007E3279"/>
    <w:rsid w:val="007E371D"/>
    <w:rsid w:val="007E46F9"/>
    <w:rsid w:val="007E501C"/>
    <w:rsid w:val="007E55FC"/>
    <w:rsid w:val="007F0DFD"/>
    <w:rsid w:val="007F1BEC"/>
    <w:rsid w:val="007F24E9"/>
    <w:rsid w:val="007F2E07"/>
    <w:rsid w:val="007F3423"/>
    <w:rsid w:val="007F4008"/>
    <w:rsid w:val="007F406F"/>
    <w:rsid w:val="007F5150"/>
    <w:rsid w:val="007F68BA"/>
    <w:rsid w:val="00800399"/>
    <w:rsid w:val="00800B30"/>
    <w:rsid w:val="008011A9"/>
    <w:rsid w:val="0080140B"/>
    <w:rsid w:val="00801EB5"/>
    <w:rsid w:val="00803000"/>
    <w:rsid w:val="00803F5D"/>
    <w:rsid w:val="00804AF3"/>
    <w:rsid w:val="00805DC3"/>
    <w:rsid w:val="00806085"/>
    <w:rsid w:val="00807150"/>
    <w:rsid w:val="00807477"/>
    <w:rsid w:val="008101C2"/>
    <w:rsid w:val="008101D7"/>
    <w:rsid w:val="008104E2"/>
    <w:rsid w:val="008124A5"/>
    <w:rsid w:val="00812B01"/>
    <w:rsid w:val="00812FDD"/>
    <w:rsid w:val="0081397E"/>
    <w:rsid w:val="008141BA"/>
    <w:rsid w:val="008144B3"/>
    <w:rsid w:val="00814D6D"/>
    <w:rsid w:val="00814F87"/>
    <w:rsid w:val="00820177"/>
    <w:rsid w:val="00820534"/>
    <w:rsid w:val="00822D60"/>
    <w:rsid w:val="00823D0D"/>
    <w:rsid w:val="008240B4"/>
    <w:rsid w:val="008242BC"/>
    <w:rsid w:val="00824D5B"/>
    <w:rsid w:val="00827C78"/>
    <w:rsid w:val="00827D0C"/>
    <w:rsid w:val="008330B5"/>
    <w:rsid w:val="0083554D"/>
    <w:rsid w:val="00835A59"/>
    <w:rsid w:val="00835EB0"/>
    <w:rsid w:val="00836FC2"/>
    <w:rsid w:val="00837B33"/>
    <w:rsid w:val="00837DF9"/>
    <w:rsid w:val="0084267D"/>
    <w:rsid w:val="00842800"/>
    <w:rsid w:val="00843076"/>
    <w:rsid w:val="00843B88"/>
    <w:rsid w:val="00847070"/>
    <w:rsid w:val="00847BA6"/>
    <w:rsid w:val="0085133B"/>
    <w:rsid w:val="0085311E"/>
    <w:rsid w:val="00854404"/>
    <w:rsid w:val="0085564D"/>
    <w:rsid w:val="008556C4"/>
    <w:rsid w:val="00860779"/>
    <w:rsid w:val="0086095C"/>
    <w:rsid w:val="00862D73"/>
    <w:rsid w:val="008633F3"/>
    <w:rsid w:val="00865415"/>
    <w:rsid w:val="00865F48"/>
    <w:rsid w:val="008663DD"/>
    <w:rsid w:val="00866F4A"/>
    <w:rsid w:val="00866F96"/>
    <w:rsid w:val="0086792D"/>
    <w:rsid w:val="00870B12"/>
    <w:rsid w:val="008717FF"/>
    <w:rsid w:val="00871A03"/>
    <w:rsid w:val="00871EFE"/>
    <w:rsid w:val="00872EC8"/>
    <w:rsid w:val="008737FF"/>
    <w:rsid w:val="00874F33"/>
    <w:rsid w:val="00874FA5"/>
    <w:rsid w:val="0087570E"/>
    <w:rsid w:val="00876239"/>
    <w:rsid w:val="00876267"/>
    <w:rsid w:val="0087628A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5BB0"/>
    <w:rsid w:val="00885EB2"/>
    <w:rsid w:val="00886F1C"/>
    <w:rsid w:val="00887602"/>
    <w:rsid w:val="00887BED"/>
    <w:rsid w:val="00890501"/>
    <w:rsid w:val="00892CAE"/>
    <w:rsid w:val="00893A32"/>
    <w:rsid w:val="008947D1"/>
    <w:rsid w:val="00895A4E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602C"/>
    <w:rsid w:val="008A79CF"/>
    <w:rsid w:val="008A7EEF"/>
    <w:rsid w:val="008B0AF5"/>
    <w:rsid w:val="008B137C"/>
    <w:rsid w:val="008B15C8"/>
    <w:rsid w:val="008B29FE"/>
    <w:rsid w:val="008B4BC3"/>
    <w:rsid w:val="008B5ABF"/>
    <w:rsid w:val="008B691C"/>
    <w:rsid w:val="008B7FEA"/>
    <w:rsid w:val="008C0FE7"/>
    <w:rsid w:val="008C145A"/>
    <w:rsid w:val="008C1847"/>
    <w:rsid w:val="008C184F"/>
    <w:rsid w:val="008C1C79"/>
    <w:rsid w:val="008C2778"/>
    <w:rsid w:val="008C3EF9"/>
    <w:rsid w:val="008C4574"/>
    <w:rsid w:val="008C4F47"/>
    <w:rsid w:val="008C5844"/>
    <w:rsid w:val="008D0112"/>
    <w:rsid w:val="008D0118"/>
    <w:rsid w:val="008D2088"/>
    <w:rsid w:val="008D24E8"/>
    <w:rsid w:val="008D30A9"/>
    <w:rsid w:val="008D377B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D7D53"/>
    <w:rsid w:val="008E0455"/>
    <w:rsid w:val="008E235A"/>
    <w:rsid w:val="008E2B65"/>
    <w:rsid w:val="008E2D9A"/>
    <w:rsid w:val="008E3C84"/>
    <w:rsid w:val="008E40A3"/>
    <w:rsid w:val="008E4BD8"/>
    <w:rsid w:val="008E4F85"/>
    <w:rsid w:val="008E623D"/>
    <w:rsid w:val="008E6A2B"/>
    <w:rsid w:val="008E73DC"/>
    <w:rsid w:val="008F097A"/>
    <w:rsid w:val="008F29A4"/>
    <w:rsid w:val="008F2D5F"/>
    <w:rsid w:val="008F32EA"/>
    <w:rsid w:val="008F3AC2"/>
    <w:rsid w:val="008F3B2D"/>
    <w:rsid w:val="008F3EF1"/>
    <w:rsid w:val="008F4BBF"/>
    <w:rsid w:val="008F5C17"/>
    <w:rsid w:val="008F7091"/>
    <w:rsid w:val="008F7431"/>
    <w:rsid w:val="00900783"/>
    <w:rsid w:val="00901B81"/>
    <w:rsid w:val="00902D55"/>
    <w:rsid w:val="00903970"/>
    <w:rsid w:val="00903FCB"/>
    <w:rsid w:val="00904156"/>
    <w:rsid w:val="00904C15"/>
    <w:rsid w:val="00905593"/>
    <w:rsid w:val="009057BE"/>
    <w:rsid w:val="00907A10"/>
    <w:rsid w:val="00910623"/>
    <w:rsid w:val="00910E3E"/>
    <w:rsid w:val="00910ED6"/>
    <w:rsid w:val="00911BBD"/>
    <w:rsid w:val="0091386F"/>
    <w:rsid w:val="0091393C"/>
    <w:rsid w:val="00924404"/>
    <w:rsid w:val="00924912"/>
    <w:rsid w:val="009259B7"/>
    <w:rsid w:val="00931037"/>
    <w:rsid w:val="00932B6D"/>
    <w:rsid w:val="00933F34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4192"/>
    <w:rsid w:val="00954E24"/>
    <w:rsid w:val="00955E53"/>
    <w:rsid w:val="00955F2F"/>
    <w:rsid w:val="009567BD"/>
    <w:rsid w:val="00956C45"/>
    <w:rsid w:val="009579EF"/>
    <w:rsid w:val="00957B10"/>
    <w:rsid w:val="00961ACA"/>
    <w:rsid w:val="009622C4"/>
    <w:rsid w:val="0096271B"/>
    <w:rsid w:val="009649F7"/>
    <w:rsid w:val="009667AB"/>
    <w:rsid w:val="009707AC"/>
    <w:rsid w:val="009715A9"/>
    <w:rsid w:val="009725A4"/>
    <w:rsid w:val="00974167"/>
    <w:rsid w:val="00974D2F"/>
    <w:rsid w:val="009752C3"/>
    <w:rsid w:val="009761BD"/>
    <w:rsid w:val="00976DA6"/>
    <w:rsid w:val="00976F63"/>
    <w:rsid w:val="00977E0E"/>
    <w:rsid w:val="009804B5"/>
    <w:rsid w:val="009806C2"/>
    <w:rsid w:val="00981D76"/>
    <w:rsid w:val="00983DB2"/>
    <w:rsid w:val="009852B0"/>
    <w:rsid w:val="009854A3"/>
    <w:rsid w:val="0098584D"/>
    <w:rsid w:val="00985C53"/>
    <w:rsid w:val="00986277"/>
    <w:rsid w:val="0098669F"/>
    <w:rsid w:val="00986DA5"/>
    <w:rsid w:val="009878C2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2B6E"/>
    <w:rsid w:val="009A32D0"/>
    <w:rsid w:val="009A4172"/>
    <w:rsid w:val="009A45B5"/>
    <w:rsid w:val="009A49C5"/>
    <w:rsid w:val="009A638F"/>
    <w:rsid w:val="009B03CB"/>
    <w:rsid w:val="009B184F"/>
    <w:rsid w:val="009B1ED0"/>
    <w:rsid w:val="009B27EE"/>
    <w:rsid w:val="009B296D"/>
    <w:rsid w:val="009B3B8A"/>
    <w:rsid w:val="009B4252"/>
    <w:rsid w:val="009B46C7"/>
    <w:rsid w:val="009B6930"/>
    <w:rsid w:val="009B7617"/>
    <w:rsid w:val="009B77DB"/>
    <w:rsid w:val="009C204A"/>
    <w:rsid w:val="009C2877"/>
    <w:rsid w:val="009C31E7"/>
    <w:rsid w:val="009C4680"/>
    <w:rsid w:val="009C554E"/>
    <w:rsid w:val="009C5EE3"/>
    <w:rsid w:val="009C7AE3"/>
    <w:rsid w:val="009D07AF"/>
    <w:rsid w:val="009D19E5"/>
    <w:rsid w:val="009D2C5B"/>
    <w:rsid w:val="009D351D"/>
    <w:rsid w:val="009D3DA3"/>
    <w:rsid w:val="009D4677"/>
    <w:rsid w:val="009D4A29"/>
    <w:rsid w:val="009D6A0B"/>
    <w:rsid w:val="009D75D6"/>
    <w:rsid w:val="009D7785"/>
    <w:rsid w:val="009E0070"/>
    <w:rsid w:val="009E0D5F"/>
    <w:rsid w:val="009E1355"/>
    <w:rsid w:val="009E2C96"/>
    <w:rsid w:val="009E369A"/>
    <w:rsid w:val="009E41D8"/>
    <w:rsid w:val="009E447C"/>
    <w:rsid w:val="009E74C4"/>
    <w:rsid w:val="009E7940"/>
    <w:rsid w:val="009E7D09"/>
    <w:rsid w:val="009F1E18"/>
    <w:rsid w:val="009F2032"/>
    <w:rsid w:val="009F300D"/>
    <w:rsid w:val="009F375F"/>
    <w:rsid w:val="009F388A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636B"/>
    <w:rsid w:val="00A0675D"/>
    <w:rsid w:val="00A068C5"/>
    <w:rsid w:val="00A069DC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994"/>
    <w:rsid w:val="00A3386C"/>
    <w:rsid w:val="00A34853"/>
    <w:rsid w:val="00A35472"/>
    <w:rsid w:val="00A354A5"/>
    <w:rsid w:val="00A35D14"/>
    <w:rsid w:val="00A36681"/>
    <w:rsid w:val="00A3671F"/>
    <w:rsid w:val="00A37363"/>
    <w:rsid w:val="00A37B46"/>
    <w:rsid w:val="00A40B46"/>
    <w:rsid w:val="00A40D78"/>
    <w:rsid w:val="00A4140B"/>
    <w:rsid w:val="00A44C41"/>
    <w:rsid w:val="00A45B51"/>
    <w:rsid w:val="00A45FA7"/>
    <w:rsid w:val="00A46E08"/>
    <w:rsid w:val="00A47E3F"/>
    <w:rsid w:val="00A50A12"/>
    <w:rsid w:val="00A50D53"/>
    <w:rsid w:val="00A511E7"/>
    <w:rsid w:val="00A5294E"/>
    <w:rsid w:val="00A545D7"/>
    <w:rsid w:val="00A54AF5"/>
    <w:rsid w:val="00A55CD7"/>
    <w:rsid w:val="00A5642A"/>
    <w:rsid w:val="00A6031A"/>
    <w:rsid w:val="00A61EB4"/>
    <w:rsid w:val="00A6261B"/>
    <w:rsid w:val="00A629D3"/>
    <w:rsid w:val="00A62F98"/>
    <w:rsid w:val="00A64524"/>
    <w:rsid w:val="00A65E14"/>
    <w:rsid w:val="00A6698B"/>
    <w:rsid w:val="00A67E6A"/>
    <w:rsid w:val="00A70DB8"/>
    <w:rsid w:val="00A7123F"/>
    <w:rsid w:val="00A71680"/>
    <w:rsid w:val="00A71848"/>
    <w:rsid w:val="00A720C2"/>
    <w:rsid w:val="00A72A83"/>
    <w:rsid w:val="00A72BD5"/>
    <w:rsid w:val="00A73EA0"/>
    <w:rsid w:val="00A741BC"/>
    <w:rsid w:val="00A759E7"/>
    <w:rsid w:val="00A75C30"/>
    <w:rsid w:val="00A765EF"/>
    <w:rsid w:val="00A76E0F"/>
    <w:rsid w:val="00A76EDA"/>
    <w:rsid w:val="00A8079C"/>
    <w:rsid w:val="00A81051"/>
    <w:rsid w:val="00A81F1C"/>
    <w:rsid w:val="00A85C26"/>
    <w:rsid w:val="00A87249"/>
    <w:rsid w:val="00A87D88"/>
    <w:rsid w:val="00A90633"/>
    <w:rsid w:val="00A90B7A"/>
    <w:rsid w:val="00A90EB7"/>
    <w:rsid w:val="00A9130D"/>
    <w:rsid w:val="00A923B9"/>
    <w:rsid w:val="00A9335E"/>
    <w:rsid w:val="00A948FF"/>
    <w:rsid w:val="00A9538A"/>
    <w:rsid w:val="00A958AE"/>
    <w:rsid w:val="00A95C35"/>
    <w:rsid w:val="00A975C3"/>
    <w:rsid w:val="00AA0AFA"/>
    <w:rsid w:val="00AA18CC"/>
    <w:rsid w:val="00AA18D9"/>
    <w:rsid w:val="00AA2989"/>
    <w:rsid w:val="00AA3552"/>
    <w:rsid w:val="00AA40F2"/>
    <w:rsid w:val="00AA4238"/>
    <w:rsid w:val="00AA45AF"/>
    <w:rsid w:val="00AA4A8E"/>
    <w:rsid w:val="00AA5AE4"/>
    <w:rsid w:val="00AA6BB9"/>
    <w:rsid w:val="00AA797A"/>
    <w:rsid w:val="00AB0E67"/>
    <w:rsid w:val="00AB1203"/>
    <w:rsid w:val="00AB1A08"/>
    <w:rsid w:val="00AB1A3C"/>
    <w:rsid w:val="00AB2866"/>
    <w:rsid w:val="00AB2E06"/>
    <w:rsid w:val="00AB3AF3"/>
    <w:rsid w:val="00AB3FF2"/>
    <w:rsid w:val="00AB473A"/>
    <w:rsid w:val="00AB4DDF"/>
    <w:rsid w:val="00AB6621"/>
    <w:rsid w:val="00AB7369"/>
    <w:rsid w:val="00AC0486"/>
    <w:rsid w:val="00AC0A56"/>
    <w:rsid w:val="00AC13F5"/>
    <w:rsid w:val="00AC1C9F"/>
    <w:rsid w:val="00AC47AB"/>
    <w:rsid w:val="00AC4ADD"/>
    <w:rsid w:val="00AC4BBF"/>
    <w:rsid w:val="00AC4D6D"/>
    <w:rsid w:val="00AC5584"/>
    <w:rsid w:val="00AC7266"/>
    <w:rsid w:val="00AD0922"/>
    <w:rsid w:val="00AD0B91"/>
    <w:rsid w:val="00AD0C9D"/>
    <w:rsid w:val="00AD0CE6"/>
    <w:rsid w:val="00AD0F87"/>
    <w:rsid w:val="00AD3CAA"/>
    <w:rsid w:val="00AD45C0"/>
    <w:rsid w:val="00AD5E09"/>
    <w:rsid w:val="00AD6367"/>
    <w:rsid w:val="00AD636A"/>
    <w:rsid w:val="00AD6B81"/>
    <w:rsid w:val="00AD7AEC"/>
    <w:rsid w:val="00AE1326"/>
    <w:rsid w:val="00AE1F50"/>
    <w:rsid w:val="00AE325C"/>
    <w:rsid w:val="00AE38C3"/>
    <w:rsid w:val="00AE3C80"/>
    <w:rsid w:val="00AE499E"/>
    <w:rsid w:val="00AE556D"/>
    <w:rsid w:val="00AE658C"/>
    <w:rsid w:val="00AE6650"/>
    <w:rsid w:val="00AE7ECD"/>
    <w:rsid w:val="00AF0D61"/>
    <w:rsid w:val="00AF13E1"/>
    <w:rsid w:val="00AF29E3"/>
    <w:rsid w:val="00AF313B"/>
    <w:rsid w:val="00AF4297"/>
    <w:rsid w:val="00AF4CAB"/>
    <w:rsid w:val="00AF52BA"/>
    <w:rsid w:val="00AF665F"/>
    <w:rsid w:val="00AF6669"/>
    <w:rsid w:val="00B0003D"/>
    <w:rsid w:val="00B006D7"/>
    <w:rsid w:val="00B0155B"/>
    <w:rsid w:val="00B04FD5"/>
    <w:rsid w:val="00B0700B"/>
    <w:rsid w:val="00B071FA"/>
    <w:rsid w:val="00B07ED7"/>
    <w:rsid w:val="00B100D4"/>
    <w:rsid w:val="00B10DDC"/>
    <w:rsid w:val="00B12746"/>
    <w:rsid w:val="00B12D7B"/>
    <w:rsid w:val="00B14EAB"/>
    <w:rsid w:val="00B15BAE"/>
    <w:rsid w:val="00B1634B"/>
    <w:rsid w:val="00B16D82"/>
    <w:rsid w:val="00B16E65"/>
    <w:rsid w:val="00B17484"/>
    <w:rsid w:val="00B17D64"/>
    <w:rsid w:val="00B17E9A"/>
    <w:rsid w:val="00B205A5"/>
    <w:rsid w:val="00B20A4F"/>
    <w:rsid w:val="00B21971"/>
    <w:rsid w:val="00B22806"/>
    <w:rsid w:val="00B25A02"/>
    <w:rsid w:val="00B2690D"/>
    <w:rsid w:val="00B278EA"/>
    <w:rsid w:val="00B27958"/>
    <w:rsid w:val="00B27B12"/>
    <w:rsid w:val="00B301A9"/>
    <w:rsid w:val="00B30466"/>
    <w:rsid w:val="00B320BA"/>
    <w:rsid w:val="00B32D81"/>
    <w:rsid w:val="00B33CCC"/>
    <w:rsid w:val="00B34C0D"/>
    <w:rsid w:val="00B3528C"/>
    <w:rsid w:val="00B35D23"/>
    <w:rsid w:val="00B35F99"/>
    <w:rsid w:val="00B36701"/>
    <w:rsid w:val="00B372E1"/>
    <w:rsid w:val="00B377BD"/>
    <w:rsid w:val="00B37C6D"/>
    <w:rsid w:val="00B4031D"/>
    <w:rsid w:val="00B41F64"/>
    <w:rsid w:val="00B42792"/>
    <w:rsid w:val="00B43255"/>
    <w:rsid w:val="00B44BA6"/>
    <w:rsid w:val="00B44FA8"/>
    <w:rsid w:val="00B453EF"/>
    <w:rsid w:val="00B45E90"/>
    <w:rsid w:val="00B4638D"/>
    <w:rsid w:val="00B4644B"/>
    <w:rsid w:val="00B51A35"/>
    <w:rsid w:val="00B529EF"/>
    <w:rsid w:val="00B52C44"/>
    <w:rsid w:val="00B53579"/>
    <w:rsid w:val="00B54533"/>
    <w:rsid w:val="00B5524C"/>
    <w:rsid w:val="00B56B92"/>
    <w:rsid w:val="00B57A20"/>
    <w:rsid w:val="00B618D5"/>
    <w:rsid w:val="00B624F0"/>
    <w:rsid w:val="00B64048"/>
    <w:rsid w:val="00B65D53"/>
    <w:rsid w:val="00B671CA"/>
    <w:rsid w:val="00B678AE"/>
    <w:rsid w:val="00B67D09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BF1"/>
    <w:rsid w:val="00B82C66"/>
    <w:rsid w:val="00B82E1F"/>
    <w:rsid w:val="00B82FA4"/>
    <w:rsid w:val="00B83B62"/>
    <w:rsid w:val="00B863A6"/>
    <w:rsid w:val="00B87FA9"/>
    <w:rsid w:val="00B9076F"/>
    <w:rsid w:val="00B9143B"/>
    <w:rsid w:val="00B9165D"/>
    <w:rsid w:val="00B92360"/>
    <w:rsid w:val="00B92E48"/>
    <w:rsid w:val="00B94278"/>
    <w:rsid w:val="00B944C1"/>
    <w:rsid w:val="00B94556"/>
    <w:rsid w:val="00B95BEC"/>
    <w:rsid w:val="00B962CC"/>
    <w:rsid w:val="00B9725D"/>
    <w:rsid w:val="00B97E0D"/>
    <w:rsid w:val="00B97E70"/>
    <w:rsid w:val="00BA125A"/>
    <w:rsid w:val="00BA15E4"/>
    <w:rsid w:val="00BA3F65"/>
    <w:rsid w:val="00BA4BA3"/>
    <w:rsid w:val="00BA69CA"/>
    <w:rsid w:val="00BB0710"/>
    <w:rsid w:val="00BB10D8"/>
    <w:rsid w:val="00BB157D"/>
    <w:rsid w:val="00BB19F9"/>
    <w:rsid w:val="00BB2EBC"/>
    <w:rsid w:val="00BB58A2"/>
    <w:rsid w:val="00BB58F5"/>
    <w:rsid w:val="00BB5B04"/>
    <w:rsid w:val="00BB5B1B"/>
    <w:rsid w:val="00BB5C7D"/>
    <w:rsid w:val="00BC2E88"/>
    <w:rsid w:val="00BC418B"/>
    <w:rsid w:val="00BC4AA1"/>
    <w:rsid w:val="00BC5A93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61EA"/>
    <w:rsid w:val="00BD6580"/>
    <w:rsid w:val="00BD69F2"/>
    <w:rsid w:val="00BD75E1"/>
    <w:rsid w:val="00BE040C"/>
    <w:rsid w:val="00BE077C"/>
    <w:rsid w:val="00BE0D0A"/>
    <w:rsid w:val="00BE16DE"/>
    <w:rsid w:val="00BE2AF6"/>
    <w:rsid w:val="00BE2E0C"/>
    <w:rsid w:val="00BE345A"/>
    <w:rsid w:val="00BE34D0"/>
    <w:rsid w:val="00BE52F6"/>
    <w:rsid w:val="00BE6D79"/>
    <w:rsid w:val="00BF0025"/>
    <w:rsid w:val="00BF164E"/>
    <w:rsid w:val="00BF1D76"/>
    <w:rsid w:val="00BF22DE"/>
    <w:rsid w:val="00BF28BD"/>
    <w:rsid w:val="00BF3687"/>
    <w:rsid w:val="00BF3688"/>
    <w:rsid w:val="00BF3EED"/>
    <w:rsid w:val="00BF43A0"/>
    <w:rsid w:val="00BF5472"/>
    <w:rsid w:val="00BF596B"/>
    <w:rsid w:val="00BF70EE"/>
    <w:rsid w:val="00BF740C"/>
    <w:rsid w:val="00BF7744"/>
    <w:rsid w:val="00BF7E76"/>
    <w:rsid w:val="00C0021A"/>
    <w:rsid w:val="00C0171B"/>
    <w:rsid w:val="00C01B56"/>
    <w:rsid w:val="00C01E0D"/>
    <w:rsid w:val="00C023CF"/>
    <w:rsid w:val="00C0329E"/>
    <w:rsid w:val="00C042F3"/>
    <w:rsid w:val="00C0501E"/>
    <w:rsid w:val="00C066C7"/>
    <w:rsid w:val="00C0700B"/>
    <w:rsid w:val="00C10E0A"/>
    <w:rsid w:val="00C10F39"/>
    <w:rsid w:val="00C1235F"/>
    <w:rsid w:val="00C12786"/>
    <w:rsid w:val="00C12B3B"/>
    <w:rsid w:val="00C15075"/>
    <w:rsid w:val="00C1541C"/>
    <w:rsid w:val="00C15E48"/>
    <w:rsid w:val="00C16656"/>
    <w:rsid w:val="00C166C8"/>
    <w:rsid w:val="00C167FA"/>
    <w:rsid w:val="00C16FA4"/>
    <w:rsid w:val="00C2017F"/>
    <w:rsid w:val="00C208D4"/>
    <w:rsid w:val="00C20ABA"/>
    <w:rsid w:val="00C217C3"/>
    <w:rsid w:val="00C22091"/>
    <w:rsid w:val="00C22576"/>
    <w:rsid w:val="00C245C6"/>
    <w:rsid w:val="00C25671"/>
    <w:rsid w:val="00C25B4E"/>
    <w:rsid w:val="00C30D09"/>
    <w:rsid w:val="00C3183E"/>
    <w:rsid w:val="00C3356A"/>
    <w:rsid w:val="00C3622E"/>
    <w:rsid w:val="00C3682D"/>
    <w:rsid w:val="00C36FC1"/>
    <w:rsid w:val="00C375FB"/>
    <w:rsid w:val="00C40F82"/>
    <w:rsid w:val="00C41833"/>
    <w:rsid w:val="00C42575"/>
    <w:rsid w:val="00C42978"/>
    <w:rsid w:val="00C42A61"/>
    <w:rsid w:val="00C43373"/>
    <w:rsid w:val="00C433F5"/>
    <w:rsid w:val="00C43629"/>
    <w:rsid w:val="00C437A4"/>
    <w:rsid w:val="00C438BE"/>
    <w:rsid w:val="00C439B4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61013"/>
    <w:rsid w:val="00C62AF2"/>
    <w:rsid w:val="00C62AF3"/>
    <w:rsid w:val="00C63164"/>
    <w:rsid w:val="00C63444"/>
    <w:rsid w:val="00C6404E"/>
    <w:rsid w:val="00C64070"/>
    <w:rsid w:val="00C67167"/>
    <w:rsid w:val="00C7053C"/>
    <w:rsid w:val="00C71EEE"/>
    <w:rsid w:val="00C7269C"/>
    <w:rsid w:val="00C72840"/>
    <w:rsid w:val="00C72BED"/>
    <w:rsid w:val="00C73947"/>
    <w:rsid w:val="00C739A9"/>
    <w:rsid w:val="00C74838"/>
    <w:rsid w:val="00C80B5F"/>
    <w:rsid w:val="00C81B21"/>
    <w:rsid w:val="00C825E9"/>
    <w:rsid w:val="00C82A02"/>
    <w:rsid w:val="00C82D72"/>
    <w:rsid w:val="00C84D58"/>
    <w:rsid w:val="00C8642E"/>
    <w:rsid w:val="00C86D93"/>
    <w:rsid w:val="00C8726F"/>
    <w:rsid w:val="00C87E20"/>
    <w:rsid w:val="00C910AC"/>
    <w:rsid w:val="00C91838"/>
    <w:rsid w:val="00C93AD0"/>
    <w:rsid w:val="00CA19C0"/>
    <w:rsid w:val="00CA25CD"/>
    <w:rsid w:val="00CA424B"/>
    <w:rsid w:val="00CA4268"/>
    <w:rsid w:val="00CA562D"/>
    <w:rsid w:val="00CA6255"/>
    <w:rsid w:val="00CA62FC"/>
    <w:rsid w:val="00CA76D7"/>
    <w:rsid w:val="00CA77DD"/>
    <w:rsid w:val="00CA78A1"/>
    <w:rsid w:val="00CB0164"/>
    <w:rsid w:val="00CB1B39"/>
    <w:rsid w:val="00CB2D0A"/>
    <w:rsid w:val="00CB4173"/>
    <w:rsid w:val="00CB4429"/>
    <w:rsid w:val="00CC053F"/>
    <w:rsid w:val="00CC0C37"/>
    <w:rsid w:val="00CC13C0"/>
    <w:rsid w:val="00CC13FB"/>
    <w:rsid w:val="00CC14C7"/>
    <w:rsid w:val="00CC19CA"/>
    <w:rsid w:val="00CC22D2"/>
    <w:rsid w:val="00CC26B2"/>
    <w:rsid w:val="00CC45B9"/>
    <w:rsid w:val="00CC54EA"/>
    <w:rsid w:val="00CC567C"/>
    <w:rsid w:val="00CC5FCD"/>
    <w:rsid w:val="00CC6395"/>
    <w:rsid w:val="00CC6477"/>
    <w:rsid w:val="00CC6C54"/>
    <w:rsid w:val="00CC7871"/>
    <w:rsid w:val="00CC7997"/>
    <w:rsid w:val="00CD0183"/>
    <w:rsid w:val="00CD0EB1"/>
    <w:rsid w:val="00CD3D53"/>
    <w:rsid w:val="00CD3F73"/>
    <w:rsid w:val="00CD493F"/>
    <w:rsid w:val="00CD573B"/>
    <w:rsid w:val="00CD5A9B"/>
    <w:rsid w:val="00CD5D34"/>
    <w:rsid w:val="00CD5E8F"/>
    <w:rsid w:val="00CD7103"/>
    <w:rsid w:val="00CD790E"/>
    <w:rsid w:val="00CE061C"/>
    <w:rsid w:val="00CE0909"/>
    <w:rsid w:val="00CE0BE9"/>
    <w:rsid w:val="00CE11A1"/>
    <w:rsid w:val="00CE27EE"/>
    <w:rsid w:val="00CE4932"/>
    <w:rsid w:val="00CE4E76"/>
    <w:rsid w:val="00CE4E95"/>
    <w:rsid w:val="00CE5161"/>
    <w:rsid w:val="00CE538B"/>
    <w:rsid w:val="00CE5D62"/>
    <w:rsid w:val="00CF0BE3"/>
    <w:rsid w:val="00CF1C23"/>
    <w:rsid w:val="00CF393B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794D"/>
    <w:rsid w:val="00D07CCF"/>
    <w:rsid w:val="00D11178"/>
    <w:rsid w:val="00D11269"/>
    <w:rsid w:val="00D125C5"/>
    <w:rsid w:val="00D125F5"/>
    <w:rsid w:val="00D151A8"/>
    <w:rsid w:val="00D15EEA"/>
    <w:rsid w:val="00D17A15"/>
    <w:rsid w:val="00D20732"/>
    <w:rsid w:val="00D2168B"/>
    <w:rsid w:val="00D22386"/>
    <w:rsid w:val="00D226BA"/>
    <w:rsid w:val="00D22987"/>
    <w:rsid w:val="00D22AD6"/>
    <w:rsid w:val="00D22C09"/>
    <w:rsid w:val="00D2428B"/>
    <w:rsid w:val="00D24939"/>
    <w:rsid w:val="00D267AE"/>
    <w:rsid w:val="00D3033C"/>
    <w:rsid w:val="00D309FE"/>
    <w:rsid w:val="00D30B17"/>
    <w:rsid w:val="00D31863"/>
    <w:rsid w:val="00D3318F"/>
    <w:rsid w:val="00D342D4"/>
    <w:rsid w:val="00D343EA"/>
    <w:rsid w:val="00D351CF"/>
    <w:rsid w:val="00D357BB"/>
    <w:rsid w:val="00D363F5"/>
    <w:rsid w:val="00D3654F"/>
    <w:rsid w:val="00D37153"/>
    <w:rsid w:val="00D37384"/>
    <w:rsid w:val="00D37C2F"/>
    <w:rsid w:val="00D37D8B"/>
    <w:rsid w:val="00D40095"/>
    <w:rsid w:val="00D417A0"/>
    <w:rsid w:val="00D421BA"/>
    <w:rsid w:val="00D42362"/>
    <w:rsid w:val="00D4417B"/>
    <w:rsid w:val="00D443FD"/>
    <w:rsid w:val="00D4525E"/>
    <w:rsid w:val="00D45552"/>
    <w:rsid w:val="00D45B3B"/>
    <w:rsid w:val="00D45C6C"/>
    <w:rsid w:val="00D47ACB"/>
    <w:rsid w:val="00D47AE9"/>
    <w:rsid w:val="00D50AB6"/>
    <w:rsid w:val="00D50DE4"/>
    <w:rsid w:val="00D515BD"/>
    <w:rsid w:val="00D522D2"/>
    <w:rsid w:val="00D52527"/>
    <w:rsid w:val="00D54F54"/>
    <w:rsid w:val="00D55083"/>
    <w:rsid w:val="00D551E0"/>
    <w:rsid w:val="00D557AB"/>
    <w:rsid w:val="00D561A8"/>
    <w:rsid w:val="00D5639E"/>
    <w:rsid w:val="00D57979"/>
    <w:rsid w:val="00D57C70"/>
    <w:rsid w:val="00D60CE0"/>
    <w:rsid w:val="00D61512"/>
    <w:rsid w:val="00D619DA"/>
    <w:rsid w:val="00D63A2D"/>
    <w:rsid w:val="00D65EAC"/>
    <w:rsid w:val="00D67CDF"/>
    <w:rsid w:val="00D67D27"/>
    <w:rsid w:val="00D71B35"/>
    <w:rsid w:val="00D71B4C"/>
    <w:rsid w:val="00D7341E"/>
    <w:rsid w:val="00D73787"/>
    <w:rsid w:val="00D73A60"/>
    <w:rsid w:val="00D7413A"/>
    <w:rsid w:val="00D75DE1"/>
    <w:rsid w:val="00D7776A"/>
    <w:rsid w:val="00D80809"/>
    <w:rsid w:val="00D8122C"/>
    <w:rsid w:val="00D822BC"/>
    <w:rsid w:val="00D83EFD"/>
    <w:rsid w:val="00D846E8"/>
    <w:rsid w:val="00D86593"/>
    <w:rsid w:val="00D8799D"/>
    <w:rsid w:val="00D87A1E"/>
    <w:rsid w:val="00D87C3E"/>
    <w:rsid w:val="00D903EF"/>
    <w:rsid w:val="00D94395"/>
    <w:rsid w:val="00D96623"/>
    <w:rsid w:val="00D966EA"/>
    <w:rsid w:val="00D97498"/>
    <w:rsid w:val="00D974AB"/>
    <w:rsid w:val="00D9792C"/>
    <w:rsid w:val="00D97DE9"/>
    <w:rsid w:val="00DA076F"/>
    <w:rsid w:val="00DA0B7D"/>
    <w:rsid w:val="00DA2A71"/>
    <w:rsid w:val="00DA2D6F"/>
    <w:rsid w:val="00DA31EC"/>
    <w:rsid w:val="00DA49B3"/>
    <w:rsid w:val="00DA507C"/>
    <w:rsid w:val="00DA5D39"/>
    <w:rsid w:val="00DA6773"/>
    <w:rsid w:val="00DA6D1F"/>
    <w:rsid w:val="00DA72FD"/>
    <w:rsid w:val="00DA7AAC"/>
    <w:rsid w:val="00DB01B3"/>
    <w:rsid w:val="00DB0FB1"/>
    <w:rsid w:val="00DB1FFD"/>
    <w:rsid w:val="00DB29ED"/>
    <w:rsid w:val="00DB3789"/>
    <w:rsid w:val="00DB3946"/>
    <w:rsid w:val="00DB4A7B"/>
    <w:rsid w:val="00DB4ADF"/>
    <w:rsid w:val="00DB57BB"/>
    <w:rsid w:val="00DB5BDA"/>
    <w:rsid w:val="00DB691E"/>
    <w:rsid w:val="00DB6A4C"/>
    <w:rsid w:val="00DB7F2D"/>
    <w:rsid w:val="00DC027C"/>
    <w:rsid w:val="00DC05EF"/>
    <w:rsid w:val="00DC197A"/>
    <w:rsid w:val="00DC2D0E"/>
    <w:rsid w:val="00DC6588"/>
    <w:rsid w:val="00DD0141"/>
    <w:rsid w:val="00DD0AD2"/>
    <w:rsid w:val="00DD1140"/>
    <w:rsid w:val="00DD2294"/>
    <w:rsid w:val="00DD29AC"/>
    <w:rsid w:val="00DD2E7D"/>
    <w:rsid w:val="00DD32FB"/>
    <w:rsid w:val="00DD33A7"/>
    <w:rsid w:val="00DD4821"/>
    <w:rsid w:val="00DD564C"/>
    <w:rsid w:val="00DD62D3"/>
    <w:rsid w:val="00DD634E"/>
    <w:rsid w:val="00DD7EAC"/>
    <w:rsid w:val="00DE05D0"/>
    <w:rsid w:val="00DE0772"/>
    <w:rsid w:val="00DE160D"/>
    <w:rsid w:val="00DE27F3"/>
    <w:rsid w:val="00DE2B66"/>
    <w:rsid w:val="00DE58C4"/>
    <w:rsid w:val="00DE595C"/>
    <w:rsid w:val="00DE5FD0"/>
    <w:rsid w:val="00DE60A7"/>
    <w:rsid w:val="00DE6503"/>
    <w:rsid w:val="00DE65FE"/>
    <w:rsid w:val="00DE6B34"/>
    <w:rsid w:val="00DF1B61"/>
    <w:rsid w:val="00DF1CF8"/>
    <w:rsid w:val="00DF343B"/>
    <w:rsid w:val="00DF368A"/>
    <w:rsid w:val="00DF48A2"/>
    <w:rsid w:val="00DF672F"/>
    <w:rsid w:val="00DF79AC"/>
    <w:rsid w:val="00E0255B"/>
    <w:rsid w:val="00E03882"/>
    <w:rsid w:val="00E042AB"/>
    <w:rsid w:val="00E05ED1"/>
    <w:rsid w:val="00E05F92"/>
    <w:rsid w:val="00E06444"/>
    <w:rsid w:val="00E06F66"/>
    <w:rsid w:val="00E07045"/>
    <w:rsid w:val="00E0729B"/>
    <w:rsid w:val="00E10119"/>
    <w:rsid w:val="00E107F2"/>
    <w:rsid w:val="00E10B93"/>
    <w:rsid w:val="00E115D0"/>
    <w:rsid w:val="00E11D85"/>
    <w:rsid w:val="00E12C65"/>
    <w:rsid w:val="00E1465F"/>
    <w:rsid w:val="00E15756"/>
    <w:rsid w:val="00E15769"/>
    <w:rsid w:val="00E1588E"/>
    <w:rsid w:val="00E15C6D"/>
    <w:rsid w:val="00E16C5B"/>
    <w:rsid w:val="00E17066"/>
    <w:rsid w:val="00E17412"/>
    <w:rsid w:val="00E175BD"/>
    <w:rsid w:val="00E17850"/>
    <w:rsid w:val="00E178CC"/>
    <w:rsid w:val="00E17EAC"/>
    <w:rsid w:val="00E20FDB"/>
    <w:rsid w:val="00E23327"/>
    <w:rsid w:val="00E23AA8"/>
    <w:rsid w:val="00E24E95"/>
    <w:rsid w:val="00E300B3"/>
    <w:rsid w:val="00E3030E"/>
    <w:rsid w:val="00E317AA"/>
    <w:rsid w:val="00E31DCC"/>
    <w:rsid w:val="00E32E74"/>
    <w:rsid w:val="00E36463"/>
    <w:rsid w:val="00E365C6"/>
    <w:rsid w:val="00E37507"/>
    <w:rsid w:val="00E402E4"/>
    <w:rsid w:val="00E40F48"/>
    <w:rsid w:val="00E413EF"/>
    <w:rsid w:val="00E42B87"/>
    <w:rsid w:val="00E42D4B"/>
    <w:rsid w:val="00E43D4C"/>
    <w:rsid w:val="00E45D14"/>
    <w:rsid w:val="00E45E66"/>
    <w:rsid w:val="00E46B0F"/>
    <w:rsid w:val="00E5137C"/>
    <w:rsid w:val="00E52D17"/>
    <w:rsid w:val="00E5304F"/>
    <w:rsid w:val="00E533CD"/>
    <w:rsid w:val="00E539C0"/>
    <w:rsid w:val="00E53F7F"/>
    <w:rsid w:val="00E54A98"/>
    <w:rsid w:val="00E54ACB"/>
    <w:rsid w:val="00E55174"/>
    <w:rsid w:val="00E55E9D"/>
    <w:rsid w:val="00E5647E"/>
    <w:rsid w:val="00E56AA8"/>
    <w:rsid w:val="00E56E67"/>
    <w:rsid w:val="00E577CD"/>
    <w:rsid w:val="00E60C69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0B72"/>
    <w:rsid w:val="00E713B7"/>
    <w:rsid w:val="00E71B12"/>
    <w:rsid w:val="00E73147"/>
    <w:rsid w:val="00E747DB"/>
    <w:rsid w:val="00E74FB9"/>
    <w:rsid w:val="00E75155"/>
    <w:rsid w:val="00E768AB"/>
    <w:rsid w:val="00E81277"/>
    <w:rsid w:val="00E81290"/>
    <w:rsid w:val="00E84AE5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CC8"/>
    <w:rsid w:val="00E9201C"/>
    <w:rsid w:val="00E93130"/>
    <w:rsid w:val="00E93399"/>
    <w:rsid w:val="00E93DAC"/>
    <w:rsid w:val="00E93E6F"/>
    <w:rsid w:val="00E93FC9"/>
    <w:rsid w:val="00E96C65"/>
    <w:rsid w:val="00EA0D4F"/>
    <w:rsid w:val="00EA106F"/>
    <w:rsid w:val="00EA17C3"/>
    <w:rsid w:val="00EA2542"/>
    <w:rsid w:val="00EA332A"/>
    <w:rsid w:val="00EA39CE"/>
    <w:rsid w:val="00EA3A8C"/>
    <w:rsid w:val="00EA3DA0"/>
    <w:rsid w:val="00EA481B"/>
    <w:rsid w:val="00EA5ABB"/>
    <w:rsid w:val="00EA5C48"/>
    <w:rsid w:val="00EA6436"/>
    <w:rsid w:val="00EA6482"/>
    <w:rsid w:val="00EA7A9E"/>
    <w:rsid w:val="00EB0EB6"/>
    <w:rsid w:val="00EB1244"/>
    <w:rsid w:val="00EB125B"/>
    <w:rsid w:val="00EB19FB"/>
    <w:rsid w:val="00EB1C03"/>
    <w:rsid w:val="00EB1D87"/>
    <w:rsid w:val="00EB246D"/>
    <w:rsid w:val="00EB386B"/>
    <w:rsid w:val="00EB6F56"/>
    <w:rsid w:val="00EB71EF"/>
    <w:rsid w:val="00EC0CEC"/>
    <w:rsid w:val="00EC1594"/>
    <w:rsid w:val="00EC1D8D"/>
    <w:rsid w:val="00EC1E50"/>
    <w:rsid w:val="00EC1E55"/>
    <w:rsid w:val="00EC2058"/>
    <w:rsid w:val="00EC2097"/>
    <w:rsid w:val="00EC30A5"/>
    <w:rsid w:val="00EC31C2"/>
    <w:rsid w:val="00EC3CE4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808"/>
    <w:rsid w:val="00ED1C8B"/>
    <w:rsid w:val="00ED6365"/>
    <w:rsid w:val="00ED6AB5"/>
    <w:rsid w:val="00ED6C52"/>
    <w:rsid w:val="00EE0F8B"/>
    <w:rsid w:val="00EE104A"/>
    <w:rsid w:val="00EE1560"/>
    <w:rsid w:val="00EE17C0"/>
    <w:rsid w:val="00EE17FD"/>
    <w:rsid w:val="00EE2A85"/>
    <w:rsid w:val="00EE2D53"/>
    <w:rsid w:val="00EE2E88"/>
    <w:rsid w:val="00EE320F"/>
    <w:rsid w:val="00EE3EFD"/>
    <w:rsid w:val="00EE5277"/>
    <w:rsid w:val="00EE5622"/>
    <w:rsid w:val="00EE79A3"/>
    <w:rsid w:val="00EE7D42"/>
    <w:rsid w:val="00EF068D"/>
    <w:rsid w:val="00EF09AF"/>
    <w:rsid w:val="00EF3FF2"/>
    <w:rsid w:val="00EF4C83"/>
    <w:rsid w:val="00EF6549"/>
    <w:rsid w:val="00EF79C9"/>
    <w:rsid w:val="00F0009A"/>
    <w:rsid w:val="00F000C7"/>
    <w:rsid w:val="00F00246"/>
    <w:rsid w:val="00F024C8"/>
    <w:rsid w:val="00F025EA"/>
    <w:rsid w:val="00F03392"/>
    <w:rsid w:val="00F04643"/>
    <w:rsid w:val="00F060DD"/>
    <w:rsid w:val="00F061D8"/>
    <w:rsid w:val="00F06B9B"/>
    <w:rsid w:val="00F06D9A"/>
    <w:rsid w:val="00F073AA"/>
    <w:rsid w:val="00F07A35"/>
    <w:rsid w:val="00F07CFE"/>
    <w:rsid w:val="00F07E91"/>
    <w:rsid w:val="00F10C24"/>
    <w:rsid w:val="00F117F2"/>
    <w:rsid w:val="00F11C48"/>
    <w:rsid w:val="00F11EC6"/>
    <w:rsid w:val="00F11F0C"/>
    <w:rsid w:val="00F165D0"/>
    <w:rsid w:val="00F172F7"/>
    <w:rsid w:val="00F17AEE"/>
    <w:rsid w:val="00F205E3"/>
    <w:rsid w:val="00F208B0"/>
    <w:rsid w:val="00F20E42"/>
    <w:rsid w:val="00F20F12"/>
    <w:rsid w:val="00F23CD3"/>
    <w:rsid w:val="00F24B74"/>
    <w:rsid w:val="00F24E45"/>
    <w:rsid w:val="00F25270"/>
    <w:rsid w:val="00F254BC"/>
    <w:rsid w:val="00F25DE1"/>
    <w:rsid w:val="00F26B5A"/>
    <w:rsid w:val="00F31652"/>
    <w:rsid w:val="00F32D72"/>
    <w:rsid w:val="00F341C5"/>
    <w:rsid w:val="00F34203"/>
    <w:rsid w:val="00F34EC9"/>
    <w:rsid w:val="00F34FDE"/>
    <w:rsid w:val="00F355C6"/>
    <w:rsid w:val="00F3563B"/>
    <w:rsid w:val="00F35672"/>
    <w:rsid w:val="00F403C1"/>
    <w:rsid w:val="00F41355"/>
    <w:rsid w:val="00F418C2"/>
    <w:rsid w:val="00F42B64"/>
    <w:rsid w:val="00F42D75"/>
    <w:rsid w:val="00F43197"/>
    <w:rsid w:val="00F45545"/>
    <w:rsid w:val="00F4575C"/>
    <w:rsid w:val="00F45F09"/>
    <w:rsid w:val="00F45F54"/>
    <w:rsid w:val="00F4694E"/>
    <w:rsid w:val="00F46FAE"/>
    <w:rsid w:val="00F50D75"/>
    <w:rsid w:val="00F515C0"/>
    <w:rsid w:val="00F51776"/>
    <w:rsid w:val="00F517DE"/>
    <w:rsid w:val="00F5225D"/>
    <w:rsid w:val="00F52529"/>
    <w:rsid w:val="00F5270B"/>
    <w:rsid w:val="00F56316"/>
    <w:rsid w:val="00F57AD3"/>
    <w:rsid w:val="00F60789"/>
    <w:rsid w:val="00F60A5B"/>
    <w:rsid w:val="00F60B1A"/>
    <w:rsid w:val="00F61441"/>
    <w:rsid w:val="00F6164B"/>
    <w:rsid w:val="00F619F1"/>
    <w:rsid w:val="00F61A27"/>
    <w:rsid w:val="00F6408F"/>
    <w:rsid w:val="00F64204"/>
    <w:rsid w:val="00F64F7B"/>
    <w:rsid w:val="00F6580B"/>
    <w:rsid w:val="00F667B3"/>
    <w:rsid w:val="00F67457"/>
    <w:rsid w:val="00F70550"/>
    <w:rsid w:val="00F70859"/>
    <w:rsid w:val="00F71360"/>
    <w:rsid w:val="00F71417"/>
    <w:rsid w:val="00F71C8B"/>
    <w:rsid w:val="00F71E33"/>
    <w:rsid w:val="00F72653"/>
    <w:rsid w:val="00F729D2"/>
    <w:rsid w:val="00F73107"/>
    <w:rsid w:val="00F73407"/>
    <w:rsid w:val="00F73ADB"/>
    <w:rsid w:val="00F74AEF"/>
    <w:rsid w:val="00F76CFA"/>
    <w:rsid w:val="00F76FA1"/>
    <w:rsid w:val="00F7716B"/>
    <w:rsid w:val="00F808B9"/>
    <w:rsid w:val="00F814A5"/>
    <w:rsid w:val="00F81A7B"/>
    <w:rsid w:val="00F81F10"/>
    <w:rsid w:val="00F8236B"/>
    <w:rsid w:val="00F82D39"/>
    <w:rsid w:val="00F83FA4"/>
    <w:rsid w:val="00F903E0"/>
    <w:rsid w:val="00F90AB9"/>
    <w:rsid w:val="00F90E16"/>
    <w:rsid w:val="00F9142D"/>
    <w:rsid w:val="00F9217E"/>
    <w:rsid w:val="00F926C7"/>
    <w:rsid w:val="00F927B7"/>
    <w:rsid w:val="00F92A09"/>
    <w:rsid w:val="00F9369A"/>
    <w:rsid w:val="00F93A60"/>
    <w:rsid w:val="00F957BE"/>
    <w:rsid w:val="00F972C7"/>
    <w:rsid w:val="00F976A6"/>
    <w:rsid w:val="00FA09E9"/>
    <w:rsid w:val="00FA1694"/>
    <w:rsid w:val="00FA2E2E"/>
    <w:rsid w:val="00FA3C4A"/>
    <w:rsid w:val="00FA4784"/>
    <w:rsid w:val="00FA63CB"/>
    <w:rsid w:val="00FA6AA9"/>
    <w:rsid w:val="00FA6C13"/>
    <w:rsid w:val="00FA7764"/>
    <w:rsid w:val="00FA7809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6575"/>
    <w:rsid w:val="00FB6F4E"/>
    <w:rsid w:val="00FB7A0F"/>
    <w:rsid w:val="00FC005D"/>
    <w:rsid w:val="00FC1EFE"/>
    <w:rsid w:val="00FC37FE"/>
    <w:rsid w:val="00FC46F7"/>
    <w:rsid w:val="00FC624F"/>
    <w:rsid w:val="00FC6734"/>
    <w:rsid w:val="00FC69A6"/>
    <w:rsid w:val="00FC727E"/>
    <w:rsid w:val="00FC798B"/>
    <w:rsid w:val="00FC7C1D"/>
    <w:rsid w:val="00FD0993"/>
    <w:rsid w:val="00FD0FAB"/>
    <w:rsid w:val="00FD23D9"/>
    <w:rsid w:val="00FD2BD3"/>
    <w:rsid w:val="00FD4482"/>
    <w:rsid w:val="00FD682C"/>
    <w:rsid w:val="00FD7037"/>
    <w:rsid w:val="00FE0A8D"/>
    <w:rsid w:val="00FE105B"/>
    <w:rsid w:val="00FE2323"/>
    <w:rsid w:val="00FE3253"/>
    <w:rsid w:val="00FE37E9"/>
    <w:rsid w:val="00FE37F8"/>
    <w:rsid w:val="00FE3F6C"/>
    <w:rsid w:val="00FE5264"/>
    <w:rsid w:val="00FE547A"/>
    <w:rsid w:val="00FE5CB5"/>
    <w:rsid w:val="00FE7678"/>
    <w:rsid w:val="00FE77E5"/>
    <w:rsid w:val="00FF03EC"/>
    <w:rsid w:val="00FF0DF2"/>
    <w:rsid w:val="00FF187A"/>
    <w:rsid w:val="00FF2379"/>
    <w:rsid w:val="00FF2774"/>
    <w:rsid w:val="00FF2D18"/>
    <w:rsid w:val="00FF2FCC"/>
    <w:rsid w:val="00FF788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F6E5FD06-E0AE-4F65-AA82-DDCCC7B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D5CF-7470-414F-9080-3FF154F2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ajisai02</cp:lastModifiedBy>
  <cp:revision>385</cp:revision>
  <cp:lastPrinted>2019-06-11T01:29:00Z</cp:lastPrinted>
  <dcterms:created xsi:type="dcterms:W3CDTF">2018-10-09T23:13:00Z</dcterms:created>
  <dcterms:modified xsi:type="dcterms:W3CDTF">2019-06-11T01:31:00Z</dcterms:modified>
</cp:coreProperties>
</file>